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2E7F" w14:textId="55C9A94D" w:rsidR="0003332C" w:rsidRDefault="0003332C"/>
    <w:tbl>
      <w:tblPr>
        <w:tblStyle w:val="TableGrid"/>
        <w:tblW w:w="21546" w:type="dxa"/>
        <w:tblInd w:w="-572" w:type="dxa"/>
        <w:tblLook w:val="04A0" w:firstRow="1" w:lastRow="0" w:firstColumn="1" w:lastColumn="0" w:noHBand="0" w:noVBand="1"/>
      </w:tblPr>
      <w:tblGrid>
        <w:gridCol w:w="993"/>
        <w:gridCol w:w="1417"/>
        <w:gridCol w:w="1798"/>
        <w:gridCol w:w="1462"/>
        <w:gridCol w:w="1985"/>
        <w:gridCol w:w="2693"/>
        <w:gridCol w:w="3260"/>
        <w:gridCol w:w="3402"/>
        <w:gridCol w:w="4536"/>
      </w:tblGrid>
      <w:tr w:rsidR="0003332C" w:rsidRPr="00986F1F" w14:paraId="6C18B2AE" w14:textId="77777777" w:rsidTr="00313D14">
        <w:trPr>
          <w:trHeight w:val="468"/>
        </w:trPr>
        <w:tc>
          <w:tcPr>
            <w:tcW w:w="21546" w:type="dxa"/>
            <w:gridSpan w:val="9"/>
            <w:shd w:val="clear" w:color="auto" w:fill="C5E0B3" w:themeFill="accent6" w:themeFillTint="66"/>
          </w:tcPr>
          <w:p w14:paraId="3FB3B44D" w14:textId="77777777" w:rsidR="0003332C" w:rsidRPr="005A0230" w:rsidRDefault="0003332C" w:rsidP="00313D14">
            <w:pPr>
              <w:rPr>
                <w:rFonts w:ascii="Century Gothic" w:hAnsi="Century Gothic"/>
                <w:b/>
                <w:bCs/>
              </w:rPr>
            </w:pPr>
            <w:r w:rsidRPr="00877B2E">
              <w:rPr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752A8F" wp14:editId="42EE94A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9075</wp:posOffset>
                  </wp:positionV>
                  <wp:extent cx="931545" cy="76200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B2E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EYFS EXPRESSIVE ARTS AND DESIGN and PHYSICAL DEVELOPMENT leading to NC ‘ART and DESIGN’ </w:t>
            </w:r>
          </w:p>
        </w:tc>
      </w:tr>
      <w:tr w:rsidR="0003332C" w14:paraId="1D23497C" w14:textId="77777777" w:rsidTr="00313D14">
        <w:trPr>
          <w:trHeight w:val="468"/>
        </w:trPr>
        <w:tc>
          <w:tcPr>
            <w:tcW w:w="21546" w:type="dxa"/>
            <w:gridSpan w:val="9"/>
            <w:shd w:val="clear" w:color="auto" w:fill="C5E0B3" w:themeFill="accent6" w:themeFillTint="66"/>
          </w:tcPr>
          <w:p w14:paraId="0A8BACB5" w14:textId="77777777" w:rsidR="0003332C" w:rsidRPr="005A0230" w:rsidRDefault="0003332C" w:rsidP="00313D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</w:pPr>
            <w:r w:rsidRPr="005A0230"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  <w:lang w:val="en-US"/>
              </w:rPr>
              <w:t>EARLY LEARNING GOAL</w:t>
            </w:r>
            <w:r w:rsidRPr="005A0230"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  <w:lang w:val="en-US"/>
              </w:rPr>
              <w:br/>
            </w:r>
            <w:r w:rsidRPr="005A0230">
              <w:rPr>
                <w:rStyle w:val="eop"/>
                <w:rFonts w:ascii="Century Gothic" w:hAnsi="Century Gothic" w:cs="Segoe UI"/>
                <w:b/>
                <w:bCs/>
                <w:sz w:val="18"/>
                <w:szCs w:val="18"/>
              </w:rPr>
              <w:t>Fine Motor skills:</w:t>
            </w:r>
            <w:r w:rsidRPr="005A0230"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A0230">
              <w:rPr>
                <w:rStyle w:val="normaltextrun"/>
                <w:rFonts w:ascii="Century Gothic" w:hAnsi="Century Gothic" w:cs="Segoe UI"/>
                <w:sz w:val="18"/>
                <w:szCs w:val="18"/>
                <w:lang w:val="en-US"/>
              </w:rPr>
              <w:t>Use a range of small tools, including scissors and paint brushes - Begin to show accuracy and care when drawing.</w:t>
            </w:r>
            <w:r w:rsidRPr="005A0230"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2B6D5A05" w14:textId="77777777" w:rsidR="0003332C" w:rsidRPr="005A0230" w:rsidRDefault="0003332C" w:rsidP="00313D1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A0230"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  <w:lang w:val="en-US"/>
              </w:rPr>
              <w:t xml:space="preserve">Creating with materials: </w:t>
            </w:r>
            <w:r w:rsidRPr="005A0230">
              <w:rPr>
                <w:rStyle w:val="normaltextrun"/>
                <w:rFonts w:ascii="Century Gothic" w:hAnsi="Century Gothic" w:cs="Segoe UI"/>
                <w:sz w:val="18"/>
                <w:szCs w:val="18"/>
                <w:lang w:val="en-US"/>
              </w:rPr>
              <w:t xml:space="preserve">Safely use and explore a variety of materials, tools and techniques, experimenting with </w:t>
            </w:r>
            <w:proofErr w:type="spellStart"/>
            <w:r w:rsidRPr="005A0230">
              <w:rPr>
                <w:rStyle w:val="normaltextrun"/>
                <w:rFonts w:ascii="Century Gothic" w:hAnsi="Century Gothic" w:cs="Segoe UI"/>
                <w:sz w:val="18"/>
                <w:szCs w:val="18"/>
                <w:lang w:val="en-US"/>
              </w:rPr>
              <w:t>colour</w:t>
            </w:r>
            <w:proofErr w:type="spellEnd"/>
            <w:r w:rsidRPr="005A0230">
              <w:rPr>
                <w:rStyle w:val="normaltextrun"/>
                <w:rFonts w:ascii="Century Gothic" w:hAnsi="Century Gothic" w:cs="Segoe UI"/>
                <w:sz w:val="18"/>
                <w:szCs w:val="18"/>
                <w:lang w:val="en-US"/>
              </w:rPr>
              <w:t>, design, texture, from and function</w:t>
            </w:r>
            <w:r w:rsidRPr="005A0230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  <w:r w:rsidRPr="005A0230">
              <w:rPr>
                <w:rStyle w:val="normaltextrun"/>
                <w:rFonts w:ascii="Century Gothic" w:hAnsi="Century Gothic" w:cs="Segoe UI"/>
                <w:sz w:val="18"/>
                <w:szCs w:val="18"/>
                <w:lang w:val="en-US"/>
              </w:rPr>
              <w:t>Share their creations, explain the process they have used</w:t>
            </w:r>
            <w:r w:rsidRPr="005A0230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</w:tc>
      </w:tr>
      <w:tr w:rsidR="0003332C" w:rsidRPr="00986F1F" w14:paraId="130BC5A0" w14:textId="77777777" w:rsidTr="00313D14">
        <w:trPr>
          <w:trHeight w:val="489"/>
        </w:trPr>
        <w:tc>
          <w:tcPr>
            <w:tcW w:w="993" w:type="dxa"/>
            <w:shd w:val="clear" w:color="auto" w:fill="FFFF00"/>
          </w:tcPr>
          <w:p w14:paraId="6DC6E173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</w:tcPr>
          <w:p w14:paraId="01C3FCF4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 N1</w:t>
            </w:r>
          </w:p>
        </w:tc>
        <w:tc>
          <w:tcPr>
            <w:tcW w:w="1798" w:type="dxa"/>
            <w:shd w:val="clear" w:color="auto" w:fill="FFFF00"/>
          </w:tcPr>
          <w:p w14:paraId="56CBE000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1</w:t>
            </w:r>
          </w:p>
        </w:tc>
        <w:tc>
          <w:tcPr>
            <w:tcW w:w="1462" w:type="dxa"/>
            <w:shd w:val="clear" w:color="auto" w:fill="FFFF00"/>
          </w:tcPr>
          <w:p w14:paraId="665D4527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2</w:t>
            </w:r>
          </w:p>
        </w:tc>
        <w:tc>
          <w:tcPr>
            <w:tcW w:w="1985" w:type="dxa"/>
            <w:shd w:val="clear" w:color="auto" w:fill="FFFF00"/>
          </w:tcPr>
          <w:p w14:paraId="2332E241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3</w:t>
            </w:r>
          </w:p>
        </w:tc>
        <w:tc>
          <w:tcPr>
            <w:tcW w:w="2693" w:type="dxa"/>
            <w:shd w:val="clear" w:color="auto" w:fill="FFFF00"/>
          </w:tcPr>
          <w:p w14:paraId="721E9F77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1</w:t>
            </w:r>
          </w:p>
        </w:tc>
        <w:tc>
          <w:tcPr>
            <w:tcW w:w="3260" w:type="dxa"/>
            <w:shd w:val="clear" w:color="auto" w:fill="FFFF00"/>
          </w:tcPr>
          <w:p w14:paraId="1BD89FDA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2</w:t>
            </w:r>
          </w:p>
        </w:tc>
        <w:tc>
          <w:tcPr>
            <w:tcW w:w="3402" w:type="dxa"/>
            <w:shd w:val="clear" w:color="auto" w:fill="FFFF00"/>
          </w:tcPr>
          <w:p w14:paraId="60793F57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3</w:t>
            </w:r>
          </w:p>
        </w:tc>
        <w:tc>
          <w:tcPr>
            <w:tcW w:w="4536" w:type="dxa"/>
            <w:shd w:val="clear" w:color="auto" w:fill="FFFF00"/>
          </w:tcPr>
          <w:p w14:paraId="267FE1F2" w14:textId="77777777" w:rsidR="0003332C" w:rsidRPr="00986F1F" w:rsidRDefault="0003332C" w:rsidP="00313D14">
            <w:pPr>
              <w:rPr>
                <w:rFonts w:ascii="Century Gothic" w:hAnsi="Century Gothic"/>
              </w:rPr>
            </w:pPr>
            <w:r w:rsidRPr="0C56DA23">
              <w:rPr>
                <w:rFonts w:ascii="Century Gothic" w:hAnsi="Century Gothic"/>
              </w:rPr>
              <w:t xml:space="preserve">               N/C      Y1</w:t>
            </w:r>
          </w:p>
        </w:tc>
      </w:tr>
      <w:tr w:rsidR="0003332C" w14:paraId="68D92534" w14:textId="77777777" w:rsidTr="00313D14">
        <w:trPr>
          <w:trHeight w:val="468"/>
        </w:trPr>
        <w:tc>
          <w:tcPr>
            <w:tcW w:w="993" w:type="dxa"/>
            <w:shd w:val="clear" w:color="auto" w:fill="A8D08D" w:themeFill="accent6" w:themeFillTint="99"/>
          </w:tcPr>
          <w:p w14:paraId="45A95441" w14:textId="77777777" w:rsidR="0003332C" w:rsidRPr="00AC408E" w:rsidRDefault="0003332C" w:rsidP="00313D14">
            <w:pPr>
              <w:rPr>
                <w:rFonts w:ascii="Century Gothic" w:hAnsi="Century Gothic"/>
                <w:color w:val="FFFFFF" w:themeColor="background1"/>
              </w:rPr>
            </w:pPr>
            <w:r w:rsidRPr="00AC408E">
              <w:rPr>
                <w:rFonts w:ascii="Century Gothic" w:hAnsi="Century Gothic"/>
              </w:rPr>
              <w:t>Skill</w:t>
            </w:r>
          </w:p>
        </w:tc>
        <w:tc>
          <w:tcPr>
            <w:tcW w:w="1417" w:type="dxa"/>
          </w:tcPr>
          <w:p w14:paraId="0C12263F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 xml:space="preserve">Observe colour </w:t>
            </w:r>
          </w:p>
          <w:p w14:paraId="2F51F031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75784F34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>Name some colours</w:t>
            </w:r>
          </w:p>
          <w:p w14:paraId="23838211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0721898A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Make pencil marks</w:t>
            </w:r>
          </w:p>
          <w:p w14:paraId="2CA631ED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7ED60CD0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Explore paint in different forms</w:t>
            </w:r>
          </w:p>
          <w:p w14:paraId="74B67ED8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182D2B44" w14:textId="77777777" w:rsidR="0003332C" w:rsidRPr="00161FFA" w:rsidRDefault="0003332C" w:rsidP="00313D14">
            <w:pPr>
              <w:rPr>
                <w:color w:val="000000" w:themeColor="text1"/>
                <w:sz w:val="16"/>
                <w:szCs w:val="16"/>
              </w:rPr>
            </w:pPr>
            <w:r w:rsidRPr="00161FFA">
              <w:rPr>
                <w:color w:val="000000" w:themeColor="text1"/>
                <w:sz w:val="16"/>
                <w:szCs w:val="16"/>
              </w:rPr>
              <w:t>To explore the use of glue to stick 2 materials together</w:t>
            </w:r>
          </w:p>
          <w:p w14:paraId="17E1A0DA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45E49A2B" w14:textId="77777777" w:rsidR="0003332C" w:rsidRPr="00161FFA" w:rsidRDefault="0003332C" w:rsidP="00313D14">
            <w:pPr>
              <w:rPr>
                <w:color w:val="0000FF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Explore playdough</w:t>
            </w:r>
            <w:r w:rsidRPr="00161FFA">
              <w:rPr>
                <w:color w:val="0000FF"/>
                <w:sz w:val="16"/>
                <w:szCs w:val="16"/>
              </w:rPr>
              <w:t xml:space="preserve"> </w:t>
            </w:r>
          </w:p>
          <w:p w14:paraId="6DFB4EB1" w14:textId="77777777" w:rsidR="0003332C" w:rsidRPr="00161FFA" w:rsidRDefault="0003332C" w:rsidP="00313D14">
            <w:pPr>
              <w:rPr>
                <w:color w:val="0000FF"/>
                <w:sz w:val="16"/>
                <w:szCs w:val="16"/>
              </w:rPr>
            </w:pPr>
          </w:p>
          <w:p w14:paraId="5D06CBCB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Explore printmaking with hands and fingers</w:t>
            </w:r>
          </w:p>
        </w:tc>
        <w:tc>
          <w:tcPr>
            <w:tcW w:w="1798" w:type="dxa"/>
          </w:tcPr>
          <w:p w14:paraId="68C50F5F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>Name colours when prompted</w:t>
            </w:r>
          </w:p>
          <w:p w14:paraId="6AEBAD8A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6E6D74E6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>Sort colours</w:t>
            </w:r>
          </w:p>
          <w:p w14:paraId="782A9FCD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16416C3E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Draw lines and shapes</w:t>
            </w:r>
          </w:p>
          <w:p w14:paraId="66E2483C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</w:p>
          <w:p w14:paraId="11FA0B1A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Explore colour mixing</w:t>
            </w:r>
          </w:p>
          <w:p w14:paraId="4088AE1A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568BE420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Explore paint in different forms and on different surfaces</w:t>
            </w:r>
          </w:p>
          <w:p w14:paraId="4FBB80CE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67494F3A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Paint with a brush to create lines and shapes</w:t>
            </w:r>
          </w:p>
          <w:p w14:paraId="02714F99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500746CB" w14:textId="77777777" w:rsidR="0003332C" w:rsidRPr="00161FFA" w:rsidRDefault="0003332C" w:rsidP="00313D14">
            <w:pPr>
              <w:rPr>
                <w:color w:val="000000" w:themeColor="text1"/>
                <w:sz w:val="16"/>
                <w:szCs w:val="16"/>
              </w:rPr>
            </w:pPr>
            <w:r w:rsidRPr="00161FFA">
              <w:rPr>
                <w:color w:val="000000" w:themeColor="text1"/>
                <w:sz w:val="16"/>
                <w:szCs w:val="16"/>
              </w:rPr>
              <w:t>With support,</w:t>
            </w:r>
          </w:p>
          <w:p w14:paraId="4233CC04" w14:textId="77777777" w:rsidR="0003332C" w:rsidRPr="00161FFA" w:rsidRDefault="0003332C" w:rsidP="00313D14">
            <w:pPr>
              <w:rPr>
                <w:color w:val="000000" w:themeColor="text1"/>
                <w:sz w:val="16"/>
                <w:szCs w:val="16"/>
              </w:rPr>
            </w:pPr>
            <w:r w:rsidRPr="00161FFA">
              <w:rPr>
                <w:color w:val="000000" w:themeColor="text1"/>
                <w:sz w:val="16"/>
                <w:szCs w:val="16"/>
              </w:rPr>
              <w:t>use glue to attach materials together</w:t>
            </w:r>
          </w:p>
          <w:p w14:paraId="58268001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58099C4D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 xml:space="preserve">Explore playdough moving through as sequence of skills: </w:t>
            </w:r>
          </w:p>
          <w:p w14:paraId="03BE0C12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Pressing</w:t>
            </w:r>
          </w:p>
          <w:p w14:paraId="2CE1B6B4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Pinching</w:t>
            </w:r>
          </w:p>
          <w:p w14:paraId="6A2AD8A7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Cutting</w:t>
            </w:r>
          </w:p>
          <w:p w14:paraId="08C66087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Rolling</w:t>
            </w:r>
          </w:p>
          <w:p w14:paraId="3D71D710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Balling</w:t>
            </w:r>
          </w:p>
          <w:p w14:paraId="5354473F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</w:p>
          <w:p w14:paraId="633E0BD5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Explore printmaking with objects (</w:t>
            </w:r>
            <w:proofErr w:type="spellStart"/>
            <w:proofErr w:type="gramStart"/>
            <w:r w:rsidRPr="00161FFA">
              <w:rPr>
                <w:color w:val="0000FF"/>
                <w:sz w:val="16"/>
                <w:szCs w:val="16"/>
              </w:rPr>
              <w:t>eg</w:t>
            </w:r>
            <w:proofErr w:type="spellEnd"/>
            <w:proofErr w:type="gramEnd"/>
            <w:r w:rsidRPr="00161FFA">
              <w:rPr>
                <w:color w:val="0000FF"/>
                <w:sz w:val="16"/>
                <w:szCs w:val="16"/>
              </w:rPr>
              <w:t xml:space="preserve"> sponge shapes)</w:t>
            </w:r>
          </w:p>
        </w:tc>
        <w:tc>
          <w:tcPr>
            <w:tcW w:w="1462" w:type="dxa"/>
          </w:tcPr>
          <w:p w14:paraId="5E58E350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 xml:space="preserve">Identify colour </w:t>
            </w:r>
          </w:p>
          <w:p w14:paraId="13155459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34519D78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Draw lines and closed shapes giving meaning to marks</w:t>
            </w:r>
            <w:r w:rsidRPr="00161FFA">
              <w:rPr>
                <w:color w:val="00B050"/>
                <w:sz w:val="16"/>
                <w:szCs w:val="16"/>
              </w:rPr>
              <w:t xml:space="preserve"> </w:t>
            </w:r>
          </w:p>
          <w:p w14:paraId="3A12D4D8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7F7C2A8C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Paint lines and closed shapes giving meaning to marks</w:t>
            </w:r>
          </w:p>
          <w:p w14:paraId="59793305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19A731E4" w14:textId="77777777" w:rsidR="0003332C" w:rsidRPr="00161FFA" w:rsidRDefault="0003332C" w:rsidP="00313D14">
            <w:pPr>
              <w:rPr>
                <w:color w:val="000000" w:themeColor="text1"/>
                <w:sz w:val="16"/>
                <w:szCs w:val="16"/>
              </w:rPr>
            </w:pPr>
            <w:r w:rsidRPr="00161FFA">
              <w:rPr>
                <w:color w:val="000000" w:themeColor="text1"/>
                <w:sz w:val="16"/>
                <w:szCs w:val="16"/>
              </w:rPr>
              <w:t>To independently</w:t>
            </w:r>
          </w:p>
          <w:p w14:paraId="3E31C0F5" w14:textId="77777777" w:rsidR="0003332C" w:rsidRPr="00161FFA" w:rsidRDefault="0003332C" w:rsidP="00313D14">
            <w:pPr>
              <w:rPr>
                <w:color w:val="000000" w:themeColor="text1"/>
                <w:sz w:val="16"/>
                <w:szCs w:val="16"/>
              </w:rPr>
            </w:pPr>
            <w:r w:rsidRPr="00161FFA">
              <w:rPr>
                <w:color w:val="000000" w:themeColor="text1"/>
                <w:sz w:val="16"/>
                <w:szCs w:val="16"/>
              </w:rPr>
              <w:t>use glue to attach materials together</w:t>
            </w:r>
          </w:p>
          <w:p w14:paraId="15C45BA3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28FC2D85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 xml:space="preserve">Explore playdough moving through as sequence of skills: </w:t>
            </w:r>
          </w:p>
          <w:p w14:paraId="6D6B0EB8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Pressing</w:t>
            </w:r>
          </w:p>
          <w:p w14:paraId="3F20AD05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Pinching</w:t>
            </w:r>
          </w:p>
          <w:p w14:paraId="639A5C2D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Cutting</w:t>
            </w:r>
          </w:p>
          <w:p w14:paraId="33CF0F80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Rolling</w:t>
            </w:r>
          </w:p>
          <w:p w14:paraId="29928395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Balling</w:t>
            </w:r>
          </w:p>
          <w:p w14:paraId="74CEBC0C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</w:p>
          <w:p w14:paraId="3A111F28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Create shapes with dough using cutters</w:t>
            </w:r>
          </w:p>
          <w:p w14:paraId="3DE512AE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180A6C30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Explore printmaking with wider variety of objects (</w:t>
            </w:r>
            <w:proofErr w:type="spellStart"/>
            <w:r w:rsidRPr="00161FFA">
              <w:rPr>
                <w:color w:val="0000FF"/>
                <w:sz w:val="16"/>
                <w:szCs w:val="16"/>
              </w:rPr>
              <w:t>e.g</w:t>
            </w:r>
            <w:proofErr w:type="spellEnd"/>
            <w:r w:rsidRPr="00161FFA">
              <w:rPr>
                <w:color w:val="0000FF"/>
                <w:sz w:val="16"/>
                <w:szCs w:val="16"/>
              </w:rPr>
              <w:t xml:space="preserve"> sponge shapes, vegetables)</w:t>
            </w:r>
          </w:p>
        </w:tc>
        <w:tc>
          <w:tcPr>
            <w:tcW w:w="1985" w:type="dxa"/>
          </w:tcPr>
          <w:p w14:paraId="62E53225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sz w:val="16"/>
                <w:szCs w:val="16"/>
              </w:rPr>
              <w:t>Identify a wider range of colours</w:t>
            </w:r>
          </w:p>
          <w:p w14:paraId="0DC1A4F0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58E14974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Describe sketches</w:t>
            </w:r>
          </w:p>
          <w:p w14:paraId="55CBBECE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0463D29C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 xml:space="preserve">Paint with more than one colour </w:t>
            </w:r>
          </w:p>
          <w:p w14:paraId="0493621F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252802A0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 xml:space="preserve">Describe paintings </w:t>
            </w:r>
          </w:p>
          <w:p w14:paraId="0AF972EB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1EBA5D17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F0"/>
                <w:sz w:val="16"/>
                <w:szCs w:val="16"/>
              </w:rPr>
              <w:t>Create a collage with prepared paper collage materials by gluing</w:t>
            </w:r>
          </w:p>
          <w:p w14:paraId="6E920C47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</w:p>
          <w:p w14:paraId="73EDE039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To attach junk modelling items together</w:t>
            </w:r>
          </w:p>
          <w:p w14:paraId="07BFE239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</w:p>
          <w:p w14:paraId="67564D64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Use a given skill to manipulate playdough to make a given shape</w:t>
            </w:r>
          </w:p>
          <w:p w14:paraId="74E3E75E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662FEC85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Print with deliberate placement</w:t>
            </w:r>
          </w:p>
        </w:tc>
        <w:tc>
          <w:tcPr>
            <w:tcW w:w="2693" w:type="dxa"/>
          </w:tcPr>
          <w:p w14:paraId="57918F65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Sketch a self-portrait with more than one colour with the features appropriately placed</w:t>
            </w:r>
          </w:p>
          <w:p w14:paraId="0636F0CF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04C0E3E2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Paint a self-portrait with more than one colour with the features appropriately placed</w:t>
            </w:r>
            <w:r w:rsidRPr="00161FFA">
              <w:rPr>
                <w:color w:val="00B0F0"/>
                <w:sz w:val="16"/>
                <w:szCs w:val="16"/>
              </w:rPr>
              <w:t xml:space="preserve"> </w:t>
            </w:r>
          </w:p>
          <w:p w14:paraId="76F30ECB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</w:p>
          <w:p w14:paraId="658B7CB4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Create new colour by independent mixing</w:t>
            </w:r>
          </w:p>
          <w:p w14:paraId="333BE214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1B5CE732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F0"/>
                <w:sz w:val="16"/>
                <w:szCs w:val="16"/>
              </w:rPr>
              <w:t>Assemble prepared collage materials within a templated shape</w:t>
            </w:r>
          </w:p>
          <w:p w14:paraId="561E190B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</w:p>
          <w:p w14:paraId="5BB39775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To attach junk modelling items together and describe model</w:t>
            </w:r>
          </w:p>
          <w:p w14:paraId="13C642E4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3800E112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Use a combination of dough manipulation skills to create own models.</w:t>
            </w:r>
          </w:p>
          <w:p w14:paraId="14C74AE1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3C905D53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Print with deliberate placement to create an image</w:t>
            </w:r>
          </w:p>
        </w:tc>
        <w:tc>
          <w:tcPr>
            <w:tcW w:w="3260" w:type="dxa"/>
          </w:tcPr>
          <w:p w14:paraId="09590CDA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>Sketch a self-portrait with more than one colour with the features appropriately placed and detail added</w:t>
            </w:r>
          </w:p>
          <w:p w14:paraId="384EB68D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3EBE1145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 xml:space="preserve">Sketch </w:t>
            </w:r>
          </w:p>
          <w:p w14:paraId="1CA959F0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 xml:space="preserve">things that they have observed, or images </w:t>
            </w:r>
          </w:p>
          <w:p w14:paraId="27EC05CF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</w:p>
          <w:p w14:paraId="24A7A3D4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Paint a self-portrait with more than one colour with the features appropriately placed and detail added</w:t>
            </w:r>
          </w:p>
          <w:p w14:paraId="4E44B662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3D15BA8C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Paint</w:t>
            </w:r>
          </w:p>
          <w:p w14:paraId="05A26AC0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things that they have observed, or images</w:t>
            </w:r>
          </w:p>
          <w:p w14:paraId="42E5EBB7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0990AC84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 xml:space="preserve">Creates collaboratively, sharing ideas, </w:t>
            </w:r>
          </w:p>
          <w:p w14:paraId="0E37000D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F0"/>
                <w:sz w:val="16"/>
                <w:szCs w:val="16"/>
              </w:rPr>
              <w:t>Assemble self-cut collage materials on templated shape</w:t>
            </w:r>
          </w:p>
          <w:p w14:paraId="6F0999C2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</w:p>
          <w:p w14:paraId="5E5C99AA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F0"/>
                <w:sz w:val="16"/>
                <w:szCs w:val="16"/>
              </w:rPr>
              <w:t xml:space="preserve">Assemble transient art objects to create an image. </w:t>
            </w:r>
          </w:p>
          <w:p w14:paraId="21800812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47C250F0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To attach junk modelling items together and explain choices of material when prompted</w:t>
            </w:r>
          </w:p>
          <w:p w14:paraId="04A7DC16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</w:p>
          <w:p w14:paraId="36B2E3C0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Create dough models independently</w:t>
            </w:r>
          </w:p>
          <w:p w14:paraId="07D81997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 xml:space="preserve">Print with deliberate placement to create a </w:t>
            </w:r>
            <w:proofErr w:type="spellStart"/>
            <w:r w:rsidRPr="00161FFA">
              <w:rPr>
                <w:color w:val="0000FF"/>
                <w:sz w:val="16"/>
                <w:szCs w:val="16"/>
              </w:rPr>
              <w:t>patttern</w:t>
            </w:r>
            <w:proofErr w:type="spellEnd"/>
          </w:p>
          <w:p w14:paraId="085A6B5C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FD55010" w14:textId="77777777" w:rsidR="0003332C" w:rsidRPr="00161FFA" w:rsidRDefault="0003332C" w:rsidP="00313D14">
            <w:pPr>
              <w:rPr>
                <w:color w:val="7030A0"/>
                <w:sz w:val="16"/>
                <w:szCs w:val="16"/>
              </w:rPr>
            </w:pPr>
            <w:r w:rsidRPr="00161FFA">
              <w:rPr>
                <w:color w:val="7030A0"/>
                <w:sz w:val="16"/>
                <w:szCs w:val="16"/>
              </w:rPr>
              <w:t xml:space="preserve">Sketch things that they have observed with increasing detail with consideration to </w:t>
            </w:r>
            <w:proofErr w:type="gramStart"/>
            <w:r w:rsidRPr="00161FFA">
              <w:rPr>
                <w:color w:val="7030A0"/>
                <w:sz w:val="16"/>
                <w:szCs w:val="16"/>
              </w:rPr>
              <w:t>shape ,</w:t>
            </w:r>
            <w:proofErr w:type="gramEnd"/>
            <w:r w:rsidRPr="00161FFA">
              <w:rPr>
                <w:color w:val="7030A0"/>
                <w:sz w:val="16"/>
                <w:szCs w:val="16"/>
              </w:rPr>
              <w:t xml:space="preserve"> size, colour and detail</w:t>
            </w:r>
          </w:p>
          <w:p w14:paraId="056D2CAA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485727BC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 xml:space="preserve">Paint things that they have observed with increasing detail with consideration to </w:t>
            </w:r>
            <w:proofErr w:type="gramStart"/>
            <w:r w:rsidRPr="00161FFA">
              <w:rPr>
                <w:color w:val="00B050"/>
                <w:sz w:val="16"/>
                <w:szCs w:val="16"/>
              </w:rPr>
              <w:t>shape ,</w:t>
            </w:r>
            <w:proofErr w:type="gramEnd"/>
            <w:r w:rsidRPr="00161FFA">
              <w:rPr>
                <w:color w:val="00B050"/>
                <w:sz w:val="16"/>
                <w:szCs w:val="16"/>
              </w:rPr>
              <w:t xml:space="preserve"> size, colour and detail </w:t>
            </w:r>
          </w:p>
          <w:p w14:paraId="529C370E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  <w:r w:rsidRPr="00161FFA">
              <w:rPr>
                <w:color w:val="00B050"/>
                <w:sz w:val="16"/>
                <w:szCs w:val="16"/>
              </w:rPr>
              <w:t>Use watercolour paints and more than one thickness of brush</w:t>
            </w:r>
          </w:p>
          <w:p w14:paraId="4DF8F32B" w14:textId="77777777" w:rsidR="0003332C" w:rsidRPr="00161FFA" w:rsidRDefault="0003332C" w:rsidP="00313D14">
            <w:pPr>
              <w:rPr>
                <w:color w:val="00B050"/>
                <w:sz w:val="16"/>
                <w:szCs w:val="16"/>
              </w:rPr>
            </w:pPr>
          </w:p>
          <w:p w14:paraId="6295A5B7" w14:textId="77777777" w:rsidR="0003332C" w:rsidRPr="00161FFA" w:rsidRDefault="0003332C" w:rsidP="00313D14">
            <w:pPr>
              <w:rPr>
                <w:color w:val="00B0F0"/>
                <w:sz w:val="16"/>
                <w:szCs w:val="16"/>
              </w:rPr>
            </w:pPr>
            <w:r w:rsidRPr="00161FFA">
              <w:rPr>
                <w:color w:val="00B0F0"/>
                <w:sz w:val="16"/>
                <w:szCs w:val="16"/>
              </w:rPr>
              <w:t xml:space="preserve">Assemble mixed collage materials </w:t>
            </w:r>
            <w:r w:rsidRPr="00161FFA">
              <w:rPr>
                <w:color w:val="FF0000"/>
                <w:sz w:val="16"/>
                <w:szCs w:val="16"/>
              </w:rPr>
              <w:t xml:space="preserve">including fabric </w:t>
            </w:r>
            <w:r w:rsidRPr="00161FFA">
              <w:rPr>
                <w:color w:val="00B0F0"/>
                <w:sz w:val="16"/>
                <w:szCs w:val="16"/>
              </w:rPr>
              <w:t>to make own creations and describe</w:t>
            </w:r>
          </w:p>
          <w:p w14:paraId="2203494E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731FF76B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To create junk models and explain choices of materials</w:t>
            </w:r>
          </w:p>
          <w:p w14:paraId="2C63CC04" w14:textId="77777777" w:rsidR="0003332C" w:rsidRPr="00161FFA" w:rsidRDefault="0003332C" w:rsidP="00313D14">
            <w:pPr>
              <w:rPr>
                <w:sz w:val="16"/>
                <w:szCs w:val="16"/>
              </w:rPr>
            </w:pPr>
          </w:p>
          <w:p w14:paraId="0B9690F2" w14:textId="77777777" w:rsidR="0003332C" w:rsidRPr="00161FFA" w:rsidRDefault="0003332C" w:rsidP="00313D14">
            <w:pPr>
              <w:rPr>
                <w:color w:val="FF3399"/>
                <w:sz w:val="16"/>
                <w:szCs w:val="16"/>
              </w:rPr>
            </w:pPr>
            <w:r w:rsidRPr="00161FFA">
              <w:rPr>
                <w:color w:val="FF3399"/>
                <w:sz w:val="16"/>
                <w:szCs w:val="16"/>
              </w:rPr>
              <w:t>Create and describe clay models- talk about the skills used on prompting</w:t>
            </w:r>
          </w:p>
          <w:p w14:paraId="2A433F13" w14:textId="77777777" w:rsidR="0003332C" w:rsidRPr="00161FFA" w:rsidRDefault="0003332C" w:rsidP="00313D14">
            <w:pPr>
              <w:rPr>
                <w:sz w:val="16"/>
                <w:szCs w:val="16"/>
              </w:rPr>
            </w:pPr>
            <w:r w:rsidRPr="00161FFA">
              <w:rPr>
                <w:color w:val="0000FF"/>
                <w:sz w:val="16"/>
                <w:szCs w:val="16"/>
              </w:rPr>
              <w:t>Print with deliberate placement to create a pattern or image and describe the skills used using vocabulary (press, paint, paper, pattern)</w:t>
            </w:r>
          </w:p>
        </w:tc>
        <w:tc>
          <w:tcPr>
            <w:tcW w:w="4536" w:type="dxa"/>
          </w:tcPr>
          <w:p w14:paraId="70D7875A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Drawing</w:t>
            </w:r>
          </w:p>
          <w:p w14:paraId="17708487" w14:textId="77777777" w:rsidR="0003332C" w:rsidRDefault="0003332C" w:rsidP="00313D14">
            <w:pPr>
              <w:rPr>
                <w:color w:val="7030A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7030A0"/>
                <w:sz w:val="16"/>
                <w:szCs w:val="16"/>
              </w:rPr>
              <w:t>Know how to create patterns Draw lines of different thicknesses with 2 grades of pencil. Begin to control the types of marks made with the range of media.</w:t>
            </w:r>
            <w:r w:rsidRPr="6FAA5143">
              <w:rPr>
                <w:color w:val="7030A0"/>
                <w:sz w:val="16"/>
                <w:szCs w:val="16"/>
              </w:rPr>
              <w:t xml:space="preserve"> </w:t>
            </w:r>
          </w:p>
          <w:p w14:paraId="5298FA32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Painting</w:t>
            </w:r>
          </w:p>
          <w:p w14:paraId="51C3311F" w14:textId="77777777" w:rsidR="0003332C" w:rsidRDefault="0003332C" w:rsidP="00313D14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Know the names of the primary and secondary colours. Know how to create mood through use of colour and shape </w:t>
            </w:r>
          </w:p>
          <w:p w14:paraId="48404DC0" w14:textId="77777777" w:rsidR="0003332C" w:rsidRDefault="0003332C" w:rsidP="00313D14">
            <w:pPr>
              <w:rPr>
                <w:color w:val="00B05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Link the knowledge of colour to man-made and natural objects</w:t>
            </w:r>
            <w:r w:rsidRPr="6FAA5143">
              <w:rPr>
                <w:color w:val="00B050"/>
                <w:sz w:val="16"/>
                <w:szCs w:val="16"/>
              </w:rPr>
              <w:t xml:space="preserve"> </w:t>
            </w:r>
          </w:p>
          <w:p w14:paraId="65F39045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FF3399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FF3399"/>
                <w:sz w:val="16"/>
                <w:szCs w:val="16"/>
              </w:rPr>
              <w:t>Sculpture</w:t>
            </w:r>
          </w:p>
          <w:p w14:paraId="4BF298E2" w14:textId="77777777" w:rsidR="0003332C" w:rsidRDefault="0003332C" w:rsidP="00313D14">
            <w:pPr>
              <w:rPr>
                <w:rFonts w:ascii="Century Gothic" w:hAnsi="Century Gothic"/>
                <w:color w:val="FF3399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FF3399"/>
                <w:sz w:val="16"/>
                <w:szCs w:val="16"/>
              </w:rPr>
              <w:t xml:space="preserve">Use materials to create shape  </w:t>
            </w:r>
          </w:p>
          <w:p w14:paraId="34DFEC92" w14:textId="77777777" w:rsidR="0003332C" w:rsidRDefault="0003332C" w:rsidP="00313D14">
            <w:pPr>
              <w:rPr>
                <w:rFonts w:ascii="Century Gothic" w:hAnsi="Century Gothic"/>
                <w:color w:val="FF3399"/>
                <w:sz w:val="16"/>
                <w:szCs w:val="16"/>
              </w:rPr>
            </w:pPr>
            <w:r w:rsidRPr="0C56DA23">
              <w:rPr>
                <w:rFonts w:ascii="Century Gothic" w:hAnsi="Century Gothic"/>
                <w:color w:val="FF3399"/>
                <w:sz w:val="16"/>
                <w:szCs w:val="16"/>
              </w:rPr>
              <w:t>Arrange materials to create shapes</w:t>
            </w:r>
          </w:p>
          <w:p w14:paraId="0D83680C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00B0F0"/>
                <w:sz w:val="16"/>
                <w:szCs w:val="16"/>
              </w:rPr>
              <w:t>Collage</w:t>
            </w:r>
          </w:p>
          <w:p w14:paraId="053B4105" w14:textId="77777777" w:rsidR="0003332C" w:rsidRDefault="0003332C" w:rsidP="00313D14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00B0F0"/>
                <w:sz w:val="16"/>
                <w:szCs w:val="16"/>
              </w:rPr>
              <w:t xml:space="preserve">To identify different types of material for collage </w:t>
            </w:r>
          </w:p>
          <w:p w14:paraId="4D3A1A2F" w14:textId="77777777" w:rsidR="0003332C" w:rsidRDefault="0003332C" w:rsidP="00313D14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00B0F0"/>
                <w:sz w:val="16"/>
                <w:szCs w:val="16"/>
              </w:rPr>
              <w:t>To select colours and sizes appropriate for the collage</w:t>
            </w:r>
          </w:p>
          <w:p w14:paraId="490B4DD9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Textiles</w:t>
            </w:r>
          </w:p>
          <w:p w14:paraId="51B65054" w14:textId="77777777" w:rsidR="0003332C" w:rsidRDefault="0003332C" w:rsidP="00313D14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FF0000"/>
                <w:sz w:val="16"/>
                <w:szCs w:val="16"/>
              </w:rPr>
              <w:t>Have experience in colouring textiles: printing, fabric crayons</w:t>
            </w:r>
          </w:p>
          <w:p w14:paraId="5A347FD4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0000FF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0000FF"/>
                <w:sz w:val="16"/>
                <w:szCs w:val="16"/>
              </w:rPr>
              <w:t>Printing</w:t>
            </w:r>
          </w:p>
          <w:p w14:paraId="2B18D5A3" w14:textId="77777777" w:rsidR="0003332C" w:rsidRDefault="0003332C" w:rsidP="00313D14">
            <w:pPr>
              <w:rPr>
                <w:rFonts w:ascii="Century Gothic" w:hAnsi="Century Gothic"/>
                <w:color w:val="0000FF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0000FF"/>
                <w:sz w:val="16"/>
                <w:szCs w:val="16"/>
              </w:rPr>
              <w:t>Use equipment and media correctly and be able to produce a clean printed image.</w:t>
            </w:r>
          </w:p>
          <w:p w14:paraId="72C89E16" w14:textId="77777777" w:rsidR="0003332C" w:rsidRDefault="0003332C" w:rsidP="00313D14">
            <w:pPr>
              <w:rPr>
                <w:rFonts w:ascii="Century Gothic" w:hAnsi="Century Gothic"/>
                <w:color w:val="0000FF"/>
                <w:sz w:val="16"/>
                <w:szCs w:val="16"/>
              </w:rPr>
            </w:pPr>
            <w:r w:rsidRPr="0C56DA23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Create a repeating pattern in print. Explore printing simple pictures with a range of hard and soft materials: fingers, sponge, cut vegetables </w:t>
            </w:r>
          </w:p>
          <w:p w14:paraId="1565A3F6" w14:textId="77777777" w:rsidR="0003332C" w:rsidRDefault="0003332C" w:rsidP="00313D14">
            <w:pPr>
              <w:rPr>
                <w:rFonts w:ascii="Century Gothic" w:hAnsi="Century Gothic"/>
                <w:b/>
                <w:bCs/>
                <w:color w:val="FFC000" w:themeColor="accent4"/>
                <w:sz w:val="16"/>
                <w:szCs w:val="16"/>
              </w:rPr>
            </w:pPr>
            <w:r w:rsidRPr="6FAA5143">
              <w:rPr>
                <w:rFonts w:ascii="Century Gothic" w:hAnsi="Century Gothic"/>
                <w:b/>
                <w:bCs/>
                <w:color w:val="FFC000" w:themeColor="accent4"/>
                <w:sz w:val="16"/>
                <w:szCs w:val="16"/>
              </w:rPr>
              <w:t>Digital art</w:t>
            </w:r>
          </w:p>
          <w:p w14:paraId="774FD27B" w14:textId="77777777" w:rsidR="0003332C" w:rsidRDefault="0003332C" w:rsidP="00313D14">
            <w:pPr>
              <w:rPr>
                <w:rFonts w:ascii="Century Gothic" w:hAnsi="Century Gothic"/>
                <w:color w:val="FFC000" w:themeColor="accent4"/>
                <w:sz w:val="16"/>
                <w:szCs w:val="16"/>
              </w:rPr>
            </w:pPr>
            <w:r w:rsidRPr="6FAA5143">
              <w:rPr>
                <w:rFonts w:ascii="Century Gothic" w:hAnsi="Century Gothic"/>
                <w:color w:val="FFC000" w:themeColor="accent4"/>
                <w:sz w:val="16"/>
                <w:szCs w:val="16"/>
              </w:rPr>
              <w:t>Know how to use IT to create a picture (WK) Use different effects within an IT paint package</w:t>
            </w:r>
          </w:p>
          <w:p w14:paraId="4C4AA8C7" w14:textId="77777777" w:rsidR="0003332C" w:rsidRDefault="0003332C" w:rsidP="00313D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39A9F1" w14:textId="77777777" w:rsidR="0003332C" w:rsidRDefault="0003332C" w:rsidP="00313D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A395F9D" w14:textId="77777777" w:rsidR="0003332C" w:rsidRDefault="0003332C" w:rsidP="00313D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615D470" w14:textId="77777777" w:rsidR="0003332C" w:rsidRDefault="0003332C" w:rsidP="00313D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E83B4B0" w14:textId="77777777" w:rsidR="0003332C" w:rsidRDefault="0003332C" w:rsidP="00313D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DB7A245" w14:textId="77777777" w:rsidR="0003332C" w:rsidRDefault="0003332C" w:rsidP="00313D1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647B3AE" w14:textId="4D1D6366" w:rsidR="005D337E" w:rsidRDefault="005D337E"/>
    <w:p w14:paraId="5D40CD29" w14:textId="77777777" w:rsidR="005D337E" w:rsidRDefault="005D337E">
      <w:r>
        <w:br w:type="page"/>
      </w:r>
    </w:p>
    <w:p w14:paraId="0BE4509A" w14:textId="77777777" w:rsidR="005D337E" w:rsidRDefault="005D337E"/>
    <w:tbl>
      <w:tblPr>
        <w:tblStyle w:val="TableGrid"/>
        <w:tblW w:w="20774" w:type="dxa"/>
        <w:tblLook w:val="04A0" w:firstRow="1" w:lastRow="0" w:firstColumn="1" w:lastColumn="0" w:noHBand="0" w:noVBand="1"/>
      </w:tblPr>
      <w:tblGrid>
        <w:gridCol w:w="2830"/>
        <w:gridCol w:w="2552"/>
        <w:gridCol w:w="6095"/>
        <w:gridCol w:w="3119"/>
        <w:gridCol w:w="2766"/>
        <w:gridCol w:w="3412"/>
      </w:tblGrid>
      <w:tr w:rsidR="00AC52B0" w14:paraId="3A840CE4" w14:textId="77777777" w:rsidTr="0020038E">
        <w:trPr>
          <w:trHeight w:val="558"/>
        </w:trPr>
        <w:tc>
          <w:tcPr>
            <w:tcW w:w="2830" w:type="dxa"/>
            <w:shd w:val="clear" w:color="auto" w:fill="C5E0B3" w:themeFill="accent6" w:themeFillTint="66"/>
          </w:tcPr>
          <w:p w14:paraId="679BC77F" w14:textId="7104F569" w:rsidR="00AC52B0" w:rsidRPr="00755E35" w:rsidRDefault="00481B6D">
            <w:pPr>
              <w:rPr>
                <w:b/>
                <w:sz w:val="36"/>
                <w:szCs w:val="36"/>
                <w:u w:val="single"/>
              </w:rPr>
            </w:pPr>
            <w:r w:rsidRPr="00755E35">
              <w:rPr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CA6D602" wp14:editId="276CFB9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70</wp:posOffset>
                  </wp:positionV>
                  <wp:extent cx="931545" cy="76200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CED" w:rsidRPr="00755E35">
              <w:rPr>
                <w:b/>
                <w:sz w:val="36"/>
                <w:szCs w:val="36"/>
                <w:u w:val="single"/>
              </w:rPr>
              <w:t>Art</w:t>
            </w:r>
            <w:r w:rsidRPr="00755E35">
              <w:rPr>
                <w:b/>
                <w:sz w:val="36"/>
                <w:szCs w:val="36"/>
                <w:u w:val="single"/>
              </w:rPr>
              <w:t xml:space="preserve"> </w:t>
            </w:r>
            <w:r w:rsidR="00557AAF" w:rsidRPr="00755E35">
              <w:rPr>
                <w:b/>
                <w:sz w:val="36"/>
                <w:szCs w:val="36"/>
                <w:u w:val="single"/>
              </w:rPr>
              <w:t xml:space="preserve">and Design </w:t>
            </w:r>
            <w:r w:rsidRPr="00755E35">
              <w:rPr>
                <w:b/>
                <w:sz w:val="36"/>
                <w:szCs w:val="36"/>
                <w:u w:val="single"/>
              </w:rPr>
              <w:t xml:space="preserve">Knowledge Overview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5E412EB3" w14:textId="77777777" w:rsidR="00AC52B0" w:rsidRPr="00755E35" w:rsidRDefault="00997D68" w:rsidP="00AC52B0">
            <w:pPr>
              <w:jc w:val="center"/>
              <w:rPr>
                <w:b/>
                <w:sz w:val="36"/>
                <w:szCs w:val="36"/>
              </w:rPr>
            </w:pPr>
            <w:r w:rsidRPr="00755E35">
              <w:rPr>
                <w:b/>
                <w:sz w:val="36"/>
                <w:szCs w:val="36"/>
              </w:rPr>
              <w:t>Unit Questions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05A96186" w14:textId="77777777" w:rsidR="00AC52B0" w:rsidRPr="00755E35" w:rsidRDefault="00AC52B0" w:rsidP="00AC52B0">
            <w:pPr>
              <w:jc w:val="center"/>
              <w:rPr>
                <w:b/>
                <w:sz w:val="36"/>
                <w:szCs w:val="36"/>
              </w:rPr>
            </w:pPr>
            <w:r w:rsidRPr="00755E35">
              <w:rPr>
                <w:b/>
                <w:sz w:val="36"/>
                <w:szCs w:val="36"/>
              </w:rPr>
              <w:t>National Curriculum</w:t>
            </w:r>
            <w:r w:rsidR="00755E35" w:rsidRPr="00755E35">
              <w:rPr>
                <w:b/>
                <w:sz w:val="36"/>
                <w:szCs w:val="36"/>
              </w:rPr>
              <w:t xml:space="preserve"> Key Knowledge </w:t>
            </w:r>
          </w:p>
          <w:p w14:paraId="4E0EF2A6" w14:textId="77777777" w:rsidR="00984BE7" w:rsidRPr="00126BB2" w:rsidRDefault="00084C52" w:rsidP="00084C52">
            <w:pPr>
              <w:jc w:val="center"/>
              <w:rPr>
                <w:i/>
                <w:sz w:val="28"/>
                <w:szCs w:val="28"/>
              </w:rPr>
            </w:pPr>
            <w:r w:rsidRPr="00126BB2">
              <w:rPr>
                <w:i/>
                <w:sz w:val="28"/>
                <w:szCs w:val="28"/>
              </w:rPr>
              <w:t>C</w:t>
            </w:r>
            <w:r w:rsidR="00984BE7" w:rsidRPr="00126BB2">
              <w:rPr>
                <w:i/>
                <w:sz w:val="28"/>
                <w:szCs w:val="28"/>
              </w:rPr>
              <w:t>lasses will explore Printing, Painting, Drawing and Sculpture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E7FA126" w14:textId="77777777" w:rsidR="00AC52B0" w:rsidRPr="00755E35" w:rsidRDefault="005C152D" w:rsidP="00AC52B0">
            <w:pPr>
              <w:jc w:val="center"/>
              <w:rPr>
                <w:b/>
                <w:sz w:val="36"/>
                <w:szCs w:val="36"/>
              </w:rPr>
            </w:pPr>
            <w:r w:rsidRPr="00755E35">
              <w:rPr>
                <w:b/>
                <w:sz w:val="36"/>
                <w:szCs w:val="36"/>
              </w:rPr>
              <w:t xml:space="preserve">Skills and </w:t>
            </w:r>
            <w:r w:rsidR="00997D68" w:rsidRPr="00755E35">
              <w:rPr>
                <w:b/>
                <w:sz w:val="36"/>
                <w:szCs w:val="36"/>
              </w:rPr>
              <w:t>Artists</w:t>
            </w:r>
          </w:p>
          <w:p w14:paraId="7155F649" w14:textId="77777777" w:rsidR="00984BE7" w:rsidRPr="00755E35" w:rsidRDefault="00984BE7" w:rsidP="00AC52B0">
            <w:pPr>
              <w:jc w:val="center"/>
              <w:rPr>
                <w:b/>
                <w:sz w:val="36"/>
                <w:szCs w:val="36"/>
              </w:rPr>
            </w:pPr>
          </w:p>
          <w:p w14:paraId="09D6334D" w14:textId="77777777" w:rsidR="00984BE7" w:rsidRPr="00755E35" w:rsidRDefault="00984BE7" w:rsidP="00AC52B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66" w:type="dxa"/>
            <w:shd w:val="clear" w:color="auto" w:fill="C5E0B3" w:themeFill="accent6" w:themeFillTint="66"/>
          </w:tcPr>
          <w:p w14:paraId="797AD049" w14:textId="77777777" w:rsidR="00AC52B0" w:rsidRPr="00755E35" w:rsidRDefault="00AC52B0" w:rsidP="00AC52B0">
            <w:pPr>
              <w:jc w:val="center"/>
              <w:rPr>
                <w:b/>
                <w:sz w:val="36"/>
                <w:szCs w:val="36"/>
              </w:rPr>
            </w:pPr>
            <w:r w:rsidRPr="00755E35">
              <w:rPr>
                <w:b/>
                <w:sz w:val="36"/>
                <w:szCs w:val="36"/>
              </w:rPr>
              <w:t>Key vocabulary</w:t>
            </w:r>
          </w:p>
        </w:tc>
        <w:tc>
          <w:tcPr>
            <w:tcW w:w="3412" w:type="dxa"/>
            <w:shd w:val="clear" w:color="auto" w:fill="C5E0B3" w:themeFill="accent6" w:themeFillTint="66"/>
          </w:tcPr>
          <w:p w14:paraId="77956D03" w14:textId="77777777" w:rsidR="00AC52B0" w:rsidRPr="00755E35" w:rsidRDefault="000413DE" w:rsidP="00AC52B0">
            <w:pPr>
              <w:jc w:val="center"/>
              <w:rPr>
                <w:b/>
                <w:sz w:val="36"/>
                <w:szCs w:val="36"/>
              </w:rPr>
            </w:pPr>
            <w:r w:rsidRPr="00755E35">
              <w:rPr>
                <w:b/>
                <w:sz w:val="36"/>
                <w:szCs w:val="36"/>
              </w:rPr>
              <w:t>Endpoint</w:t>
            </w:r>
          </w:p>
        </w:tc>
      </w:tr>
      <w:tr w:rsidR="002533E7" w14:paraId="0CFDC104" w14:textId="77777777" w:rsidTr="0020038E">
        <w:trPr>
          <w:trHeight w:val="10598"/>
        </w:trPr>
        <w:tc>
          <w:tcPr>
            <w:tcW w:w="2830" w:type="dxa"/>
            <w:vMerge w:val="restart"/>
            <w:shd w:val="clear" w:color="auto" w:fill="auto"/>
          </w:tcPr>
          <w:p w14:paraId="604784CA" w14:textId="77777777" w:rsidR="002533E7" w:rsidRPr="00FA68FC" w:rsidRDefault="002533E7" w:rsidP="002533E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t xml:space="preserve">Year 1 </w:t>
            </w:r>
          </w:p>
          <w:p w14:paraId="32BE24E8" w14:textId="77777777" w:rsidR="002533E7" w:rsidRPr="004D1822" w:rsidRDefault="002533E7" w:rsidP="002533E7">
            <w:pPr>
              <w:rPr>
                <w:b/>
              </w:rPr>
            </w:pPr>
            <w:r w:rsidRPr="00FA68FC">
              <w:rPr>
                <w:b/>
                <w:u w:val="single"/>
              </w:rPr>
              <w:t>Who am I, who can I be and how do I belong?</w:t>
            </w:r>
          </w:p>
        </w:tc>
        <w:tc>
          <w:tcPr>
            <w:tcW w:w="2552" w:type="dxa"/>
            <w:shd w:val="clear" w:color="auto" w:fill="FFFF66"/>
          </w:tcPr>
          <w:p w14:paraId="439AA4DC" w14:textId="77777777" w:rsidR="002533E7" w:rsidRDefault="002533E7" w:rsidP="002533E7">
            <w:pPr>
              <w:rPr>
                <w:rFonts w:cstheme="minorHAnsi"/>
                <w:sz w:val="16"/>
                <w:szCs w:val="16"/>
              </w:rPr>
            </w:pPr>
          </w:p>
          <w:p w14:paraId="1EB357D4" w14:textId="77777777" w:rsidR="002533E7" w:rsidRDefault="002533E7" w:rsidP="002533E7">
            <w:pPr>
              <w:jc w:val="center"/>
              <w:rPr>
                <w:rFonts w:ascii="Gadugi" w:hAnsi="Gadugi"/>
                <w:b/>
                <w:sz w:val="40"/>
              </w:rPr>
            </w:pPr>
            <w:r>
              <w:rPr>
                <w:rFonts w:ascii="Gadugi" w:hAnsi="Gadugi"/>
                <w:b/>
                <w:sz w:val="40"/>
              </w:rPr>
              <w:t>Autumn 1</w:t>
            </w:r>
          </w:p>
          <w:p w14:paraId="613D1391" w14:textId="77777777" w:rsidR="002533E7" w:rsidRPr="00D500E2" w:rsidRDefault="00050F0E" w:rsidP="00050F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Gadugi" w:hAnsi="Gadugi"/>
                <w:sz w:val="36"/>
              </w:rPr>
              <w:t>What makes me special?</w:t>
            </w:r>
          </w:p>
        </w:tc>
        <w:tc>
          <w:tcPr>
            <w:tcW w:w="6095" w:type="dxa"/>
          </w:tcPr>
          <w:p w14:paraId="7F247A50" w14:textId="77777777" w:rsidR="002533E7" w:rsidRPr="002533E7" w:rsidRDefault="002533E7" w:rsidP="002533E7">
            <w:pPr>
              <w:pStyle w:val="TableParagraph"/>
              <w:spacing w:line="242" w:lineRule="exact"/>
              <w:rPr>
                <w:rFonts w:ascii="Calibri"/>
                <w:b/>
                <w:sz w:val="20"/>
                <w:u w:val="single"/>
              </w:rPr>
            </w:pPr>
            <w:r w:rsidRPr="002533E7">
              <w:rPr>
                <w:rFonts w:ascii="Calibri"/>
                <w:b/>
                <w:sz w:val="20"/>
                <w:u w:val="single"/>
              </w:rPr>
              <w:t>Drawing:</w:t>
            </w:r>
          </w:p>
          <w:p w14:paraId="35754AB2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Experiment with a</w:t>
            </w:r>
          </w:p>
          <w:p w14:paraId="6FBF5D69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variety of media.</w:t>
            </w:r>
          </w:p>
          <w:p w14:paraId="1B6F81AE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Begin to control the</w:t>
            </w:r>
          </w:p>
          <w:p w14:paraId="1FCE9F7E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types of marks made</w:t>
            </w:r>
          </w:p>
          <w:p w14:paraId="54C96FDA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with the range of</w:t>
            </w:r>
          </w:p>
          <w:p w14:paraId="4ED4D82F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media. Draw on</w:t>
            </w:r>
          </w:p>
          <w:p w14:paraId="567662AF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different surfaces.</w:t>
            </w:r>
          </w:p>
          <w:p w14:paraId="16B4A4B9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201C2F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Start to record simple</w:t>
            </w:r>
          </w:p>
          <w:p w14:paraId="09E5FBC9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media explorations in a</w:t>
            </w:r>
          </w:p>
          <w:p w14:paraId="56F91726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sketch book.</w:t>
            </w:r>
          </w:p>
          <w:p w14:paraId="2CF9F16F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B006FE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Develop a range of</w:t>
            </w:r>
          </w:p>
          <w:p w14:paraId="7B0905AD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tone using a pencil and</w:t>
            </w:r>
          </w:p>
          <w:p w14:paraId="242BC206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use a variety of</w:t>
            </w:r>
          </w:p>
          <w:p w14:paraId="3DBF238A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drawing techniques</w:t>
            </w:r>
          </w:p>
          <w:p w14:paraId="68C34A49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such as: hatching,</w:t>
            </w:r>
          </w:p>
          <w:p w14:paraId="2705B49A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scribbling, stippling,</w:t>
            </w:r>
          </w:p>
          <w:p w14:paraId="20EE48DF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and blending to create</w:t>
            </w:r>
          </w:p>
          <w:p w14:paraId="706E4D14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light/ dark lines.</w:t>
            </w:r>
          </w:p>
          <w:p w14:paraId="528FEFB3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EB948B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Investigate textures by</w:t>
            </w:r>
          </w:p>
          <w:p w14:paraId="46AE95A0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describing, naming,</w:t>
            </w:r>
          </w:p>
          <w:p w14:paraId="32AF0227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rubbing, copying.</w:t>
            </w:r>
          </w:p>
          <w:p w14:paraId="7EF262A3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BF0A91" w14:textId="77777777" w:rsidR="0039270A" w:rsidRDefault="0039270A" w:rsidP="0039270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duce an expanding </w:t>
            </w:r>
            <w:r w:rsidR="002533E7" w:rsidRPr="002533E7">
              <w:rPr>
                <w:rFonts w:ascii="Calibri" w:eastAsia="Calibri" w:hAnsi="Calibri" w:cs="Calibri"/>
                <w:sz w:val="20"/>
                <w:szCs w:val="20"/>
              </w:rPr>
              <w:t>range of patterns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xtures.</w:t>
            </w:r>
          </w:p>
          <w:p w14:paraId="43052030" w14:textId="77777777" w:rsidR="0039270A" w:rsidRDefault="0039270A" w:rsidP="0039270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B09E2A" w14:textId="77777777" w:rsidR="002533E7" w:rsidRP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2533E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ainting:</w:t>
            </w:r>
          </w:p>
          <w:p w14:paraId="30B08B19" w14:textId="77777777" w:rsidR="002533E7" w:rsidRDefault="002533E7" w:rsidP="002533E7">
            <w:pPr>
              <w:pStyle w:val="TableParagraph"/>
              <w:ind w:left="102" w:righ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riety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edia;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rus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z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ols.</w:t>
            </w:r>
          </w:p>
          <w:p w14:paraId="7FD50FC0" w14:textId="77777777" w:rsidR="002533E7" w:rsidRDefault="002533E7" w:rsidP="002533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CA3881" w14:textId="77777777" w:rsidR="002533E7" w:rsidRDefault="002533E7" w:rsidP="002533E7">
            <w:pPr>
              <w:pStyle w:val="TableParagraph"/>
              <w:ind w:left="102" w:righ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ghte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rken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ou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lac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te.</w:t>
            </w:r>
          </w:p>
          <w:p w14:paraId="07E67B2B" w14:textId="77777777" w:rsidR="002533E7" w:rsidRDefault="002533E7" w:rsidP="002533E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0FCCFB" w14:textId="77777777" w:rsidR="002533E7" w:rsidRDefault="002533E7" w:rsidP="002533E7">
            <w:pPr>
              <w:pStyle w:val="TableParagraph"/>
              <w:ind w:left="102" w:right="1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eg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4"/>
                <w:sz w:val="20"/>
              </w:rPr>
              <w:t>o</w:t>
            </w:r>
            <w:r>
              <w:rPr>
                <w:rFonts w:ascii="Calibri"/>
                <w:sz w:val="20"/>
              </w:rPr>
              <w:t>f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rfac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  <w:p w14:paraId="6937810A" w14:textId="77777777" w:rsidR="002533E7" w:rsidRDefault="002533E7" w:rsidP="002533E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5E3DE5" w14:textId="77777777" w:rsidR="002533E7" w:rsidRDefault="002533E7" w:rsidP="002533E7">
            <w:pPr>
              <w:pStyle w:val="TableParagraph"/>
              <w:ind w:left="102" w:righ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a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ook.</w:t>
            </w:r>
          </w:p>
          <w:p w14:paraId="677924D3" w14:textId="77777777" w:rsidR="002533E7" w:rsidRDefault="002533E7" w:rsidP="002533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869A0E" w14:textId="77777777" w:rsidR="002533E7" w:rsidRDefault="002533E7" w:rsidP="002533E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 rang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ondar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v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ward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dict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ult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</w:p>
        </w:tc>
        <w:tc>
          <w:tcPr>
            <w:tcW w:w="3119" w:type="dxa"/>
          </w:tcPr>
          <w:p w14:paraId="1FD0D80A" w14:textId="77777777" w:rsidR="00153A32" w:rsidRDefault="00153A32" w:rsidP="002533E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29FCC004" w14:textId="77777777" w:rsidR="002533E7" w:rsidRDefault="002533E7" w:rsidP="002533E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Pablo Picasso </w:t>
            </w:r>
          </w:p>
          <w:p w14:paraId="605F1EC3" w14:textId="77777777" w:rsidR="002533E7" w:rsidRPr="00607F5A" w:rsidRDefault="002533E7" w:rsidP="002533E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3C2BF95B" w14:textId="77777777" w:rsidR="002533E7" w:rsidRPr="00607F5A" w:rsidRDefault="002533E7" w:rsidP="002533E7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i/>
                <w:sz w:val="18"/>
                <w:szCs w:val="18"/>
              </w:rPr>
              <w:t>Stand-alone study (faces)</w:t>
            </w:r>
          </w:p>
          <w:p w14:paraId="7E09DBB7" w14:textId="77777777" w:rsidR="002533E7" w:rsidRDefault="002533E7" w:rsidP="002533E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>Pencil, watercolour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/paint</w:t>
            </w: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and pastel</w:t>
            </w:r>
          </w:p>
          <w:p w14:paraId="5B3EFC81" w14:textId="77777777" w:rsidR="002533E7" w:rsidRDefault="002533E7" w:rsidP="002533E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14:paraId="1A69D8FA" w14:textId="77777777" w:rsidR="002533E7" w:rsidRPr="005C152D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6" w:type="dxa"/>
          </w:tcPr>
          <w:p w14:paraId="69B5A8D0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shape</w:t>
            </w:r>
          </w:p>
          <w:p w14:paraId="791A2407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line</w:t>
            </w:r>
          </w:p>
          <w:p w14:paraId="7AE51308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portrait</w:t>
            </w:r>
          </w:p>
          <w:p w14:paraId="411808BA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abstract</w:t>
            </w:r>
          </w:p>
          <w:p w14:paraId="521393EC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Primary</w:t>
            </w:r>
          </w:p>
          <w:p w14:paraId="541EA218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Colour</w:t>
            </w:r>
          </w:p>
          <w:p w14:paraId="363D58FF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Mixing</w:t>
            </w:r>
          </w:p>
          <w:p w14:paraId="6A8C0627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Shade</w:t>
            </w:r>
          </w:p>
          <w:p w14:paraId="18D4E601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Blend</w:t>
            </w:r>
          </w:p>
          <w:p w14:paraId="3A88740E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Light</w:t>
            </w:r>
          </w:p>
          <w:p w14:paraId="1FD8FFB3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Dark</w:t>
            </w:r>
          </w:p>
          <w:p w14:paraId="62D63BDC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wavy</w:t>
            </w:r>
          </w:p>
          <w:p w14:paraId="4FC34BDA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zigzag</w:t>
            </w:r>
          </w:p>
          <w:p w14:paraId="1241B760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 xml:space="preserve">curved </w:t>
            </w:r>
          </w:p>
          <w:p w14:paraId="7E2494CB" w14:textId="77777777" w:rsidR="002533E7" w:rsidRPr="00AC69E0" w:rsidRDefault="002533E7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straight</w:t>
            </w:r>
          </w:p>
          <w:p w14:paraId="5C6D356B" w14:textId="77777777" w:rsidR="00153A32" w:rsidRPr="00AC69E0" w:rsidRDefault="00153A32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Pablo Picasso</w:t>
            </w:r>
          </w:p>
          <w:p w14:paraId="64A72582" w14:textId="77777777" w:rsidR="00153A32" w:rsidRPr="00AC69E0" w:rsidRDefault="00153A32" w:rsidP="002533E7">
            <w:pPr>
              <w:rPr>
                <w:rFonts w:cstheme="majorHAnsi"/>
              </w:rPr>
            </w:pPr>
            <w:r w:rsidRPr="00AC69E0">
              <w:rPr>
                <w:rFonts w:cstheme="majorHAnsi"/>
              </w:rPr>
              <w:t>Artist</w:t>
            </w:r>
          </w:p>
          <w:p w14:paraId="7B56CBAF" w14:textId="77777777" w:rsidR="002533E7" w:rsidRPr="00D500E2" w:rsidRDefault="002533E7" w:rsidP="00253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2" w:type="dxa"/>
          </w:tcPr>
          <w:p w14:paraId="4BD0E226" w14:textId="77777777" w:rsidR="002533E7" w:rsidRPr="0039270A" w:rsidRDefault="002533E7" w:rsidP="002533E7">
            <w:pPr>
              <w:tabs>
                <w:tab w:val="left" w:pos="699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39270A">
              <w:rPr>
                <w:b/>
                <w:sz w:val="24"/>
                <w:szCs w:val="24"/>
                <w:u w:val="single"/>
              </w:rPr>
              <w:t>End Point:</w:t>
            </w:r>
          </w:p>
          <w:p w14:paraId="2780A319" w14:textId="77777777" w:rsidR="002533E7" w:rsidRPr="00D500E2" w:rsidRDefault="002533E7" w:rsidP="002533E7">
            <w:pPr>
              <w:rPr>
                <w:rFonts w:cstheme="minorHAnsi"/>
                <w:sz w:val="16"/>
                <w:szCs w:val="16"/>
              </w:rPr>
            </w:pPr>
            <w:r w:rsidRPr="00442E13">
              <w:rPr>
                <w:sz w:val="24"/>
                <w:szCs w:val="24"/>
              </w:rPr>
              <w:t>To create a self-portrait in the style of Pablo Picasso using either pencil, watercolour or pastels.</w:t>
            </w:r>
            <w:r>
              <w:t xml:space="preserve"> </w:t>
            </w:r>
          </w:p>
        </w:tc>
      </w:tr>
      <w:tr w:rsidR="002533E7" w14:paraId="5BB4E492" w14:textId="77777777" w:rsidTr="0020038E">
        <w:trPr>
          <w:trHeight w:val="4040"/>
        </w:trPr>
        <w:tc>
          <w:tcPr>
            <w:tcW w:w="2830" w:type="dxa"/>
            <w:vMerge/>
            <w:shd w:val="clear" w:color="auto" w:fill="auto"/>
          </w:tcPr>
          <w:p w14:paraId="7DE25C23" w14:textId="77777777" w:rsidR="002533E7" w:rsidRDefault="002533E7" w:rsidP="002533E7"/>
        </w:tc>
        <w:tc>
          <w:tcPr>
            <w:tcW w:w="2552" w:type="dxa"/>
            <w:shd w:val="clear" w:color="auto" w:fill="FFFF66"/>
          </w:tcPr>
          <w:p w14:paraId="6FF5B8ED" w14:textId="77777777" w:rsidR="00153A32" w:rsidRDefault="00153A32" w:rsidP="00153A32">
            <w:pPr>
              <w:jc w:val="center"/>
              <w:rPr>
                <w:rFonts w:ascii="Gadugi" w:hAnsi="Gadugi"/>
                <w:b/>
                <w:sz w:val="40"/>
              </w:rPr>
            </w:pPr>
            <w:r>
              <w:rPr>
                <w:rFonts w:ascii="Gadugi" w:hAnsi="Gadugi"/>
                <w:b/>
                <w:sz w:val="40"/>
              </w:rPr>
              <w:t>Spring 1</w:t>
            </w:r>
          </w:p>
          <w:p w14:paraId="40C45302" w14:textId="77777777" w:rsidR="00153A32" w:rsidRPr="00153A32" w:rsidRDefault="00050F0E" w:rsidP="00153A32">
            <w:pPr>
              <w:widowControl w:val="0"/>
              <w:jc w:val="center"/>
              <w:rPr>
                <w:rFonts w:ascii="Gadugi" w:hAnsi="Gadugi"/>
                <w:bCs/>
                <w:sz w:val="28"/>
                <w:szCs w:val="28"/>
              </w:rPr>
            </w:pPr>
            <w:r>
              <w:rPr>
                <w:rFonts w:ascii="Gadugi" w:hAnsi="Gadugi"/>
                <w:bCs/>
                <w:sz w:val="28"/>
                <w:szCs w:val="28"/>
              </w:rPr>
              <w:t xml:space="preserve">What is an explorer? </w:t>
            </w:r>
          </w:p>
          <w:p w14:paraId="46B157C1" w14:textId="77777777" w:rsidR="002533E7" w:rsidRPr="00FF63FA" w:rsidRDefault="002533E7" w:rsidP="002533E7">
            <w:pPr>
              <w:rPr>
                <w:sz w:val="16"/>
                <w:szCs w:val="16"/>
              </w:rPr>
            </w:pPr>
          </w:p>
          <w:p w14:paraId="1C8073C3" w14:textId="77777777" w:rsidR="002533E7" w:rsidRPr="00FF63FA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14:paraId="06E5C1DB" w14:textId="77777777" w:rsidR="002533E7" w:rsidRPr="0039270A" w:rsidRDefault="00153A32" w:rsidP="002533E7">
            <w:pPr>
              <w:pStyle w:val="TableParagraph"/>
              <w:spacing w:line="226" w:lineRule="exact"/>
              <w:ind w:left="102"/>
              <w:rPr>
                <w:rFonts w:eastAsia="Calibri" w:cs="Calibri"/>
                <w:b/>
                <w:sz w:val="20"/>
                <w:szCs w:val="20"/>
                <w:u w:val="single"/>
              </w:rPr>
            </w:pPr>
            <w:r w:rsidRPr="0039270A">
              <w:rPr>
                <w:rFonts w:eastAsia="Calibri" w:cs="Calibri"/>
                <w:b/>
                <w:sz w:val="20"/>
                <w:szCs w:val="20"/>
                <w:u w:val="single"/>
              </w:rPr>
              <w:t>Sculpture:</w:t>
            </w:r>
          </w:p>
          <w:p w14:paraId="374AA302" w14:textId="77777777" w:rsidR="00153A32" w:rsidRPr="0039270A" w:rsidRDefault="00153A32" w:rsidP="00153A32">
            <w:pPr>
              <w:pStyle w:val="TableParagraph"/>
              <w:ind w:left="102" w:right="145"/>
              <w:rPr>
                <w:rFonts w:eastAsia="Calibri" w:cs="Calibri"/>
                <w:sz w:val="20"/>
                <w:szCs w:val="20"/>
              </w:rPr>
            </w:pPr>
            <w:r w:rsidRPr="0039270A">
              <w:rPr>
                <w:spacing w:val="-1"/>
                <w:sz w:val="20"/>
              </w:rPr>
              <w:t>Experiment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n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a</w:t>
            </w:r>
            <w:r w:rsidRPr="0039270A">
              <w:rPr>
                <w:spacing w:val="-2"/>
                <w:sz w:val="20"/>
              </w:rPr>
              <w:t xml:space="preserve"> </w:t>
            </w:r>
            <w:r w:rsidRPr="0039270A">
              <w:rPr>
                <w:sz w:val="20"/>
              </w:rPr>
              <w:t>variety</w:t>
            </w:r>
            <w:r w:rsidRPr="0039270A">
              <w:rPr>
                <w:spacing w:val="23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of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z w:val="20"/>
              </w:rPr>
              <w:t>malleable</w:t>
            </w:r>
            <w:r w:rsidRPr="0039270A">
              <w:rPr>
                <w:spacing w:val="-9"/>
                <w:sz w:val="20"/>
              </w:rPr>
              <w:t xml:space="preserve"> </w:t>
            </w:r>
            <w:r w:rsidRPr="0039270A">
              <w:rPr>
                <w:sz w:val="20"/>
              </w:rPr>
              <w:t>media</w:t>
            </w:r>
            <w:r w:rsidRPr="0039270A">
              <w:rPr>
                <w:spacing w:val="25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such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z w:val="20"/>
              </w:rPr>
              <w:t>as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clay,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z w:val="20"/>
              </w:rPr>
              <w:t>papier</w:t>
            </w:r>
            <w:r w:rsidRPr="0039270A">
              <w:rPr>
                <w:spacing w:val="25"/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Mache,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Salt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dough,</w:t>
            </w:r>
            <w:r w:rsidRPr="0039270A">
              <w:rPr>
                <w:spacing w:val="25"/>
                <w:w w:val="99"/>
                <w:sz w:val="20"/>
              </w:rPr>
              <w:t xml:space="preserve"> </w:t>
            </w:r>
            <w:proofErr w:type="spellStart"/>
            <w:r w:rsidRPr="0039270A">
              <w:rPr>
                <w:sz w:val="20"/>
              </w:rPr>
              <w:t>modroc</w:t>
            </w:r>
            <w:proofErr w:type="spellEnd"/>
            <w:r w:rsidRPr="0039270A">
              <w:rPr>
                <w:sz w:val="20"/>
              </w:rPr>
              <w:t>.</w:t>
            </w:r>
          </w:p>
          <w:p w14:paraId="455C6343" w14:textId="77777777" w:rsidR="00153A32" w:rsidRPr="0039270A" w:rsidRDefault="00153A32" w:rsidP="00153A32">
            <w:pPr>
              <w:pStyle w:val="TableParagraph"/>
              <w:spacing w:before="4"/>
              <w:rPr>
                <w:rFonts w:eastAsia="Times New Roman" w:cs="Times New Roman"/>
                <w:sz w:val="21"/>
                <w:szCs w:val="21"/>
              </w:rPr>
            </w:pPr>
          </w:p>
          <w:p w14:paraId="0458CB86" w14:textId="77777777" w:rsidR="00153A32" w:rsidRPr="0039270A" w:rsidRDefault="00153A32" w:rsidP="00153A32">
            <w:pPr>
              <w:pStyle w:val="TableParagraph"/>
              <w:ind w:left="102" w:right="263"/>
              <w:rPr>
                <w:rFonts w:eastAsia="Calibri" w:cs="Calibri"/>
                <w:sz w:val="20"/>
                <w:szCs w:val="20"/>
              </w:rPr>
            </w:pPr>
            <w:r w:rsidRPr="0039270A">
              <w:rPr>
                <w:spacing w:val="-1"/>
                <w:sz w:val="20"/>
              </w:rPr>
              <w:t>Shape</w:t>
            </w:r>
            <w:r w:rsidRPr="0039270A">
              <w:rPr>
                <w:spacing w:val="-7"/>
                <w:sz w:val="20"/>
              </w:rPr>
              <w:t xml:space="preserve"> </w:t>
            </w:r>
            <w:r w:rsidRPr="0039270A">
              <w:rPr>
                <w:sz w:val="20"/>
              </w:rPr>
              <w:t>and</w:t>
            </w:r>
            <w:r w:rsidRPr="0039270A">
              <w:rPr>
                <w:spacing w:val="-3"/>
                <w:sz w:val="20"/>
              </w:rPr>
              <w:t xml:space="preserve"> </w:t>
            </w:r>
            <w:r w:rsidRPr="0039270A">
              <w:rPr>
                <w:sz w:val="20"/>
              </w:rPr>
              <w:t>model</w:t>
            </w:r>
            <w:r w:rsidRPr="0039270A">
              <w:rPr>
                <w:spacing w:val="21"/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materials</w:t>
            </w:r>
            <w:r w:rsidRPr="0039270A">
              <w:rPr>
                <w:spacing w:val="-7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for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a</w:t>
            </w:r>
            <w:r w:rsidRPr="0039270A">
              <w:rPr>
                <w:spacing w:val="21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purpose,</w:t>
            </w:r>
            <w:r w:rsidRPr="0039270A">
              <w:rPr>
                <w:spacing w:val="-5"/>
                <w:sz w:val="20"/>
              </w:rPr>
              <w:t xml:space="preserve"> </w:t>
            </w:r>
            <w:proofErr w:type="gramStart"/>
            <w:r w:rsidRPr="0039270A">
              <w:rPr>
                <w:sz w:val="20"/>
              </w:rPr>
              <w:t>e.g.</w:t>
            </w:r>
            <w:proofErr w:type="gramEnd"/>
            <w:r w:rsidRPr="0039270A">
              <w:rPr>
                <w:spacing w:val="-7"/>
                <w:sz w:val="20"/>
              </w:rPr>
              <w:t xml:space="preserve"> </w:t>
            </w:r>
            <w:r w:rsidRPr="0039270A">
              <w:rPr>
                <w:sz w:val="20"/>
              </w:rPr>
              <w:t>pot,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z w:val="20"/>
              </w:rPr>
              <w:t>tile</w:t>
            </w:r>
            <w:r w:rsidRPr="0039270A">
              <w:rPr>
                <w:spacing w:val="24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from</w:t>
            </w:r>
            <w:r w:rsidRPr="0039270A">
              <w:rPr>
                <w:spacing w:val="-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observation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z w:val="20"/>
              </w:rPr>
              <w:t>and</w:t>
            </w:r>
            <w:r w:rsidRPr="0039270A">
              <w:rPr>
                <w:spacing w:val="24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magination.</w:t>
            </w:r>
          </w:p>
          <w:p w14:paraId="5D848069" w14:textId="77777777" w:rsidR="00153A32" w:rsidRPr="0039270A" w:rsidRDefault="00153A32" w:rsidP="00153A32">
            <w:pPr>
              <w:pStyle w:val="TableParagraph"/>
              <w:spacing w:before="2"/>
              <w:rPr>
                <w:rFonts w:eastAsia="Times New Roman" w:cs="Times New Roman"/>
                <w:sz w:val="21"/>
                <w:szCs w:val="21"/>
              </w:rPr>
            </w:pPr>
          </w:p>
          <w:p w14:paraId="3F3F26D8" w14:textId="77777777" w:rsidR="00153A32" w:rsidRPr="0039270A" w:rsidRDefault="00153A32" w:rsidP="00153A32">
            <w:pPr>
              <w:pStyle w:val="TableParagraph"/>
              <w:ind w:left="102" w:right="112"/>
              <w:rPr>
                <w:rFonts w:eastAsia="Calibri" w:cs="Calibri"/>
                <w:sz w:val="20"/>
                <w:szCs w:val="20"/>
              </w:rPr>
            </w:pPr>
            <w:r w:rsidRPr="0039270A">
              <w:rPr>
                <w:spacing w:val="-1"/>
                <w:sz w:val="20"/>
              </w:rPr>
              <w:t>Continue</w:t>
            </w:r>
            <w:r w:rsidRPr="0039270A">
              <w:rPr>
                <w:spacing w:val="-10"/>
                <w:sz w:val="20"/>
              </w:rPr>
              <w:t xml:space="preserve"> </w:t>
            </w:r>
            <w:r w:rsidRPr="0039270A">
              <w:rPr>
                <w:sz w:val="20"/>
              </w:rPr>
              <w:t>to</w:t>
            </w:r>
            <w:r w:rsidRPr="0039270A">
              <w:rPr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manipulate</w:t>
            </w:r>
            <w:r w:rsidRPr="0039270A">
              <w:rPr>
                <w:spacing w:val="-19"/>
                <w:sz w:val="20"/>
              </w:rPr>
              <w:t xml:space="preserve"> </w:t>
            </w:r>
            <w:r w:rsidRPr="0039270A">
              <w:rPr>
                <w:sz w:val="20"/>
              </w:rPr>
              <w:t>malleable</w:t>
            </w:r>
            <w:r w:rsidRPr="0039270A">
              <w:rPr>
                <w:spacing w:val="25"/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materials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n</w:t>
            </w:r>
            <w:r w:rsidRPr="0039270A">
              <w:rPr>
                <w:spacing w:val="-4"/>
                <w:sz w:val="20"/>
              </w:rPr>
              <w:t xml:space="preserve"> </w:t>
            </w:r>
            <w:r w:rsidRPr="0039270A">
              <w:rPr>
                <w:sz w:val="20"/>
              </w:rPr>
              <w:t>a</w:t>
            </w:r>
            <w:r w:rsidRPr="0039270A">
              <w:rPr>
                <w:spacing w:val="-1"/>
                <w:sz w:val="20"/>
              </w:rPr>
              <w:t xml:space="preserve"> </w:t>
            </w:r>
            <w:r w:rsidRPr="0039270A">
              <w:rPr>
                <w:sz w:val="20"/>
              </w:rPr>
              <w:t>variety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of</w:t>
            </w:r>
            <w:r w:rsidRPr="0039270A">
              <w:rPr>
                <w:spacing w:val="20"/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ways</w:t>
            </w:r>
            <w:r w:rsidRPr="0039270A">
              <w:rPr>
                <w:spacing w:val="-10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ncluding</w:t>
            </w:r>
            <w:r w:rsidRPr="0039270A">
              <w:rPr>
                <w:spacing w:val="-4"/>
                <w:sz w:val="20"/>
              </w:rPr>
              <w:t xml:space="preserve"> </w:t>
            </w:r>
            <w:r w:rsidRPr="0039270A">
              <w:rPr>
                <w:sz w:val="20"/>
              </w:rPr>
              <w:t>rolling,</w:t>
            </w:r>
            <w:r w:rsidRPr="0039270A">
              <w:rPr>
                <w:spacing w:val="22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pinching</w:t>
            </w:r>
            <w:r w:rsidRPr="0039270A">
              <w:rPr>
                <w:spacing w:val="-9"/>
                <w:sz w:val="20"/>
              </w:rPr>
              <w:t xml:space="preserve"> </w:t>
            </w:r>
            <w:r w:rsidRPr="0039270A">
              <w:rPr>
                <w:spacing w:val="1"/>
                <w:sz w:val="20"/>
              </w:rPr>
              <w:t>and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z w:val="20"/>
              </w:rPr>
              <w:t>kneading.</w:t>
            </w:r>
          </w:p>
          <w:p w14:paraId="74C1F91E" w14:textId="77777777" w:rsidR="00153A32" w:rsidRPr="0039270A" w:rsidRDefault="00153A32" w:rsidP="00153A32">
            <w:pPr>
              <w:pStyle w:val="TableParagraph"/>
              <w:spacing w:before="4"/>
              <w:rPr>
                <w:rFonts w:eastAsia="Times New Roman" w:cs="Times New Roman"/>
                <w:sz w:val="21"/>
                <w:szCs w:val="21"/>
              </w:rPr>
            </w:pPr>
          </w:p>
          <w:p w14:paraId="507EED22" w14:textId="77777777" w:rsidR="00153A32" w:rsidRPr="0039270A" w:rsidRDefault="00153A32" w:rsidP="00153A32">
            <w:pPr>
              <w:pStyle w:val="TableParagraph"/>
              <w:ind w:left="102" w:right="137"/>
              <w:rPr>
                <w:rFonts w:eastAsia="Calibri" w:cs="Calibri"/>
                <w:sz w:val="20"/>
                <w:szCs w:val="20"/>
              </w:rPr>
            </w:pPr>
            <w:r w:rsidRPr="0039270A">
              <w:rPr>
                <w:sz w:val="20"/>
              </w:rPr>
              <w:t>Impress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z w:val="20"/>
              </w:rPr>
              <w:t>and</w:t>
            </w:r>
            <w:r w:rsidRPr="0039270A">
              <w:rPr>
                <w:spacing w:val="-8"/>
                <w:sz w:val="20"/>
              </w:rPr>
              <w:t xml:space="preserve"> </w:t>
            </w:r>
            <w:r w:rsidRPr="0039270A">
              <w:rPr>
                <w:sz w:val="20"/>
              </w:rPr>
              <w:t>apply</w:t>
            </w:r>
            <w:r w:rsidRPr="0039270A">
              <w:rPr>
                <w:spacing w:val="-1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simple</w:t>
            </w:r>
            <w:r w:rsidRPr="0039270A">
              <w:rPr>
                <w:spacing w:val="-15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decoration</w:t>
            </w:r>
            <w:r w:rsidRPr="0039270A">
              <w:rPr>
                <w:spacing w:val="21"/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techniques:</w:t>
            </w:r>
            <w:r w:rsidRPr="0039270A">
              <w:rPr>
                <w:spacing w:val="-20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mpressed,</w:t>
            </w:r>
            <w:r w:rsidRPr="0039270A">
              <w:rPr>
                <w:spacing w:val="27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painted,</w:t>
            </w:r>
            <w:r w:rsidRPr="0039270A">
              <w:rPr>
                <w:spacing w:val="-9"/>
                <w:sz w:val="20"/>
              </w:rPr>
              <w:t xml:space="preserve"> </w:t>
            </w:r>
            <w:r w:rsidRPr="0039270A">
              <w:rPr>
                <w:sz w:val="20"/>
              </w:rPr>
              <w:t>applied.</w:t>
            </w:r>
          </w:p>
          <w:p w14:paraId="305C074C" w14:textId="77777777" w:rsidR="00153A32" w:rsidRPr="0039270A" w:rsidRDefault="00153A32" w:rsidP="00153A32">
            <w:pPr>
              <w:pStyle w:val="TableParagraph"/>
              <w:spacing w:before="2"/>
              <w:rPr>
                <w:rFonts w:eastAsia="Times New Roman" w:cs="Times New Roman"/>
                <w:sz w:val="21"/>
                <w:szCs w:val="21"/>
              </w:rPr>
            </w:pPr>
          </w:p>
          <w:p w14:paraId="5590AF32" w14:textId="77777777" w:rsidR="00153A32" w:rsidRPr="0039270A" w:rsidRDefault="00153A32" w:rsidP="00153A32">
            <w:pPr>
              <w:pStyle w:val="TableParagraph"/>
              <w:spacing w:line="226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39270A">
              <w:rPr>
                <w:sz w:val="20"/>
              </w:rPr>
              <w:t>Use</w:t>
            </w:r>
            <w:r w:rsidRPr="0039270A">
              <w:rPr>
                <w:spacing w:val="-7"/>
                <w:sz w:val="20"/>
              </w:rPr>
              <w:t xml:space="preserve"> </w:t>
            </w:r>
            <w:r w:rsidRPr="0039270A">
              <w:rPr>
                <w:sz w:val="20"/>
              </w:rPr>
              <w:t>tools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and</w:t>
            </w:r>
            <w:r w:rsidRPr="0039270A">
              <w:rPr>
                <w:w w:val="99"/>
                <w:sz w:val="20"/>
              </w:rPr>
              <w:t xml:space="preserve"> </w:t>
            </w:r>
            <w:r w:rsidRPr="0039270A">
              <w:rPr>
                <w:sz w:val="20"/>
              </w:rPr>
              <w:t>equipment</w:t>
            </w:r>
            <w:r w:rsidRPr="0039270A">
              <w:rPr>
                <w:spacing w:val="-10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safely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and</w:t>
            </w:r>
            <w:r w:rsidRPr="0039270A">
              <w:rPr>
                <w:spacing w:val="21"/>
                <w:w w:val="99"/>
                <w:sz w:val="20"/>
              </w:rPr>
              <w:t xml:space="preserve"> </w:t>
            </w:r>
            <w:r w:rsidRPr="0039270A">
              <w:rPr>
                <w:spacing w:val="-1"/>
                <w:sz w:val="20"/>
              </w:rPr>
              <w:t>in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z w:val="20"/>
              </w:rPr>
              <w:t>the</w:t>
            </w:r>
            <w:r w:rsidRPr="0039270A">
              <w:rPr>
                <w:spacing w:val="-5"/>
                <w:sz w:val="20"/>
              </w:rPr>
              <w:t xml:space="preserve"> </w:t>
            </w:r>
            <w:r w:rsidRPr="0039270A">
              <w:rPr>
                <w:sz w:val="20"/>
              </w:rPr>
              <w:t>correct</w:t>
            </w:r>
            <w:r w:rsidRPr="0039270A">
              <w:rPr>
                <w:spacing w:val="-6"/>
                <w:sz w:val="20"/>
              </w:rPr>
              <w:t xml:space="preserve"> </w:t>
            </w:r>
            <w:r w:rsidRPr="0039270A">
              <w:rPr>
                <w:sz w:val="20"/>
              </w:rPr>
              <w:t>way.</w:t>
            </w:r>
          </w:p>
        </w:tc>
        <w:tc>
          <w:tcPr>
            <w:tcW w:w="3119" w:type="dxa"/>
          </w:tcPr>
          <w:p w14:paraId="2A9E0109" w14:textId="77777777" w:rsidR="00153A32" w:rsidRPr="0039270A" w:rsidRDefault="00153A32" w:rsidP="00153A3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9270A">
              <w:rPr>
                <w:b/>
                <w:sz w:val="18"/>
                <w:szCs w:val="18"/>
                <w:u w:val="single"/>
              </w:rPr>
              <w:t>Andy Goldsworthy</w:t>
            </w:r>
          </w:p>
          <w:p w14:paraId="0A9A7104" w14:textId="77777777" w:rsidR="00153A32" w:rsidRPr="0039270A" w:rsidRDefault="00153A32" w:rsidP="00153A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1EE6983" w14:textId="77777777" w:rsidR="00153A32" w:rsidRPr="0039270A" w:rsidRDefault="00153A32" w:rsidP="00153A32">
            <w:pPr>
              <w:jc w:val="center"/>
              <w:rPr>
                <w:i/>
                <w:sz w:val="18"/>
                <w:szCs w:val="18"/>
              </w:rPr>
            </w:pPr>
            <w:r w:rsidRPr="0039270A">
              <w:rPr>
                <w:i/>
                <w:sz w:val="18"/>
                <w:szCs w:val="18"/>
              </w:rPr>
              <w:t>Jack and the Beanstalk/The Giant Turnip</w:t>
            </w:r>
          </w:p>
          <w:p w14:paraId="1252B63C" w14:textId="77777777" w:rsidR="002533E7" w:rsidRPr="0039270A" w:rsidRDefault="00153A32" w:rsidP="00153A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9270A">
              <w:rPr>
                <w:b/>
                <w:i/>
                <w:color w:val="FF0000"/>
                <w:sz w:val="18"/>
                <w:szCs w:val="18"/>
              </w:rPr>
              <w:t>Sculpture – natural materials</w:t>
            </w:r>
          </w:p>
        </w:tc>
        <w:tc>
          <w:tcPr>
            <w:tcW w:w="2766" w:type="dxa"/>
          </w:tcPr>
          <w:p w14:paraId="0A25E801" w14:textId="77777777" w:rsidR="002533E7" w:rsidRPr="0039270A" w:rsidRDefault="00153A32" w:rsidP="002533E7">
            <w:r w:rsidRPr="0039270A">
              <w:t>Artist</w:t>
            </w:r>
          </w:p>
          <w:p w14:paraId="6B42176C" w14:textId="77777777" w:rsidR="00153A32" w:rsidRPr="0039270A" w:rsidRDefault="00153A32" w:rsidP="002533E7">
            <w:r w:rsidRPr="0039270A">
              <w:t>Andy Goldsworthy</w:t>
            </w:r>
          </w:p>
          <w:p w14:paraId="618978C0" w14:textId="77777777" w:rsidR="00153A32" w:rsidRPr="0039270A" w:rsidRDefault="00153A32" w:rsidP="002533E7">
            <w:r w:rsidRPr="0039270A">
              <w:t>Sculpture</w:t>
            </w:r>
          </w:p>
          <w:p w14:paraId="71EA5AF4" w14:textId="77777777" w:rsidR="00153A32" w:rsidRPr="0039270A" w:rsidRDefault="00153A32" w:rsidP="002533E7">
            <w:r w:rsidRPr="0039270A">
              <w:t>Sculpt</w:t>
            </w:r>
          </w:p>
          <w:p w14:paraId="46B0307C" w14:textId="77777777" w:rsidR="00153A32" w:rsidRPr="0039270A" w:rsidRDefault="00153A32" w:rsidP="00153A32">
            <w:r w:rsidRPr="0039270A">
              <w:t>clay</w:t>
            </w:r>
          </w:p>
          <w:p w14:paraId="7040E9F9" w14:textId="77777777" w:rsidR="00153A32" w:rsidRPr="0039270A" w:rsidRDefault="00153A32" w:rsidP="00153A32">
            <w:r w:rsidRPr="0039270A">
              <w:t>roll</w:t>
            </w:r>
          </w:p>
          <w:p w14:paraId="055CE900" w14:textId="77777777" w:rsidR="00153A32" w:rsidRPr="0039270A" w:rsidRDefault="00153A32" w:rsidP="00153A32">
            <w:r w:rsidRPr="0039270A">
              <w:t>rolling pin</w:t>
            </w:r>
          </w:p>
          <w:p w14:paraId="58635C12" w14:textId="77777777" w:rsidR="00153A32" w:rsidRPr="0039270A" w:rsidRDefault="00153A32" w:rsidP="00153A32">
            <w:r w:rsidRPr="0039270A">
              <w:t>mat</w:t>
            </w:r>
          </w:p>
          <w:p w14:paraId="76D00BC8" w14:textId="77777777" w:rsidR="00153A32" w:rsidRPr="0039270A" w:rsidRDefault="00153A32" w:rsidP="00153A32">
            <w:r w:rsidRPr="0039270A">
              <w:t>rolling sticks</w:t>
            </w:r>
          </w:p>
          <w:p w14:paraId="2660F16B" w14:textId="77777777" w:rsidR="00153A32" w:rsidRPr="0039270A" w:rsidRDefault="00153A32" w:rsidP="00153A32">
            <w:r w:rsidRPr="0039270A">
              <w:t>texture</w:t>
            </w:r>
          </w:p>
          <w:p w14:paraId="701A4FCA" w14:textId="77777777" w:rsidR="00153A32" w:rsidRPr="0039270A" w:rsidRDefault="00153A32" w:rsidP="00153A32">
            <w:r w:rsidRPr="0039270A">
              <w:t>tools</w:t>
            </w:r>
          </w:p>
          <w:p w14:paraId="3C73E1E2" w14:textId="77777777" w:rsidR="00153A32" w:rsidRPr="0039270A" w:rsidRDefault="00153A32" w:rsidP="00153A32">
            <w:r w:rsidRPr="0039270A">
              <w:t>cut</w:t>
            </w:r>
          </w:p>
          <w:p w14:paraId="44AD6B5A" w14:textId="77777777" w:rsidR="00153A32" w:rsidRPr="0039270A" w:rsidRDefault="00153A32" w:rsidP="00153A32">
            <w:r w:rsidRPr="0039270A">
              <w:t>shape</w:t>
            </w:r>
          </w:p>
          <w:p w14:paraId="4BFC23C7" w14:textId="77777777" w:rsidR="00153A32" w:rsidRPr="0039270A" w:rsidRDefault="00153A32" w:rsidP="00153A32">
            <w:r w:rsidRPr="0039270A">
              <w:t>surface</w:t>
            </w:r>
          </w:p>
          <w:p w14:paraId="22F55918" w14:textId="77777777" w:rsidR="00153A32" w:rsidRPr="0039270A" w:rsidRDefault="00153A32" w:rsidP="00153A32">
            <w:r w:rsidRPr="0039270A">
              <w:t>rough</w:t>
            </w:r>
          </w:p>
          <w:p w14:paraId="3967B25B" w14:textId="77777777" w:rsidR="00153A32" w:rsidRPr="0039270A" w:rsidRDefault="00153A32" w:rsidP="00153A32">
            <w:r w:rsidRPr="0039270A">
              <w:t>smooth</w:t>
            </w:r>
          </w:p>
          <w:p w14:paraId="5A320F38" w14:textId="77777777" w:rsidR="00153A32" w:rsidRPr="0039270A" w:rsidRDefault="00153A32" w:rsidP="00153A32">
            <w:r w:rsidRPr="0039270A">
              <w:t>peak</w:t>
            </w:r>
          </w:p>
          <w:p w14:paraId="4D7EC018" w14:textId="77777777" w:rsidR="00153A32" w:rsidRPr="0039270A" w:rsidRDefault="00153A32" w:rsidP="00153A32">
            <w:r w:rsidRPr="0039270A">
              <w:t>jagged</w:t>
            </w:r>
          </w:p>
          <w:p w14:paraId="129C3003" w14:textId="77777777" w:rsidR="00153A32" w:rsidRPr="0039270A" w:rsidRDefault="00153A32" w:rsidP="00153A32">
            <w:r w:rsidRPr="0039270A">
              <w:t>join</w:t>
            </w:r>
          </w:p>
          <w:p w14:paraId="0CEAAE06" w14:textId="77777777" w:rsidR="00153A32" w:rsidRPr="0039270A" w:rsidRDefault="00153A32" w:rsidP="00153A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2222C1DF" w14:textId="77777777" w:rsidR="00B057A0" w:rsidRPr="0039270A" w:rsidRDefault="00B057A0" w:rsidP="00B057A0">
            <w:pPr>
              <w:tabs>
                <w:tab w:val="left" w:pos="6990"/>
              </w:tabs>
              <w:jc w:val="center"/>
              <w:rPr>
                <w:b/>
                <w:u w:val="single"/>
              </w:rPr>
            </w:pPr>
            <w:r w:rsidRPr="0039270A">
              <w:rPr>
                <w:b/>
                <w:u w:val="single"/>
              </w:rPr>
              <w:t>End Point:</w:t>
            </w:r>
          </w:p>
          <w:p w14:paraId="2A744980" w14:textId="77777777" w:rsidR="00B057A0" w:rsidRPr="0039270A" w:rsidRDefault="00B057A0" w:rsidP="00B057A0">
            <w:pPr>
              <w:tabs>
                <w:tab w:val="left" w:pos="6990"/>
              </w:tabs>
              <w:jc w:val="center"/>
              <w:rPr>
                <w:b/>
                <w:u w:val="single"/>
              </w:rPr>
            </w:pPr>
          </w:p>
          <w:p w14:paraId="4A3483E6" w14:textId="77777777" w:rsidR="002533E7" w:rsidRPr="0039270A" w:rsidRDefault="00B057A0" w:rsidP="00B057A0">
            <w:pPr>
              <w:rPr>
                <w:sz w:val="16"/>
                <w:szCs w:val="16"/>
              </w:rPr>
            </w:pPr>
            <w:r w:rsidRPr="0039270A">
              <w:t xml:space="preserve">To create a piece of </w:t>
            </w:r>
            <w:proofErr w:type="gramStart"/>
            <w:r w:rsidRPr="0039270A">
              <w:t>art work</w:t>
            </w:r>
            <w:proofErr w:type="gramEnd"/>
            <w:r w:rsidRPr="0039270A">
              <w:t xml:space="preserve"> in the style of Andy Goldsworthy using natural materials that are transient</w:t>
            </w:r>
          </w:p>
        </w:tc>
      </w:tr>
      <w:tr w:rsidR="002533E7" w14:paraId="2EFF1443" w14:textId="77777777" w:rsidTr="0020038E">
        <w:trPr>
          <w:trHeight w:val="337"/>
        </w:trPr>
        <w:tc>
          <w:tcPr>
            <w:tcW w:w="2830" w:type="dxa"/>
            <w:tcBorders>
              <w:top w:val="nil"/>
            </w:tcBorders>
          </w:tcPr>
          <w:p w14:paraId="45B1A2F5" w14:textId="77777777" w:rsidR="002533E7" w:rsidRDefault="002533E7" w:rsidP="002533E7"/>
        </w:tc>
        <w:tc>
          <w:tcPr>
            <w:tcW w:w="2552" w:type="dxa"/>
            <w:shd w:val="clear" w:color="auto" w:fill="FFFF66"/>
          </w:tcPr>
          <w:p w14:paraId="4AC57CC0" w14:textId="77777777" w:rsidR="00500451" w:rsidRPr="00126BB2" w:rsidRDefault="00500451" w:rsidP="00500451">
            <w:pPr>
              <w:jc w:val="center"/>
              <w:rPr>
                <w:rFonts w:ascii="Gadugi" w:hAnsi="Gadugi"/>
                <w:b/>
                <w:sz w:val="36"/>
                <w:szCs w:val="36"/>
              </w:rPr>
            </w:pPr>
            <w:r w:rsidRPr="00126BB2">
              <w:rPr>
                <w:rFonts w:ascii="Gadugi" w:hAnsi="Gadugi"/>
                <w:b/>
                <w:sz w:val="36"/>
                <w:szCs w:val="36"/>
              </w:rPr>
              <w:t xml:space="preserve">Summer 1 </w:t>
            </w:r>
          </w:p>
          <w:p w14:paraId="154FB33C" w14:textId="77777777" w:rsidR="002533E7" w:rsidRPr="00FF63FA" w:rsidRDefault="00050F0E" w:rsidP="00500451">
            <w:pPr>
              <w:tabs>
                <w:tab w:val="center" w:pos="1231"/>
              </w:tabs>
              <w:jc w:val="center"/>
              <w:rPr>
                <w:sz w:val="16"/>
                <w:szCs w:val="16"/>
              </w:rPr>
            </w:pPr>
            <w:r w:rsidRPr="00050F0E">
              <w:rPr>
                <w:sz w:val="36"/>
                <w:szCs w:val="16"/>
              </w:rPr>
              <w:t>What seasonal changes do I see?</w:t>
            </w:r>
          </w:p>
        </w:tc>
        <w:tc>
          <w:tcPr>
            <w:tcW w:w="6095" w:type="dxa"/>
          </w:tcPr>
          <w:p w14:paraId="2D9BC456" w14:textId="77777777" w:rsidR="002533E7" w:rsidRDefault="002533E7" w:rsidP="00B3357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C7F248" w14:textId="77777777" w:rsidR="00984BE7" w:rsidRPr="00984BE7" w:rsidRDefault="00984BE7" w:rsidP="00B3357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984BE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rinting</w:t>
            </w:r>
          </w:p>
          <w:p w14:paraId="50A6823B" w14:textId="77777777" w:rsidR="00984BE7" w:rsidRDefault="00984BE7" w:rsidP="00984BE7">
            <w:pPr>
              <w:pStyle w:val="TableParagraph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ctur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r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f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e.g.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k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pe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els,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onge.</w:t>
            </w:r>
          </w:p>
          <w:p w14:paraId="1EDEF59D" w14:textId="77777777" w:rsidR="00984BE7" w:rsidRDefault="00984BE7" w:rsidP="00984B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815C41" w14:textId="77777777" w:rsidR="00984BE7" w:rsidRDefault="00984BE7" w:rsidP="00984BE7">
            <w:pPr>
              <w:pStyle w:val="TableParagraph"/>
              <w:ind w:left="102" w:right="1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resse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: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w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k,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s.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pm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ct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age.</w:t>
            </w:r>
          </w:p>
          <w:p w14:paraId="7FBD09BE" w14:textId="77777777" w:rsidR="00984BE7" w:rsidRDefault="00984BE7" w:rsidP="00984BE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22BBFF4" w14:textId="77777777" w:rsidR="00984BE7" w:rsidRDefault="00984BE7" w:rsidP="00984B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ief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</w:t>
            </w:r>
            <w:r w:rsidR="000A692E">
              <w:rPr>
                <w:rFonts w:ascii="Calibri"/>
                <w:spacing w:val="-1"/>
                <w:sz w:val="20"/>
              </w:rPr>
              <w:t>r</w:t>
            </w:r>
            <w:r>
              <w:rPr>
                <w:rFonts w:ascii="Calibri"/>
                <w:spacing w:val="-1"/>
                <w:sz w:val="20"/>
              </w:rPr>
              <w:t>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d.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ntify form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: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oks,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t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ctures,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brics.</w:t>
            </w:r>
          </w:p>
        </w:tc>
        <w:tc>
          <w:tcPr>
            <w:tcW w:w="3119" w:type="dxa"/>
          </w:tcPr>
          <w:p w14:paraId="336FA5EB" w14:textId="77777777" w:rsidR="002533E7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D3CFDA3" w14:textId="77777777" w:rsidR="00B33573" w:rsidRPr="00B33573" w:rsidRDefault="00B33573" w:rsidP="00B33573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he last term is an opportunity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or teachers to work on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eacher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assessment,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illing gaps/ following interests/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s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etting challenges</w:t>
            </w:r>
            <w:r w:rsidR="00084C52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 – the key knowledge strand for summer 2 is if one hasn’t been taught in Autumn and Spring term</w:t>
            </w:r>
          </w:p>
          <w:p w14:paraId="07DB4B2F" w14:textId="77777777" w:rsidR="00B33573" w:rsidRDefault="00B33573" w:rsidP="00B33573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02DFEBF2" w14:textId="77777777" w:rsidR="00B33573" w:rsidRDefault="00B33573" w:rsidP="00B33573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This could be…</w:t>
            </w:r>
          </w:p>
          <w:p w14:paraId="636B5A49" w14:textId="77777777" w:rsidR="00B33573" w:rsidRPr="00B33573" w:rsidRDefault="00B33573" w:rsidP="00B33573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  <w:lang w:val="en-GB"/>
              </w:rPr>
            </w:pPr>
            <w:r w:rsidRPr="00B33573">
              <w:rPr>
                <w:sz w:val="24"/>
                <w:szCs w:val="24"/>
                <w:lang w:val="en-GB"/>
              </w:rPr>
              <w:t>A progression WT/ ARE/ GD evidence gathering exercise</w:t>
            </w:r>
          </w:p>
          <w:p w14:paraId="28738547" w14:textId="77777777" w:rsidR="00B33573" w:rsidRPr="00B33573" w:rsidRDefault="00B33573" w:rsidP="00B33573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72CCCEB4" w14:textId="77777777" w:rsidR="00B33573" w:rsidRPr="00B33573" w:rsidRDefault="00B33573" w:rsidP="00B33573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Art challenge- </w:t>
            </w:r>
            <w:proofErr w:type="spellStart"/>
            <w:r w:rsidR="00984BE7">
              <w:rPr>
                <w:rFonts w:eastAsia="Calibri" w:cs="Calibri"/>
                <w:bCs/>
                <w:sz w:val="24"/>
                <w:szCs w:val="24"/>
                <w:lang w:val="en-GB"/>
              </w:rPr>
              <w:t>e.g</w:t>
            </w:r>
            <w:proofErr w:type="spellEnd"/>
            <w:r w:rsidR="00984BE7"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B33573">
              <w:rPr>
                <w:rFonts w:eastAsia="Calibri" w:cs="Calibri"/>
                <w:bCs/>
                <w:sz w:val="24"/>
                <w:szCs w:val="24"/>
              </w:rPr>
              <w:t>A collage challenge linked to a current event or local theme (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Eg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- Yorkshire landscape, summer event/ school trip 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inspo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) </w:t>
            </w:r>
          </w:p>
          <w:p w14:paraId="3622CE65" w14:textId="77777777" w:rsidR="00B33573" w:rsidRPr="00B33573" w:rsidRDefault="00B33573" w:rsidP="00B33573">
            <w:pPr>
              <w:pStyle w:val="TableParagraph"/>
              <w:spacing w:line="226" w:lineRule="exact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7054CE08" w14:textId="77777777" w:rsidR="00B33573" w:rsidRPr="00B33573" w:rsidRDefault="00B33573" w:rsidP="00B33573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sz w:val="24"/>
                <w:szCs w:val="24"/>
              </w:rPr>
              <w:t>An opportunity for a specialist medi</w:t>
            </w:r>
            <w:r w:rsidR="00984BE7">
              <w:rPr>
                <w:sz w:val="24"/>
                <w:szCs w:val="24"/>
              </w:rPr>
              <w:t>a or new artist to be explored.</w:t>
            </w:r>
          </w:p>
          <w:p w14:paraId="007104D8" w14:textId="77777777" w:rsidR="00B33573" w:rsidRPr="00FF63FA" w:rsidRDefault="00B33573" w:rsidP="002533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14:paraId="0AD3705E" w14:textId="77777777" w:rsidR="002533E7" w:rsidRDefault="002533E7" w:rsidP="002533E7">
            <w:pPr>
              <w:rPr>
                <w:sz w:val="16"/>
                <w:szCs w:val="16"/>
              </w:rPr>
            </w:pPr>
          </w:p>
          <w:p w14:paraId="6C8A8BD5" w14:textId="77777777" w:rsidR="00AC69E0" w:rsidRPr="00AC69E0" w:rsidRDefault="00AC69E0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Explore</w:t>
            </w:r>
          </w:p>
          <w:p w14:paraId="1A234CE0" w14:textId="77777777" w:rsidR="00AC69E0" w:rsidRPr="00AC69E0" w:rsidRDefault="00AC69E0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Printing</w:t>
            </w:r>
          </w:p>
          <w:p w14:paraId="5748EB31" w14:textId="77777777" w:rsidR="00AC69E0" w:rsidRPr="00AC69E0" w:rsidRDefault="00AC69E0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Hard and soft</w:t>
            </w:r>
          </w:p>
          <w:p w14:paraId="23738B06" w14:textId="77777777" w:rsidR="00AC69E0" w:rsidRPr="00AC69E0" w:rsidRDefault="00AC69E0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Materials</w:t>
            </w:r>
          </w:p>
          <w:p w14:paraId="22A91EF4" w14:textId="77777777" w:rsidR="00AC69E0" w:rsidRPr="00AC69E0" w:rsidRDefault="00AC69E0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Media</w:t>
            </w:r>
          </w:p>
          <w:p w14:paraId="4D152BD7" w14:textId="77777777" w:rsidR="00AC69E0" w:rsidRPr="00FF63FA" w:rsidRDefault="00AC69E0" w:rsidP="002533E7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403FAF99" w14:textId="77777777" w:rsidR="00DF3F5D" w:rsidRDefault="00DF3F5D" w:rsidP="00DF3F5D">
            <w:pPr>
              <w:pStyle w:val="TableParagraph"/>
              <w:spacing w:line="226" w:lineRule="exact"/>
              <w:jc w:val="center"/>
              <w:rPr>
                <w:b/>
                <w:u w:val="single"/>
              </w:rPr>
            </w:pPr>
          </w:p>
          <w:p w14:paraId="664047E9" w14:textId="77777777" w:rsidR="00424F99" w:rsidRDefault="00424F99" w:rsidP="00DF3F5D">
            <w:pPr>
              <w:pStyle w:val="TableParagraph"/>
              <w:spacing w:line="226" w:lineRule="exact"/>
              <w:jc w:val="center"/>
              <w:rPr>
                <w:b/>
                <w:u w:val="single"/>
              </w:rPr>
            </w:pPr>
            <w:r w:rsidRPr="00DF3F5D">
              <w:rPr>
                <w:b/>
                <w:u w:val="single"/>
              </w:rPr>
              <w:t>End Point:</w:t>
            </w:r>
          </w:p>
          <w:p w14:paraId="4B13B2D9" w14:textId="77777777" w:rsidR="00DF3F5D" w:rsidRPr="00DF3F5D" w:rsidRDefault="00DF3F5D" w:rsidP="00DF3F5D">
            <w:pPr>
              <w:pStyle w:val="TableParagraph"/>
              <w:spacing w:line="226" w:lineRule="exact"/>
              <w:jc w:val="center"/>
              <w:rPr>
                <w:b/>
                <w:u w:val="single"/>
              </w:rPr>
            </w:pPr>
          </w:p>
          <w:p w14:paraId="4DC11CAD" w14:textId="77777777" w:rsidR="00424F99" w:rsidRPr="00DF3F5D" w:rsidRDefault="00424F99" w:rsidP="00DF3F5D">
            <w:pPr>
              <w:pStyle w:val="TableParagraph"/>
              <w:spacing w:line="226" w:lineRule="exact"/>
              <w:jc w:val="center"/>
            </w:pPr>
            <w:r w:rsidRPr="00DF3F5D">
              <w:t xml:space="preserve">To explore and create key skills in printing, creating an end piece </w:t>
            </w:r>
            <w:r w:rsidR="00DF3F5D" w:rsidRPr="00DF3F5D">
              <w:t>inspired by my own interests/ artists/ current themes</w:t>
            </w:r>
          </w:p>
          <w:p w14:paraId="0475FDA1" w14:textId="77777777" w:rsidR="00B33573" w:rsidRDefault="00B33573" w:rsidP="00B33573">
            <w:pPr>
              <w:pStyle w:val="TableParagraph"/>
              <w:spacing w:line="226" w:lineRule="exact"/>
              <w:ind w:left="822"/>
              <w:rPr>
                <w:sz w:val="16"/>
                <w:szCs w:val="16"/>
              </w:rPr>
            </w:pPr>
          </w:p>
          <w:p w14:paraId="3D8FC8BA" w14:textId="77777777" w:rsidR="00B33573" w:rsidRDefault="00B33573" w:rsidP="00B33573">
            <w:pPr>
              <w:pStyle w:val="TableParagraph"/>
              <w:spacing w:line="226" w:lineRule="exact"/>
              <w:ind w:left="102"/>
              <w:rPr>
                <w:sz w:val="16"/>
                <w:szCs w:val="16"/>
              </w:rPr>
            </w:pPr>
          </w:p>
          <w:p w14:paraId="50146D19" w14:textId="77777777" w:rsidR="00B33573" w:rsidRPr="00B33573" w:rsidRDefault="00B33573" w:rsidP="00B33573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3AAA36A4" w14:textId="77777777" w:rsidR="00B33573" w:rsidRPr="00FF63FA" w:rsidRDefault="00B33573" w:rsidP="002533E7">
            <w:pPr>
              <w:rPr>
                <w:sz w:val="16"/>
                <w:szCs w:val="16"/>
              </w:rPr>
            </w:pPr>
          </w:p>
        </w:tc>
      </w:tr>
      <w:tr w:rsidR="002533E7" w:rsidRPr="00595AE2" w14:paraId="79D9ABAC" w14:textId="77777777" w:rsidTr="0020038E">
        <w:trPr>
          <w:trHeight w:val="7029"/>
        </w:trPr>
        <w:tc>
          <w:tcPr>
            <w:tcW w:w="2830" w:type="dxa"/>
            <w:shd w:val="clear" w:color="auto" w:fill="auto"/>
          </w:tcPr>
          <w:p w14:paraId="0AB90A49" w14:textId="77777777" w:rsidR="002533E7" w:rsidRPr="00FA68FC" w:rsidRDefault="002533E7" w:rsidP="002533E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lastRenderedPageBreak/>
              <w:t>Year 2</w:t>
            </w:r>
          </w:p>
          <w:p w14:paraId="77CC51FB" w14:textId="77777777" w:rsidR="0039270A" w:rsidRDefault="002533E7" w:rsidP="002533E7">
            <w:pPr>
              <w:rPr>
                <w:b/>
              </w:rPr>
            </w:pPr>
            <w:r w:rsidRPr="00FA68FC">
              <w:rPr>
                <w:u w:val="single"/>
              </w:rPr>
              <w:t>How do we change the world around us? Why should we care for our world?</w:t>
            </w:r>
          </w:p>
          <w:p w14:paraId="7472049D" w14:textId="77777777" w:rsidR="0039270A" w:rsidRPr="0039270A" w:rsidRDefault="0039270A" w:rsidP="0039270A"/>
          <w:p w14:paraId="5527F3BE" w14:textId="77777777" w:rsidR="0039270A" w:rsidRPr="0039270A" w:rsidRDefault="0039270A" w:rsidP="0039270A"/>
          <w:p w14:paraId="78BEB1D6" w14:textId="77777777" w:rsidR="0039270A" w:rsidRPr="0039270A" w:rsidRDefault="0039270A" w:rsidP="0039270A"/>
          <w:p w14:paraId="46B95B93" w14:textId="77777777" w:rsidR="0039270A" w:rsidRPr="0039270A" w:rsidRDefault="0039270A" w:rsidP="0039270A"/>
          <w:p w14:paraId="4FFAE18E" w14:textId="77777777" w:rsidR="0039270A" w:rsidRPr="0039270A" w:rsidRDefault="0039270A" w:rsidP="0039270A"/>
          <w:p w14:paraId="66ABE58B" w14:textId="77777777" w:rsidR="0039270A" w:rsidRDefault="0039270A" w:rsidP="0039270A"/>
          <w:p w14:paraId="6B91E0FB" w14:textId="77777777" w:rsidR="0039270A" w:rsidRPr="0039270A" w:rsidRDefault="0039270A" w:rsidP="0039270A"/>
          <w:p w14:paraId="5670F511" w14:textId="77777777" w:rsidR="0039270A" w:rsidRDefault="0039270A" w:rsidP="0039270A"/>
          <w:p w14:paraId="46767EFE" w14:textId="77777777" w:rsidR="0039270A" w:rsidRDefault="0039270A" w:rsidP="0039270A"/>
          <w:p w14:paraId="4AF2ACBE" w14:textId="77777777" w:rsidR="0039270A" w:rsidRDefault="0039270A" w:rsidP="0039270A"/>
          <w:p w14:paraId="5AD9C006" w14:textId="77777777" w:rsidR="002533E7" w:rsidRPr="0039270A" w:rsidRDefault="002533E7" w:rsidP="0039270A">
            <w:pPr>
              <w:jc w:val="center"/>
            </w:pPr>
          </w:p>
        </w:tc>
        <w:tc>
          <w:tcPr>
            <w:tcW w:w="2552" w:type="dxa"/>
            <w:shd w:val="clear" w:color="auto" w:fill="FFFF66"/>
          </w:tcPr>
          <w:p w14:paraId="6EA89F90" w14:textId="77777777" w:rsidR="002533E7" w:rsidRDefault="002533E7" w:rsidP="002533E7">
            <w:pPr>
              <w:jc w:val="center"/>
              <w:rPr>
                <w:rFonts w:ascii="Gadugi" w:hAnsi="Gadugi"/>
                <w:b/>
                <w:sz w:val="40"/>
              </w:rPr>
            </w:pPr>
            <w:r>
              <w:rPr>
                <w:rFonts w:ascii="Gadugi" w:hAnsi="Gadugi"/>
                <w:b/>
                <w:sz w:val="40"/>
              </w:rPr>
              <w:t>Autumn 1</w:t>
            </w:r>
          </w:p>
          <w:p w14:paraId="55FE3B0B" w14:textId="77777777" w:rsidR="002533E7" w:rsidRPr="00050F0E" w:rsidRDefault="00050F0E" w:rsidP="002533E7">
            <w:pPr>
              <w:jc w:val="center"/>
              <w:rPr>
                <w:rFonts w:ascii="Gadugi" w:hAnsi="Gadugi"/>
                <w:sz w:val="28"/>
                <w:szCs w:val="28"/>
              </w:rPr>
            </w:pPr>
            <w:r w:rsidRPr="00050F0E">
              <w:rPr>
                <w:rFonts w:ascii="Gadugi" w:hAnsi="Gadugi"/>
                <w:sz w:val="28"/>
                <w:szCs w:val="28"/>
              </w:rPr>
              <w:t xml:space="preserve">How can I </w:t>
            </w:r>
            <w:r w:rsidR="00401C51">
              <w:rPr>
                <w:rFonts w:ascii="Gadugi" w:hAnsi="Gadugi"/>
                <w:sz w:val="28"/>
                <w:szCs w:val="28"/>
              </w:rPr>
              <w:t>understand the world and my place in it?</w:t>
            </w:r>
          </w:p>
          <w:p w14:paraId="152BE5D9" w14:textId="77777777" w:rsidR="002533E7" w:rsidRPr="00D07788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14:paraId="501D68EF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/>
                <w:b/>
                <w:sz w:val="20"/>
                <w:u w:val="single"/>
              </w:rPr>
            </w:pPr>
            <w:r w:rsidRPr="002533E7">
              <w:rPr>
                <w:rFonts w:ascii="Calibri"/>
                <w:b/>
                <w:sz w:val="20"/>
                <w:u w:val="single"/>
              </w:rPr>
              <w:t>Drawing:</w:t>
            </w:r>
          </w:p>
          <w:p w14:paraId="134F6E05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Control the types of</w:t>
            </w:r>
          </w:p>
          <w:p w14:paraId="693C7D72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marks made with the</w:t>
            </w:r>
          </w:p>
          <w:p w14:paraId="50A57121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range of media.  Draw</w:t>
            </w:r>
          </w:p>
          <w:p w14:paraId="75F1DC59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on different surfaces</w:t>
            </w:r>
          </w:p>
          <w:p w14:paraId="5A9F289C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 xml:space="preserve">with a range of media. </w:t>
            </w:r>
          </w:p>
          <w:p w14:paraId="26E5C044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0DB124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Use a sketchbook to</w:t>
            </w:r>
          </w:p>
          <w:p w14:paraId="43519402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plan and develop</w:t>
            </w:r>
          </w:p>
          <w:p w14:paraId="2BA7FA14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simple ideas.</w:t>
            </w:r>
          </w:p>
          <w:p w14:paraId="66319393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Continue to investigate</w:t>
            </w:r>
          </w:p>
          <w:p w14:paraId="16F76517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tone by drawing</w:t>
            </w:r>
          </w:p>
          <w:p w14:paraId="2BEDF268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light/dark lines,</w:t>
            </w:r>
          </w:p>
          <w:p w14:paraId="62794B75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patterns and shapes</w:t>
            </w:r>
          </w:p>
          <w:p w14:paraId="6250B2E0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using a pencil. Name,</w:t>
            </w:r>
          </w:p>
          <w:p w14:paraId="4CEB2061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match and draw</w:t>
            </w:r>
          </w:p>
          <w:p w14:paraId="7345FD61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lines/marks from</w:t>
            </w:r>
          </w:p>
          <w:p w14:paraId="5F1671C4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 xml:space="preserve">observations. </w:t>
            </w:r>
          </w:p>
          <w:p w14:paraId="7B174C08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CCDB52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Continue to Investigate</w:t>
            </w:r>
          </w:p>
          <w:p w14:paraId="1906C1EB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textures and produce</w:t>
            </w:r>
          </w:p>
          <w:p w14:paraId="334A01C7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an expanding range of</w:t>
            </w:r>
          </w:p>
          <w:p w14:paraId="39330BFB" w14:textId="77777777" w:rsid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2533E7">
              <w:rPr>
                <w:rFonts w:ascii="Calibri" w:eastAsia="Calibri" w:hAnsi="Calibri" w:cs="Calibri"/>
                <w:sz w:val="20"/>
                <w:szCs w:val="20"/>
              </w:rPr>
              <w:t>patterns.</w:t>
            </w:r>
          </w:p>
          <w:p w14:paraId="765F6A1B" w14:textId="77777777" w:rsid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768A6A" w14:textId="77777777" w:rsidR="002533E7" w:rsidRPr="002533E7" w:rsidRDefault="002533E7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2533E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ainting:</w:t>
            </w:r>
          </w:p>
          <w:p w14:paraId="6FA8E10B" w14:textId="77777777" w:rsidR="002533E7" w:rsidRDefault="002533E7" w:rsidP="002533E7">
            <w:pPr>
              <w:pStyle w:val="TableParagraph"/>
              <w:ind w:left="99" w:righ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eg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int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</w:t>
            </w:r>
          </w:p>
          <w:p w14:paraId="3CCE4959" w14:textId="77777777" w:rsidR="002533E7" w:rsidRDefault="002533E7" w:rsidP="002533E7">
            <w:pPr>
              <w:pStyle w:val="TableParagraph"/>
              <w:ind w:left="99" w:right="404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e.g.</w:t>
            </w:r>
            <w:proofErr w:type="gramEnd"/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yering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ing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.</w:t>
            </w:r>
          </w:p>
          <w:p w14:paraId="50E0B9F7" w14:textId="77777777" w:rsidR="002533E7" w:rsidRDefault="002533E7" w:rsidP="002533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84B2261" w14:textId="77777777" w:rsidR="002533E7" w:rsidRDefault="002533E7" w:rsidP="002533E7">
            <w:pPr>
              <w:pStyle w:val="TableParagraph"/>
              <w:ind w:left="99" w:righ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o </w:t>
            </w:r>
            <w:r>
              <w:rPr>
                <w:rFonts w:ascii="Calibri"/>
                <w:sz w:val="20"/>
              </w:rPr>
              <w:t>ligh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r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ou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lac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te.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d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ones. </w:t>
            </w:r>
          </w:p>
          <w:p w14:paraId="5572C16C" w14:textId="77777777" w:rsidR="002533E7" w:rsidRDefault="002533E7" w:rsidP="002533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E733270" w14:textId="77777777" w:rsidR="002533E7" w:rsidRDefault="002533E7" w:rsidP="002533E7">
            <w:pPr>
              <w:pStyle w:val="TableParagraph"/>
              <w:ind w:left="99" w:right="2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or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ing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trums.</w:t>
            </w:r>
          </w:p>
          <w:p w14:paraId="1462C33D" w14:textId="77777777" w:rsidR="002533E7" w:rsidRDefault="002533E7" w:rsidP="002533E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E8B8C1" w14:textId="77777777" w:rsidR="002533E7" w:rsidRPr="002533E7" w:rsidRDefault="002533E7" w:rsidP="002533E7">
            <w:pPr>
              <w:pStyle w:val="TableParagraph"/>
              <w:ind w:left="99" w:righ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4"/>
                <w:sz w:val="20"/>
              </w:rPr>
              <w:t>o</w:t>
            </w:r>
            <w:r>
              <w:rPr>
                <w:rFonts w:ascii="Calibri"/>
                <w:sz w:val="20"/>
              </w:rPr>
              <w:t>f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us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0"/>
              </w:rPr>
              <w:t>E.g.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m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rus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m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.</w:t>
            </w:r>
          </w:p>
        </w:tc>
        <w:tc>
          <w:tcPr>
            <w:tcW w:w="3119" w:type="dxa"/>
          </w:tcPr>
          <w:p w14:paraId="1A04836E" w14:textId="77777777" w:rsidR="002533E7" w:rsidRDefault="002533E7" w:rsidP="002533E7">
            <w:pPr>
              <w:rPr>
                <w:sz w:val="16"/>
                <w:szCs w:val="16"/>
              </w:rPr>
            </w:pPr>
          </w:p>
          <w:p w14:paraId="3A32D918" w14:textId="77777777" w:rsidR="00153A32" w:rsidRDefault="00153A32" w:rsidP="00153A32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David Hockney</w:t>
            </w: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</w:p>
          <w:p w14:paraId="4BBF4828" w14:textId="77777777" w:rsidR="00153A32" w:rsidRPr="00607F5A" w:rsidRDefault="00153A32" w:rsidP="00153A32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04400997" w14:textId="77777777" w:rsidR="00153A32" w:rsidRPr="00F027EE" w:rsidRDefault="00153A32" w:rsidP="00153A32">
            <w:pPr>
              <w:tabs>
                <w:tab w:val="left" w:pos="6990"/>
              </w:tabs>
              <w:jc w:val="center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F027EE">
              <w:rPr>
                <w:rFonts w:ascii="Century Gothic" w:hAnsi="Century Gothic" w:cstheme="minorHAnsi"/>
                <w:i/>
                <w:sz w:val="18"/>
                <w:szCs w:val="18"/>
              </w:rPr>
              <w:t>How can we appreciate the natural world?</w:t>
            </w:r>
          </w:p>
          <w:p w14:paraId="27BC9E47" w14:textId="77777777" w:rsidR="00153A32" w:rsidRPr="00595AE2" w:rsidRDefault="00153A32" w:rsidP="00153A32">
            <w:pPr>
              <w:rPr>
                <w:sz w:val="16"/>
                <w:szCs w:val="16"/>
              </w:rPr>
            </w:pPr>
            <w:r w:rsidRPr="00F027EE">
              <w:rPr>
                <w:rFonts w:ascii="Century Gothic" w:hAnsi="Century Gothic" w:cs="Calibri"/>
                <w:b/>
                <w:i/>
                <w:sz w:val="18"/>
                <w:szCs w:val="18"/>
              </w:rPr>
              <w:t xml:space="preserve">Watercolour and </w:t>
            </w:r>
            <w:r>
              <w:rPr>
                <w:rFonts w:ascii="Century Gothic" w:hAnsi="Century Gothic" w:cs="Calibri"/>
                <w:b/>
                <w:i/>
                <w:sz w:val="18"/>
                <w:szCs w:val="18"/>
              </w:rPr>
              <w:t xml:space="preserve">oil/pastel – </w:t>
            </w:r>
            <w:r w:rsidRPr="00B76055">
              <w:rPr>
                <w:rFonts w:ascii="Century Gothic" w:hAnsi="Century Gothic" w:cs="Calibri"/>
                <w:b/>
                <w:i/>
                <w:color w:val="FF0000"/>
                <w:sz w:val="18"/>
                <w:szCs w:val="18"/>
              </w:rPr>
              <w:t>Drawing and Painting</w:t>
            </w:r>
          </w:p>
        </w:tc>
        <w:tc>
          <w:tcPr>
            <w:tcW w:w="2766" w:type="dxa"/>
          </w:tcPr>
          <w:p w14:paraId="0A10DB05" w14:textId="77777777" w:rsidR="002533E7" w:rsidRPr="00B31E7E" w:rsidRDefault="002533E7" w:rsidP="002533E7">
            <w:r>
              <w:t>nature</w:t>
            </w:r>
            <w:r w:rsidRPr="00B31E7E">
              <w:t xml:space="preserve"> colours</w:t>
            </w:r>
          </w:p>
          <w:p w14:paraId="43AEFE65" w14:textId="77777777" w:rsidR="002533E7" w:rsidRPr="00B31E7E" w:rsidRDefault="002533E7" w:rsidP="002533E7">
            <w:r w:rsidRPr="00B31E7E">
              <w:t>mix</w:t>
            </w:r>
          </w:p>
          <w:p w14:paraId="2B624FA5" w14:textId="77777777" w:rsidR="002533E7" w:rsidRPr="00B31E7E" w:rsidRDefault="002533E7" w:rsidP="002533E7">
            <w:r w:rsidRPr="00B31E7E">
              <w:t>primary</w:t>
            </w:r>
          </w:p>
          <w:p w14:paraId="75963671" w14:textId="77777777" w:rsidR="002533E7" w:rsidRPr="00B31E7E" w:rsidRDefault="002533E7" w:rsidP="002533E7">
            <w:r w:rsidRPr="00B31E7E">
              <w:t>secondary</w:t>
            </w:r>
          </w:p>
          <w:p w14:paraId="1EB39486" w14:textId="77777777" w:rsidR="002533E7" w:rsidRPr="00B31E7E" w:rsidRDefault="002533E7" w:rsidP="002533E7">
            <w:r w:rsidRPr="00B31E7E">
              <w:t>texture</w:t>
            </w:r>
          </w:p>
          <w:p w14:paraId="6A559BBD" w14:textId="77777777" w:rsidR="002533E7" w:rsidRDefault="00153A32" w:rsidP="002533E7">
            <w:r>
              <w:t xml:space="preserve">landscape </w:t>
            </w:r>
          </w:p>
          <w:p w14:paraId="7144914D" w14:textId="77777777" w:rsidR="00153A32" w:rsidRDefault="00153A32" w:rsidP="002533E7">
            <w:r>
              <w:t>portrait</w:t>
            </w:r>
          </w:p>
          <w:p w14:paraId="6E872989" w14:textId="77777777" w:rsidR="00153A32" w:rsidRDefault="00153A32" w:rsidP="002533E7">
            <w:r>
              <w:t>shade</w:t>
            </w:r>
          </w:p>
          <w:p w14:paraId="525162A2" w14:textId="77777777" w:rsidR="00153A32" w:rsidRDefault="00153A32" w:rsidP="002533E7">
            <w:r>
              <w:t>line</w:t>
            </w:r>
          </w:p>
          <w:p w14:paraId="1741B00E" w14:textId="77777777" w:rsidR="00153A32" w:rsidRDefault="00153A32" w:rsidP="002533E7">
            <w:r>
              <w:t>wavy</w:t>
            </w:r>
          </w:p>
          <w:p w14:paraId="4E0BBC56" w14:textId="77777777" w:rsidR="00153A32" w:rsidRDefault="00153A32" w:rsidP="002533E7">
            <w:r>
              <w:t>foreground</w:t>
            </w:r>
          </w:p>
          <w:p w14:paraId="33451260" w14:textId="77777777" w:rsidR="00153A32" w:rsidRDefault="00153A32" w:rsidP="002533E7">
            <w:r>
              <w:t>background</w:t>
            </w:r>
          </w:p>
          <w:p w14:paraId="7BDEAC43" w14:textId="77777777" w:rsidR="00153A32" w:rsidRDefault="00153A32" w:rsidP="002533E7">
            <w:r>
              <w:t>mood</w:t>
            </w:r>
          </w:p>
          <w:p w14:paraId="288379CE" w14:textId="77777777" w:rsidR="00153A32" w:rsidRDefault="00153A32" w:rsidP="002533E7">
            <w:r>
              <w:t>effect</w:t>
            </w:r>
          </w:p>
          <w:p w14:paraId="56E4AA3A" w14:textId="77777777" w:rsidR="00153A32" w:rsidRDefault="00153A32" w:rsidP="002533E7">
            <w:r>
              <w:t>reflections</w:t>
            </w:r>
          </w:p>
          <w:p w14:paraId="1D635D79" w14:textId="77777777" w:rsidR="00153A32" w:rsidRDefault="00153A32" w:rsidP="002533E7">
            <w:r>
              <w:t>scene</w:t>
            </w:r>
          </w:p>
          <w:p w14:paraId="08059BBD" w14:textId="77777777" w:rsidR="00153A32" w:rsidRDefault="00153A32" w:rsidP="002533E7">
            <w:r>
              <w:t>David Hockney</w:t>
            </w:r>
          </w:p>
        </w:tc>
        <w:tc>
          <w:tcPr>
            <w:tcW w:w="3412" w:type="dxa"/>
          </w:tcPr>
          <w:p w14:paraId="5A345EA7" w14:textId="77777777" w:rsidR="0039270A" w:rsidRDefault="0039270A" w:rsidP="00153A32">
            <w:pPr>
              <w:tabs>
                <w:tab w:val="left" w:pos="699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62000F7" w14:textId="77777777" w:rsidR="0039270A" w:rsidRPr="0039270A" w:rsidRDefault="0039270A" w:rsidP="00153A32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39270A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d Point:</w:t>
            </w:r>
          </w:p>
          <w:p w14:paraId="34D1C478" w14:textId="77777777" w:rsidR="0039270A" w:rsidRDefault="0039270A" w:rsidP="00153A32">
            <w:pPr>
              <w:tabs>
                <w:tab w:val="left" w:pos="699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E6B0708" w14:textId="77777777" w:rsidR="00153A32" w:rsidRDefault="00153A32" w:rsidP="00153A32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o create a landscape </w:t>
            </w:r>
            <w:r w:rsidRPr="00607F5A">
              <w:rPr>
                <w:rFonts w:ascii="Century Gothic" w:hAnsi="Century Gothic"/>
                <w:sz w:val="18"/>
                <w:szCs w:val="18"/>
              </w:rPr>
              <w:t>scene in the style of David Hockney including reflections on the water and making colour choices in order to create a desired mood / effect</w:t>
            </w:r>
          </w:p>
          <w:p w14:paraId="1AF9BD23" w14:textId="77777777" w:rsidR="002533E7" w:rsidRDefault="002533E7" w:rsidP="002533E7"/>
        </w:tc>
      </w:tr>
      <w:tr w:rsidR="002533E7" w:rsidRPr="00595AE2" w14:paraId="0AE17B0C" w14:textId="77777777" w:rsidTr="0020038E">
        <w:trPr>
          <w:trHeight w:val="361"/>
        </w:trPr>
        <w:tc>
          <w:tcPr>
            <w:tcW w:w="2830" w:type="dxa"/>
          </w:tcPr>
          <w:p w14:paraId="2E9BDC06" w14:textId="77777777" w:rsidR="002533E7" w:rsidRPr="00595AE2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2C549372" w14:textId="77777777" w:rsidR="00500451" w:rsidRDefault="00500451" w:rsidP="00500451">
            <w:pPr>
              <w:jc w:val="center"/>
              <w:rPr>
                <w:rFonts w:ascii="Gadugi" w:hAnsi="Gadugi"/>
                <w:b/>
                <w:sz w:val="40"/>
              </w:rPr>
            </w:pPr>
            <w:r>
              <w:rPr>
                <w:rFonts w:ascii="Gadugi" w:hAnsi="Gadugi"/>
                <w:b/>
                <w:sz w:val="40"/>
              </w:rPr>
              <w:t>Spring 1</w:t>
            </w:r>
          </w:p>
          <w:p w14:paraId="43A937E8" w14:textId="77777777" w:rsidR="00500451" w:rsidRPr="00050F0E" w:rsidRDefault="00050F0E" w:rsidP="00500451">
            <w:pPr>
              <w:widowControl w:val="0"/>
              <w:jc w:val="center"/>
              <w:rPr>
                <w:rFonts w:ascii="Gadugi" w:hAnsi="Gadugi"/>
                <w:bCs/>
                <w:sz w:val="28"/>
                <w:szCs w:val="28"/>
              </w:rPr>
            </w:pPr>
            <w:r w:rsidRPr="00050F0E">
              <w:rPr>
                <w:rFonts w:ascii="Gadugi" w:hAnsi="Gadugi"/>
                <w:sz w:val="28"/>
                <w:szCs w:val="28"/>
              </w:rPr>
              <w:t>How can I look after the world around me and save our seas?</w:t>
            </w:r>
          </w:p>
          <w:p w14:paraId="4DD2A1A9" w14:textId="77777777" w:rsidR="002533E7" w:rsidRPr="00D07788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14:paraId="2490BD31" w14:textId="77777777" w:rsidR="00557AAF" w:rsidRDefault="00557AAF" w:rsidP="00500451">
            <w:pPr>
              <w:pStyle w:val="TableParagraph"/>
              <w:ind w:left="99" w:right="154"/>
              <w:rPr>
                <w:rFonts w:ascii="Calibri"/>
                <w:spacing w:val="-1"/>
                <w:sz w:val="20"/>
              </w:rPr>
            </w:pPr>
          </w:p>
          <w:p w14:paraId="5FB6D0BF" w14:textId="77777777" w:rsidR="00557AAF" w:rsidRPr="00557AAF" w:rsidRDefault="00557AAF" w:rsidP="00500451">
            <w:pPr>
              <w:pStyle w:val="TableParagraph"/>
              <w:ind w:left="99" w:right="154"/>
              <w:rPr>
                <w:rFonts w:ascii="Calibri"/>
                <w:b/>
                <w:spacing w:val="-1"/>
                <w:sz w:val="20"/>
                <w:u w:val="single"/>
              </w:rPr>
            </w:pPr>
            <w:r w:rsidRPr="00557AAF">
              <w:rPr>
                <w:rFonts w:ascii="Calibri"/>
                <w:b/>
                <w:spacing w:val="-1"/>
                <w:sz w:val="20"/>
                <w:u w:val="single"/>
              </w:rPr>
              <w:t>Printing</w:t>
            </w:r>
          </w:p>
          <w:p w14:paraId="03732853" w14:textId="77777777" w:rsidR="00500451" w:rsidRDefault="00500451" w:rsidP="00500451">
            <w:pPr>
              <w:pStyle w:val="TableParagraph"/>
              <w:ind w:left="99" w:right="1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ctur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r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f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e.g.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k,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el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onge.</w:t>
            </w:r>
          </w:p>
          <w:p w14:paraId="73DEB212" w14:textId="77777777" w:rsidR="00500451" w:rsidRDefault="00500451" w:rsidP="0050045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162460A" w14:textId="77777777" w:rsidR="00500451" w:rsidRDefault="00500451" w:rsidP="00500451">
            <w:pPr>
              <w:pStyle w:val="TableParagraph"/>
              <w:ind w:left="99" w:righ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resse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: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w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k,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s.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pm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ct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du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age</w:t>
            </w:r>
          </w:p>
          <w:p w14:paraId="7225BDE1" w14:textId="77777777" w:rsidR="00500451" w:rsidRDefault="00500451" w:rsidP="0050045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F24F2F" w14:textId="77777777" w:rsidR="00500451" w:rsidRDefault="00500451" w:rsidP="00500451">
            <w:pPr>
              <w:pStyle w:val="TableParagraph"/>
              <w:ind w:left="99"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mark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le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lette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s</w:t>
            </w:r>
          </w:p>
          <w:p w14:paraId="66D48E05" w14:textId="77777777" w:rsidR="00500451" w:rsidRDefault="00500451" w:rsidP="00500451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i.e.</w:t>
            </w:r>
            <w:proofErr w:type="gram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n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‐printing.</w:t>
            </w:r>
          </w:p>
          <w:p w14:paraId="03594EC1" w14:textId="77777777" w:rsidR="00500451" w:rsidRDefault="00500451" w:rsidP="0050045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42EFC09" w14:textId="77777777" w:rsidR="00500451" w:rsidRDefault="00500451" w:rsidP="00500451">
            <w:pPr>
              <w:pStyle w:val="TableParagraph"/>
              <w:ind w:left="99" w:righ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,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ter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.</w:t>
            </w:r>
          </w:p>
          <w:p w14:paraId="6987A867" w14:textId="77777777" w:rsidR="00500451" w:rsidRDefault="00500451" w:rsidP="0050045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4546E08" w14:textId="77777777" w:rsidR="002533E7" w:rsidRDefault="00500451" w:rsidP="00500451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erim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print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tif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3119" w:type="dxa"/>
          </w:tcPr>
          <w:p w14:paraId="060DF0FE" w14:textId="77777777" w:rsidR="002533E7" w:rsidRPr="00584D4A" w:rsidRDefault="002533E7" w:rsidP="002533E7"/>
          <w:p w14:paraId="5FE2E9B5" w14:textId="77777777" w:rsidR="00500451" w:rsidRDefault="00500451" w:rsidP="00500451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>Kandinsky</w:t>
            </w:r>
          </w:p>
          <w:p w14:paraId="1F2CAFC1" w14:textId="77777777" w:rsidR="00500451" w:rsidRPr="00607F5A" w:rsidRDefault="00500451" w:rsidP="00500451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105F4147" w14:textId="77777777" w:rsidR="002533E7" w:rsidRDefault="00500451" w:rsidP="005004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Printing</w:t>
            </w:r>
          </w:p>
        </w:tc>
        <w:tc>
          <w:tcPr>
            <w:tcW w:w="2766" w:type="dxa"/>
          </w:tcPr>
          <w:p w14:paraId="3158032E" w14:textId="77777777" w:rsidR="002533E7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 xml:space="preserve">Circle </w:t>
            </w:r>
          </w:p>
          <w:p w14:paraId="187ED301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Concentric</w:t>
            </w:r>
          </w:p>
          <w:p w14:paraId="5471984A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Repeated</w:t>
            </w:r>
          </w:p>
          <w:p w14:paraId="24EC414D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Style</w:t>
            </w:r>
          </w:p>
          <w:p w14:paraId="1691E876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Technique</w:t>
            </w:r>
          </w:p>
          <w:p w14:paraId="768FC743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Feeling</w:t>
            </w:r>
          </w:p>
          <w:p w14:paraId="04DC51BA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Print</w:t>
            </w:r>
          </w:p>
          <w:p w14:paraId="1337EDC4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Printing</w:t>
            </w:r>
          </w:p>
          <w:p w14:paraId="63A93D96" w14:textId="77777777" w:rsidR="00500451" w:rsidRPr="00AC69E0" w:rsidRDefault="00500451" w:rsidP="002533E7">
            <w:pPr>
              <w:rPr>
                <w:sz w:val="20"/>
                <w:szCs w:val="20"/>
              </w:rPr>
            </w:pPr>
            <w:r w:rsidRPr="00AC69E0">
              <w:rPr>
                <w:sz w:val="20"/>
                <w:szCs w:val="20"/>
              </w:rPr>
              <w:t>Kandinsky</w:t>
            </w:r>
          </w:p>
          <w:p w14:paraId="6EAC84F9" w14:textId="77777777" w:rsidR="00500451" w:rsidRDefault="00500451" w:rsidP="002533E7">
            <w:pPr>
              <w:rPr>
                <w:sz w:val="16"/>
                <w:szCs w:val="16"/>
              </w:rPr>
            </w:pPr>
          </w:p>
          <w:p w14:paraId="6B762A5B" w14:textId="77777777" w:rsidR="00500451" w:rsidRPr="00D07788" w:rsidRDefault="00500451" w:rsidP="002533E7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2F43E676" w14:textId="77777777" w:rsidR="00500451" w:rsidRPr="00500451" w:rsidRDefault="00500451" w:rsidP="00500451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500451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nd Point:</w:t>
            </w:r>
          </w:p>
          <w:p w14:paraId="5AED0B04" w14:textId="77777777" w:rsidR="00500451" w:rsidRPr="00F51415" w:rsidRDefault="00500451" w:rsidP="00500451">
            <w:pPr>
              <w:rPr>
                <w:rFonts w:ascii="Century Gothic" w:hAnsi="Century Gothic"/>
                <w:sz w:val="20"/>
                <w:szCs w:val="20"/>
              </w:rPr>
            </w:pPr>
            <w:r w:rsidRPr="00F51415">
              <w:rPr>
                <w:rFonts w:ascii="Century Gothic" w:hAnsi="Century Gothic" w:cs="Arial"/>
                <w:sz w:val="20"/>
                <w:szCs w:val="20"/>
              </w:rPr>
              <w:t>Replicate the painting ‘Colour Study: Squares with Concentric Circles’ using a printing technique.</w:t>
            </w:r>
          </w:p>
          <w:p w14:paraId="52CC839A" w14:textId="77777777" w:rsidR="002533E7" w:rsidRPr="00D07788" w:rsidRDefault="002533E7" w:rsidP="002533E7">
            <w:pPr>
              <w:rPr>
                <w:sz w:val="16"/>
                <w:szCs w:val="16"/>
              </w:rPr>
            </w:pPr>
          </w:p>
        </w:tc>
      </w:tr>
      <w:tr w:rsidR="002533E7" w:rsidRPr="00595AE2" w14:paraId="57F7031B" w14:textId="77777777" w:rsidTr="0020038E">
        <w:trPr>
          <w:trHeight w:val="361"/>
        </w:trPr>
        <w:tc>
          <w:tcPr>
            <w:tcW w:w="2830" w:type="dxa"/>
          </w:tcPr>
          <w:p w14:paraId="073A3582" w14:textId="77777777" w:rsidR="002533E7" w:rsidRPr="00595AE2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5F236DE7" w14:textId="77777777" w:rsidR="00500451" w:rsidRPr="00500451" w:rsidRDefault="00500451" w:rsidP="00050F0E">
            <w:pPr>
              <w:jc w:val="center"/>
              <w:rPr>
                <w:rFonts w:ascii="Gadugi" w:hAnsi="Gadugi"/>
                <w:b/>
                <w:sz w:val="36"/>
                <w:szCs w:val="36"/>
              </w:rPr>
            </w:pPr>
            <w:r w:rsidRPr="00500451">
              <w:rPr>
                <w:rFonts w:ascii="Gadugi" w:hAnsi="Gadugi"/>
                <w:b/>
                <w:sz w:val="36"/>
                <w:szCs w:val="36"/>
              </w:rPr>
              <w:t>Summer 1</w:t>
            </w:r>
          </w:p>
          <w:p w14:paraId="6D3C212A" w14:textId="77777777" w:rsidR="002533E7" w:rsidRPr="00050F0E" w:rsidRDefault="00050F0E" w:rsidP="00126BB2">
            <w:pPr>
              <w:jc w:val="center"/>
              <w:rPr>
                <w:sz w:val="28"/>
                <w:szCs w:val="28"/>
              </w:rPr>
            </w:pPr>
            <w:r w:rsidRPr="00050F0E">
              <w:rPr>
                <w:rFonts w:ascii="Gadugi" w:hAnsi="Gadugi"/>
                <w:sz w:val="32"/>
                <w:szCs w:val="32"/>
              </w:rPr>
              <w:lastRenderedPageBreak/>
              <w:t>How do I belong and care for the world I live in?</w:t>
            </w:r>
          </w:p>
        </w:tc>
        <w:tc>
          <w:tcPr>
            <w:tcW w:w="6095" w:type="dxa"/>
          </w:tcPr>
          <w:p w14:paraId="36D137D4" w14:textId="77777777" w:rsidR="002533E7" w:rsidRDefault="002533E7" w:rsidP="00557AAF">
            <w:pPr>
              <w:pStyle w:val="TableParagraph"/>
              <w:spacing w:line="225" w:lineRule="exact"/>
              <w:rPr>
                <w:rFonts w:ascii="Calibri"/>
                <w:sz w:val="20"/>
              </w:rPr>
            </w:pPr>
          </w:p>
          <w:p w14:paraId="13578554" w14:textId="77777777" w:rsidR="00084C52" w:rsidRPr="00084C52" w:rsidRDefault="00084C52" w:rsidP="00557AAF">
            <w:pPr>
              <w:pStyle w:val="TableParagraph"/>
              <w:spacing w:line="225" w:lineRule="exact"/>
              <w:rPr>
                <w:rFonts w:ascii="Calibri"/>
                <w:b/>
                <w:sz w:val="20"/>
                <w:u w:val="single"/>
              </w:rPr>
            </w:pPr>
            <w:r w:rsidRPr="00084C52">
              <w:rPr>
                <w:rFonts w:ascii="Calibri"/>
                <w:b/>
                <w:sz w:val="20"/>
                <w:u w:val="single"/>
              </w:rPr>
              <w:t>Sculpture</w:t>
            </w:r>
          </w:p>
          <w:p w14:paraId="1FA29BAB" w14:textId="77777777" w:rsidR="00084C52" w:rsidRDefault="00084C52" w:rsidP="00084C52">
            <w:pPr>
              <w:pStyle w:val="TableParagraph"/>
              <w:ind w:left="99" w:right="3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pment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reasing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ce.</w:t>
            </w:r>
          </w:p>
          <w:p w14:paraId="3C3AB2C8" w14:textId="77777777" w:rsidR="00084C52" w:rsidRDefault="00084C52" w:rsidP="00084C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E97D52" w14:textId="77777777" w:rsidR="00084C52" w:rsidRDefault="00084C52" w:rsidP="00084C52">
            <w:pPr>
              <w:pStyle w:val="TableParagraph"/>
              <w:ind w:left="99" w:righ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ape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,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truc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de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a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agination.</w:t>
            </w:r>
          </w:p>
          <w:p w14:paraId="42798463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D89C63" w14:textId="77777777" w:rsidR="00084C52" w:rsidRDefault="00084C52" w:rsidP="00084C52">
            <w:pPr>
              <w:pStyle w:val="TableParagraph"/>
              <w:ind w:left="99" w:right="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z w:val="20"/>
              </w:rPr>
              <w:t xml:space="preserve"> 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mpl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o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  <w:p w14:paraId="72F4544F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534C71" w14:textId="77777777" w:rsidR="00084C52" w:rsidRDefault="00084C52" w:rsidP="00084C52">
            <w:pPr>
              <w:pStyle w:val="TableParagraph"/>
              <w:ind w:left="99" w:right="1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rfac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terns/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.</w:t>
            </w:r>
          </w:p>
          <w:p w14:paraId="70A85AB2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AC6218" w14:textId="77777777" w:rsidR="00557AAF" w:rsidRDefault="00084C52" w:rsidP="00084C52">
            <w:pPr>
              <w:pStyle w:val="TableParagraph"/>
              <w:spacing w:line="225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v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</w:t>
            </w:r>
          </w:p>
        </w:tc>
        <w:tc>
          <w:tcPr>
            <w:tcW w:w="3119" w:type="dxa"/>
          </w:tcPr>
          <w:p w14:paraId="413BD6E9" w14:textId="77777777" w:rsidR="00084C52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</w:p>
          <w:p w14:paraId="2FB07838" w14:textId="77777777" w:rsidR="00084C52" w:rsidRPr="00B33573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he last term is an opportunity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or teachers to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lastRenderedPageBreak/>
              <w:t xml:space="preserve">work on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eacher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assessment,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illing gaps/ following interests/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s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etting challenges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 – the key knowledge strand for summer 2 is if one hasn’t been taught in Autumn and Spring term</w:t>
            </w:r>
          </w:p>
          <w:p w14:paraId="2000D270" w14:textId="77777777" w:rsidR="002533E7" w:rsidRDefault="002533E7" w:rsidP="002533E7"/>
          <w:p w14:paraId="5A95E136" w14:textId="77777777" w:rsidR="00084C52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This could be…</w:t>
            </w:r>
          </w:p>
          <w:p w14:paraId="42EDBC3E" w14:textId="77777777" w:rsidR="00084C52" w:rsidRPr="00B33573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  <w:lang w:val="en-GB"/>
              </w:rPr>
            </w:pPr>
            <w:r w:rsidRPr="00B33573">
              <w:rPr>
                <w:sz w:val="24"/>
                <w:szCs w:val="24"/>
                <w:lang w:val="en-GB"/>
              </w:rPr>
              <w:t>A progression WT/ ARE/ GD evidence gathering exercise</w:t>
            </w:r>
          </w:p>
          <w:p w14:paraId="355B7861" w14:textId="77777777" w:rsidR="00084C52" w:rsidRPr="00B33573" w:rsidRDefault="00084C52" w:rsidP="00084C52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1126039F" w14:textId="77777777" w:rsidR="00084C52" w:rsidRPr="00B33573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Art challenge- </w:t>
            </w:r>
            <w:proofErr w:type="spellStart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e.g</w:t>
            </w:r>
            <w:proofErr w:type="spellEnd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B33573">
              <w:rPr>
                <w:rFonts w:eastAsia="Calibri" w:cs="Calibri"/>
                <w:bCs/>
                <w:sz w:val="24"/>
                <w:szCs w:val="24"/>
              </w:rPr>
              <w:t>A collage challenge linked to a current event or local theme (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Eg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- Yorkshire landscape, summer event/ school trip 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inspo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) </w:t>
            </w:r>
          </w:p>
          <w:p w14:paraId="7A65B131" w14:textId="77777777" w:rsidR="00084C52" w:rsidRPr="00B33573" w:rsidRDefault="00084C52" w:rsidP="00084C52">
            <w:pPr>
              <w:pStyle w:val="TableParagraph"/>
              <w:spacing w:line="226" w:lineRule="exact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2A4B9B1D" w14:textId="77777777" w:rsidR="00084C52" w:rsidRPr="00B33573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sz w:val="24"/>
                <w:szCs w:val="24"/>
              </w:rPr>
              <w:t>An opportunity for a specialist medi</w:t>
            </w:r>
            <w:r>
              <w:rPr>
                <w:sz w:val="24"/>
                <w:szCs w:val="24"/>
              </w:rPr>
              <w:t>a or new artist to be explored.</w:t>
            </w:r>
          </w:p>
          <w:p w14:paraId="318A7A2F" w14:textId="77777777" w:rsidR="00084C52" w:rsidRDefault="00084C52" w:rsidP="002533E7"/>
          <w:p w14:paraId="287E1DF7" w14:textId="77777777" w:rsidR="00424F99" w:rsidRPr="00584D4A" w:rsidRDefault="00424F99" w:rsidP="002533E7">
            <w:r>
              <w:rPr>
                <w:rFonts w:ascii="Calibri"/>
                <w:b/>
                <w:spacing w:val="-1"/>
                <w:sz w:val="20"/>
              </w:rPr>
              <w:t>Possibl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rtists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ore</w:t>
            </w:r>
            <w:proofErr w:type="gram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rica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erica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pworth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p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vels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b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der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gal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ch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inetic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ycled/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u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j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gypti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efact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rist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ink,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alla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re.</w:t>
            </w:r>
          </w:p>
        </w:tc>
        <w:tc>
          <w:tcPr>
            <w:tcW w:w="2766" w:type="dxa"/>
          </w:tcPr>
          <w:p w14:paraId="09504BC0" w14:textId="77777777" w:rsidR="002533E7" w:rsidRPr="00AC69E0" w:rsidRDefault="002533E7" w:rsidP="002533E7">
            <w:pPr>
              <w:rPr>
                <w:sz w:val="20"/>
                <w:szCs w:val="16"/>
              </w:rPr>
            </w:pPr>
          </w:p>
          <w:p w14:paraId="6876AF02" w14:textId="77777777" w:rsidR="0039270A" w:rsidRPr="00AC69E0" w:rsidRDefault="0039270A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t>Shape</w:t>
            </w:r>
          </w:p>
          <w:p w14:paraId="2C24CAA7" w14:textId="77777777" w:rsidR="0039270A" w:rsidRPr="00AC69E0" w:rsidRDefault="0039270A" w:rsidP="002533E7">
            <w:pPr>
              <w:rPr>
                <w:sz w:val="20"/>
                <w:szCs w:val="16"/>
              </w:rPr>
            </w:pPr>
            <w:r w:rsidRPr="00AC69E0">
              <w:rPr>
                <w:sz w:val="20"/>
                <w:szCs w:val="16"/>
              </w:rPr>
              <w:lastRenderedPageBreak/>
              <w:t>Form</w:t>
            </w:r>
          </w:p>
          <w:p w14:paraId="1A7F23DD" w14:textId="77777777" w:rsidR="0039270A" w:rsidRPr="00AC69E0" w:rsidRDefault="0039270A" w:rsidP="002533E7">
            <w:r w:rsidRPr="00AC69E0">
              <w:t>Construct</w:t>
            </w:r>
          </w:p>
          <w:p w14:paraId="1A8F9BCC" w14:textId="77777777" w:rsidR="0039270A" w:rsidRPr="00AC69E0" w:rsidRDefault="0039270A" w:rsidP="002533E7">
            <w:r w:rsidRPr="00AC69E0">
              <w:t>Observation</w:t>
            </w:r>
          </w:p>
          <w:p w14:paraId="125891AB" w14:textId="77777777" w:rsidR="0039270A" w:rsidRPr="00AC69E0" w:rsidRDefault="0039270A" w:rsidP="002533E7">
            <w:r w:rsidRPr="00AC69E0">
              <w:t>Imagination</w:t>
            </w:r>
          </w:p>
          <w:p w14:paraId="6AD8F535" w14:textId="77777777" w:rsidR="0039270A" w:rsidRPr="00AC69E0" w:rsidRDefault="0039270A" w:rsidP="002533E7">
            <w:r w:rsidRPr="00AC69E0">
              <w:t>Join</w:t>
            </w:r>
          </w:p>
          <w:p w14:paraId="2043D2EA" w14:textId="77777777" w:rsidR="0039270A" w:rsidRPr="00AC69E0" w:rsidRDefault="0039270A" w:rsidP="002533E7">
            <w:r w:rsidRPr="00AC69E0">
              <w:t>Assemble</w:t>
            </w:r>
          </w:p>
          <w:p w14:paraId="64FF1AC5" w14:textId="77777777" w:rsidR="0039270A" w:rsidRPr="00AC69E0" w:rsidRDefault="0039270A" w:rsidP="002533E7">
            <w:r w:rsidRPr="00AC69E0">
              <w:t>Media</w:t>
            </w:r>
          </w:p>
          <w:p w14:paraId="29B2E783" w14:textId="77777777" w:rsidR="0039270A" w:rsidRPr="00AC69E0" w:rsidRDefault="0039270A" w:rsidP="002533E7">
            <w:r w:rsidRPr="00AC69E0">
              <w:t>3d art</w:t>
            </w:r>
          </w:p>
          <w:p w14:paraId="4F684E4D" w14:textId="77777777" w:rsidR="0039270A" w:rsidRPr="00AC69E0" w:rsidRDefault="0039270A" w:rsidP="002533E7">
            <w:r w:rsidRPr="00AC69E0">
              <w:t>Surface</w:t>
            </w:r>
          </w:p>
          <w:p w14:paraId="6F90C546" w14:textId="77777777" w:rsidR="0039270A" w:rsidRPr="00AC69E0" w:rsidRDefault="0039270A" w:rsidP="002533E7">
            <w:r w:rsidRPr="00AC69E0">
              <w:t>Patterns</w:t>
            </w:r>
          </w:p>
          <w:p w14:paraId="1FECFE73" w14:textId="77777777" w:rsidR="0039270A" w:rsidRPr="00D07788" w:rsidRDefault="0039270A" w:rsidP="002533E7">
            <w:pPr>
              <w:rPr>
                <w:sz w:val="16"/>
                <w:szCs w:val="16"/>
              </w:rPr>
            </w:pPr>
            <w:r w:rsidRPr="00AC69E0">
              <w:t>texture</w:t>
            </w:r>
          </w:p>
        </w:tc>
        <w:tc>
          <w:tcPr>
            <w:tcW w:w="3412" w:type="dxa"/>
          </w:tcPr>
          <w:p w14:paraId="61EA4A88" w14:textId="77777777" w:rsidR="002533E7" w:rsidRDefault="002533E7" w:rsidP="002533E7">
            <w:pPr>
              <w:rPr>
                <w:sz w:val="16"/>
                <w:szCs w:val="16"/>
              </w:rPr>
            </w:pPr>
          </w:p>
          <w:p w14:paraId="743A2B8E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  <w:r w:rsidRPr="006E6CB1">
              <w:rPr>
                <w:b/>
                <w:u w:val="single"/>
              </w:rPr>
              <w:t xml:space="preserve">End Point: </w:t>
            </w:r>
          </w:p>
          <w:p w14:paraId="76A5D2DB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52970788" w14:textId="77777777" w:rsidR="006E6CB1" w:rsidRPr="006E6CB1" w:rsidRDefault="006E6CB1" w:rsidP="006E6CB1">
            <w:pPr>
              <w:jc w:val="center"/>
            </w:pPr>
            <w:r w:rsidRPr="006E6CB1">
              <w:t>To create and explore key knowledge points, making an end piece linking to own experiences/ challenges/ artists.</w:t>
            </w:r>
          </w:p>
          <w:p w14:paraId="0708BC82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7534815E" w14:textId="77777777" w:rsidR="006E6CB1" w:rsidRPr="006E6CB1" w:rsidRDefault="006E6CB1" w:rsidP="006E6CB1">
            <w:pPr>
              <w:jc w:val="center"/>
            </w:pPr>
            <w:r w:rsidRPr="006E6CB1">
              <w:t>Children in every year group experience sculpture with different materials.</w:t>
            </w:r>
          </w:p>
          <w:p w14:paraId="7A53F18D" w14:textId="77777777" w:rsidR="006E6CB1" w:rsidRPr="006E6CB1" w:rsidRDefault="006E6CB1" w:rsidP="006E6CB1">
            <w:pPr>
              <w:jc w:val="center"/>
            </w:pPr>
            <w:r w:rsidRPr="006E6CB1">
              <w:t>Children work with increasing confidence making decisions based on their developing knowledge. Children in Year 1 learn about famous</w:t>
            </w:r>
            <w:r>
              <w:t xml:space="preserve"> sculptor Andy Goldsworthy and i</w:t>
            </w:r>
            <w:r w:rsidRPr="006E6CB1">
              <w:t>n Year 5 Albert Giacometti.</w:t>
            </w:r>
          </w:p>
          <w:p w14:paraId="0166988D" w14:textId="77777777" w:rsidR="00424F99" w:rsidRPr="00D07788" w:rsidRDefault="00424F99" w:rsidP="00424F99">
            <w:pPr>
              <w:rPr>
                <w:sz w:val="16"/>
                <w:szCs w:val="16"/>
              </w:rPr>
            </w:pPr>
          </w:p>
        </w:tc>
      </w:tr>
      <w:tr w:rsidR="002533E7" w:rsidRPr="002A1D06" w14:paraId="633F2115" w14:textId="77777777" w:rsidTr="0020038E">
        <w:trPr>
          <w:trHeight w:val="361"/>
        </w:trPr>
        <w:tc>
          <w:tcPr>
            <w:tcW w:w="2830" w:type="dxa"/>
            <w:shd w:val="clear" w:color="auto" w:fill="auto"/>
          </w:tcPr>
          <w:p w14:paraId="3A3F1141" w14:textId="77777777" w:rsidR="002533E7" w:rsidRPr="00FA68FC" w:rsidRDefault="002533E7" w:rsidP="002533E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lastRenderedPageBreak/>
              <w:t xml:space="preserve">Year 3 </w:t>
            </w:r>
          </w:p>
          <w:p w14:paraId="2085C5E1" w14:textId="77777777" w:rsidR="002533E7" w:rsidRPr="002320EF" w:rsidRDefault="002533E7" w:rsidP="002533E7">
            <w:pPr>
              <w:rPr>
                <w:sz w:val="24"/>
                <w:szCs w:val="24"/>
              </w:rPr>
            </w:pPr>
            <w:r w:rsidRPr="00FA68FC">
              <w:rPr>
                <w:rFonts w:cstheme="minorHAnsi"/>
                <w:sz w:val="24"/>
                <w:szCs w:val="24"/>
                <w:u w:val="single"/>
              </w:rPr>
              <w:t>How has the world around us shaped us as communities?</w:t>
            </w:r>
          </w:p>
        </w:tc>
        <w:tc>
          <w:tcPr>
            <w:tcW w:w="2552" w:type="dxa"/>
            <w:shd w:val="clear" w:color="auto" w:fill="FFFF66"/>
          </w:tcPr>
          <w:p w14:paraId="4705055B" w14:textId="77777777" w:rsidR="002533E7" w:rsidRPr="00D75F1A" w:rsidRDefault="00500451" w:rsidP="00D75F1A">
            <w:pPr>
              <w:jc w:val="center"/>
              <w:rPr>
                <w:b/>
                <w:sz w:val="36"/>
                <w:szCs w:val="36"/>
              </w:rPr>
            </w:pPr>
            <w:r w:rsidRPr="00D75F1A">
              <w:rPr>
                <w:b/>
                <w:sz w:val="36"/>
                <w:szCs w:val="36"/>
              </w:rPr>
              <w:t>Autumn 1</w:t>
            </w:r>
          </w:p>
          <w:p w14:paraId="26AB4BE0" w14:textId="5019708A" w:rsidR="00D75F1A" w:rsidRPr="00D75F1A" w:rsidRDefault="00292D71" w:rsidP="00D75F1A">
            <w:pPr>
              <w:jc w:val="center"/>
              <w:rPr>
                <w:sz w:val="24"/>
                <w:szCs w:val="24"/>
              </w:rPr>
            </w:pPr>
            <w:r w:rsidRPr="00292D71">
              <w:rPr>
                <w:rFonts w:cstheme="minorHAnsi"/>
                <w:sz w:val="32"/>
                <w:szCs w:val="32"/>
              </w:rPr>
              <w:t>Where are we from and how did we get here?</w:t>
            </w:r>
          </w:p>
        </w:tc>
        <w:tc>
          <w:tcPr>
            <w:tcW w:w="6095" w:type="dxa"/>
          </w:tcPr>
          <w:p w14:paraId="148AA5B9" w14:textId="77777777" w:rsidR="002533E7" w:rsidRPr="00656725" w:rsidRDefault="00656725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656725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ainting:</w:t>
            </w:r>
          </w:p>
          <w:p w14:paraId="2604596A" w14:textId="77777777" w:rsidR="00656725" w:rsidRDefault="00656725" w:rsidP="00656725">
            <w:pPr>
              <w:pStyle w:val="TableParagraph"/>
              <w:ind w:left="102" w:right="2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lock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hes,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ckened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Times New Roman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a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.</w:t>
            </w:r>
          </w:p>
          <w:p w14:paraId="0FE6FB9F" w14:textId="77777777" w:rsidR="00656725" w:rsidRDefault="00656725" w:rsidP="0065672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4FBA83" w14:textId="77777777" w:rsidR="00656725" w:rsidRDefault="00656725" w:rsidP="00656725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gh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dark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g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imentar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d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reas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dence.</w:t>
            </w:r>
          </w:p>
          <w:p w14:paraId="2CB2EC76" w14:textId="77777777" w:rsidR="00656725" w:rsidRDefault="00656725" w:rsidP="0065672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263F89" w14:textId="77777777" w:rsidR="00656725" w:rsidRDefault="00656725" w:rsidP="00656725">
            <w:pPr>
              <w:pStyle w:val="TableParagraph"/>
              <w:ind w:left="102" w:right="1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ation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ation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u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tu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.</w:t>
            </w:r>
          </w:p>
          <w:p w14:paraId="41604E59" w14:textId="77777777" w:rsidR="00656725" w:rsidRDefault="00656725" w:rsidP="0065672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6AA9589" w14:textId="77777777" w:rsidR="00656725" w:rsidRDefault="00656725" w:rsidP="00656725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fidentl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sk.</w:t>
            </w:r>
          </w:p>
          <w:p w14:paraId="79375D24" w14:textId="77777777" w:rsidR="00656725" w:rsidRDefault="00204029" w:rsidP="00204029">
            <w:pPr>
              <w:pStyle w:val="TableParagraph"/>
              <w:tabs>
                <w:tab w:val="left" w:pos="4153"/>
              </w:tabs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5BFD2D01" w14:textId="77777777" w:rsidR="00204029" w:rsidRDefault="00204029" w:rsidP="00204029">
            <w:pPr>
              <w:pStyle w:val="TableParagraph"/>
              <w:ind w:left="102"/>
              <w:rPr>
                <w:rFonts w:ascii="Calibri"/>
                <w:b/>
                <w:spacing w:val="-1"/>
                <w:sz w:val="20"/>
                <w:u w:val="single"/>
              </w:rPr>
            </w:pPr>
            <w:r w:rsidRPr="00D75F1A">
              <w:rPr>
                <w:rFonts w:ascii="Calibri"/>
                <w:b/>
                <w:spacing w:val="-1"/>
                <w:sz w:val="20"/>
                <w:u w:val="single"/>
              </w:rPr>
              <w:t>Drawing</w:t>
            </w:r>
          </w:p>
          <w:p w14:paraId="1AB4742E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</w:p>
          <w:p w14:paraId="17D9C302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experience in different</w:t>
            </w:r>
          </w:p>
          <w:p w14:paraId="181AE358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grades of pencil and</w:t>
            </w:r>
          </w:p>
          <w:p w14:paraId="5A90629C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other implements to</w:t>
            </w:r>
          </w:p>
          <w:p w14:paraId="7023EAFD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draw different forms</w:t>
            </w:r>
          </w:p>
          <w:p w14:paraId="2CFAD077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and shapes.</w:t>
            </w:r>
          </w:p>
          <w:p w14:paraId="2D1C3614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5376BB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Use a sketchbook to</w:t>
            </w:r>
          </w:p>
          <w:p w14:paraId="52FEB920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record media</w:t>
            </w:r>
          </w:p>
          <w:p w14:paraId="1110EE9F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explorations and</w:t>
            </w:r>
          </w:p>
          <w:p w14:paraId="519F161D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experimentations as</w:t>
            </w:r>
          </w:p>
          <w:p w14:paraId="5F2033E5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well as planning and</w:t>
            </w:r>
          </w:p>
          <w:p w14:paraId="7173BE77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collecting source</w:t>
            </w:r>
          </w:p>
          <w:p w14:paraId="005ED91D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material for future</w:t>
            </w:r>
          </w:p>
          <w:p w14:paraId="51BBE701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works.</w:t>
            </w:r>
          </w:p>
          <w:p w14:paraId="3099F76B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B594DF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Begin to show an</w:t>
            </w:r>
          </w:p>
          <w:p w14:paraId="5A1CF00C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awareness of objects</w:t>
            </w:r>
          </w:p>
          <w:p w14:paraId="2331EFAD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having a third</w:t>
            </w:r>
          </w:p>
          <w:p w14:paraId="4DC4883A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dimension and</w:t>
            </w:r>
          </w:p>
          <w:p w14:paraId="07AB04BF" w14:textId="77777777" w:rsidR="00204029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perspective.</w:t>
            </w:r>
          </w:p>
          <w:p w14:paraId="46E1C789" w14:textId="77777777" w:rsidR="00204029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B0BCCB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Create textures and</w:t>
            </w:r>
          </w:p>
          <w:p w14:paraId="3D479269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patterns with a wide</w:t>
            </w:r>
          </w:p>
          <w:p w14:paraId="7DC897BD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range of drawing</w:t>
            </w:r>
          </w:p>
          <w:p w14:paraId="13722673" w14:textId="77777777" w:rsidR="00204029" w:rsidRPr="00D75F1A" w:rsidRDefault="00204029" w:rsidP="0020402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75F1A">
              <w:rPr>
                <w:rFonts w:ascii="Calibri" w:eastAsia="Calibri" w:hAnsi="Calibri" w:cs="Calibri"/>
                <w:sz w:val="20"/>
                <w:szCs w:val="20"/>
              </w:rPr>
              <w:t>implements.</w:t>
            </w:r>
          </w:p>
          <w:p w14:paraId="1D39B5C3" w14:textId="77777777" w:rsidR="00204029" w:rsidRDefault="00204029" w:rsidP="00204029">
            <w:pPr>
              <w:pStyle w:val="TableParagraph"/>
              <w:tabs>
                <w:tab w:val="left" w:pos="4153"/>
              </w:tabs>
              <w:spacing w:line="226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FEC538" w14:textId="77777777" w:rsidR="00656725" w:rsidRDefault="00656725" w:rsidP="00656725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E0C4D8" w14:textId="77777777" w:rsidR="002533E7" w:rsidRPr="002A1D06" w:rsidRDefault="002533E7" w:rsidP="002533E7">
            <w:pPr>
              <w:rPr>
                <w:sz w:val="16"/>
                <w:szCs w:val="16"/>
              </w:rPr>
            </w:pPr>
          </w:p>
          <w:p w14:paraId="42EC6198" w14:textId="77777777" w:rsidR="00500451" w:rsidRDefault="00500451" w:rsidP="00500451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>Hokusai</w:t>
            </w:r>
          </w:p>
          <w:p w14:paraId="0168D6DE" w14:textId="77777777" w:rsidR="00656725" w:rsidRPr="00607F5A" w:rsidRDefault="00656725" w:rsidP="00500451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2E07C38A" w14:textId="77777777" w:rsidR="00500451" w:rsidRPr="00607F5A" w:rsidRDefault="00500451" w:rsidP="00500451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i/>
                <w:sz w:val="18"/>
                <w:szCs w:val="18"/>
              </w:rPr>
              <w:t>What makes the Earth angry?</w:t>
            </w:r>
          </w:p>
          <w:p w14:paraId="7AE54425" w14:textId="77777777" w:rsidR="00500451" w:rsidRDefault="00500451" w:rsidP="00500451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>Watercolour, printing and pastel</w:t>
            </w:r>
            <w:r w:rsidRPr="004A460B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="0065672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Painting and </w:t>
            </w:r>
            <w:r w:rsidRPr="004A460B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inting</w:t>
            </w:r>
          </w:p>
          <w:p w14:paraId="487441EE" w14:textId="77777777" w:rsidR="002533E7" w:rsidRPr="002A1D06" w:rsidRDefault="002533E7" w:rsidP="002533E7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</w:tcPr>
          <w:p w14:paraId="2F121AB5" w14:textId="77777777" w:rsidR="002533E7" w:rsidRPr="00533322" w:rsidRDefault="00500451" w:rsidP="002533E7">
            <w:r w:rsidRPr="00533322">
              <w:t>Artist</w:t>
            </w:r>
          </w:p>
          <w:p w14:paraId="64976406" w14:textId="77777777" w:rsidR="00500451" w:rsidRPr="00533322" w:rsidRDefault="00500451" w:rsidP="002533E7">
            <w:r w:rsidRPr="00533322">
              <w:t>Hokusai</w:t>
            </w:r>
          </w:p>
          <w:p w14:paraId="1EE524F4" w14:textId="77777777" w:rsidR="00500451" w:rsidRPr="00533322" w:rsidRDefault="00500451" w:rsidP="002533E7">
            <w:r w:rsidRPr="00533322">
              <w:t>Foreground</w:t>
            </w:r>
          </w:p>
          <w:p w14:paraId="57C77842" w14:textId="77777777" w:rsidR="00500451" w:rsidRPr="00533322" w:rsidRDefault="00500451" w:rsidP="002533E7">
            <w:r w:rsidRPr="00533322">
              <w:t>Background</w:t>
            </w:r>
          </w:p>
          <w:p w14:paraId="1A5D7118" w14:textId="77777777" w:rsidR="00500451" w:rsidRPr="00533322" w:rsidRDefault="00500451" w:rsidP="002533E7">
            <w:r w:rsidRPr="00533322">
              <w:t>Landscape</w:t>
            </w:r>
          </w:p>
          <w:p w14:paraId="0DC85587" w14:textId="77777777" w:rsidR="00500451" w:rsidRPr="00533322" w:rsidRDefault="00500451" w:rsidP="002533E7">
            <w:r w:rsidRPr="00533322">
              <w:t>Portrait</w:t>
            </w:r>
          </w:p>
          <w:p w14:paraId="5985CB2C" w14:textId="77777777" w:rsidR="00500451" w:rsidRPr="00533322" w:rsidRDefault="00500451" w:rsidP="002533E7">
            <w:r w:rsidRPr="00533322">
              <w:t>Back wash</w:t>
            </w:r>
          </w:p>
          <w:p w14:paraId="7CD03A7C" w14:textId="77777777" w:rsidR="00500451" w:rsidRPr="00533322" w:rsidRDefault="00500451" w:rsidP="002533E7">
            <w:r w:rsidRPr="00533322">
              <w:t>Technique</w:t>
            </w:r>
          </w:p>
          <w:p w14:paraId="5B60AFA4" w14:textId="77777777" w:rsidR="00500451" w:rsidRPr="00533322" w:rsidRDefault="00500451" w:rsidP="002533E7">
            <w:r w:rsidRPr="00533322">
              <w:t>Tones</w:t>
            </w:r>
          </w:p>
          <w:p w14:paraId="273F0584" w14:textId="77777777" w:rsidR="00500451" w:rsidRPr="00533322" w:rsidRDefault="00500451" w:rsidP="002533E7">
            <w:r w:rsidRPr="00533322">
              <w:t>Colour</w:t>
            </w:r>
          </w:p>
          <w:p w14:paraId="37C351C0" w14:textId="77777777" w:rsidR="00500451" w:rsidRPr="00533322" w:rsidRDefault="00500451" w:rsidP="002533E7">
            <w:r w:rsidRPr="00533322">
              <w:t>Shades</w:t>
            </w:r>
          </w:p>
          <w:p w14:paraId="5B240073" w14:textId="77777777" w:rsidR="00500451" w:rsidRPr="00533322" w:rsidRDefault="00500451" w:rsidP="002533E7">
            <w:r w:rsidRPr="00533322">
              <w:t>Line</w:t>
            </w:r>
          </w:p>
          <w:p w14:paraId="0F32237B" w14:textId="77777777" w:rsidR="00500451" w:rsidRPr="00533322" w:rsidRDefault="00500451" w:rsidP="002533E7">
            <w:r w:rsidRPr="00533322">
              <w:t>Texture</w:t>
            </w:r>
          </w:p>
          <w:p w14:paraId="1187E826" w14:textId="77777777" w:rsidR="00500451" w:rsidRPr="00533322" w:rsidRDefault="00500451" w:rsidP="002533E7">
            <w:r w:rsidRPr="00533322">
              <w:t>Movement</w:t>
            </w:r>
          </w:p>
          <w:p w14:paraId="25E1B1B4" w14:textId="77777777" w:rsidR="00500451" w:rsidRPr="00533322" w:rsidRDefault="00656725" w:rsidP="002533E7">
            <w:r w:rsidRPr="00533322">
              <w:t>Perspective</w:t>
            </w:r>
          </w:p>
          <w:p w14:paraId="5E6B0D32" w14:textId="77777777" w:rsidR="00656725" w:rsidRPr="00533322" w:rsidRDefault="00656725" w:rsidP="002533E7">
            <w:r w:rsidRPr="00533322">
              <w:t>Light</w:t>
            </w:r>
          </w:p>
          <w:p w14:paraId="4BE629F4" w14:textId="77777777" w:rsidR="00656725" w:rsidRPr="00533322" w:rsidRDefault="00656725" w:rsidP="002533E7">
            <w:r w:rsidRPr="00533322">
              <w:t>Dark</w:t>
            </w:r>
          </w:p>
          <w:p w14:paraId="57E459F8" w14:textId="77777777" w:rsidR="00656725" w:rsidRPr="00533322" w:rsidRDefault="00656725" w:rsidP="002533E7">
            <w:r w:rsidRPr="00533322">
              <w:t>Tone</w:t>
            </w:r>
          </w:p>
          <w:p w14:paraId="6E5C613F" w14:textId="77777777" w:rsidR="00656725" w:rsidRPr="002A1D06" w:rsidRDefault="00656725" w:rsidP="002533E7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690BAC24" w14:textId="77777777" w:rsidR="00533322" w:rsidRDefault="00533322" w:rsidP="00500451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D7BD76" w14:textId="77777777" w:rsidR="00500451" w:rsidRDefault="00500451" w:rsidP="00500451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</w:rPr>
              <w:t>End Point:</w:t>
            </w:r>
          </w:p>
          <w:p w14:paraId="128C56A6" w14:textId="77777777" w:rsidR="00533322" w:rsidRPr="00607F5A" w:rsidRDefault="00533322" w:rsidP="00500451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CE4DEAB" w14:textId="77777777" w:rsidR="002533E7" w:rsidRPr="002A1D06" w:rsidRDefault="00500451" w:rsidP="00500451">
            <w:pPr>
              <w:rPr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 create a painting in the style of Hokusai using a back wash and printing techniques</w:t>
            </w:r>
          </w:p>
        </w:tc>
      </w:tr>
      <w:tr w:rsidR="002533E7" w:rsidRPr="002A1D06" w14:paraId="7F7AE608" w14:textId="77777777" w:rsidTr="0020038E">
        <w:trPr>
          <w:trHeight w:val="361"/>
        </w:trPr>
        <w:tc>
          <w:tcPr>
            <w:tcW w:w="2830" w:type="dxa"/>
          </w:tcPr>
          <w:p w14:paraId="07E5101A" w14:textId="77777777" w:rsidR="002533E7" w:rsidRPr="002A1D06" w:rsidRDefault="002533E7" w:rsidP="001F3A1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79A77761" w14:textId="77777777" w:rsidR="00D75F1A" w:rsidRPr="00D75F1A" w:rsidRDefault="00D75F1A" w:rsidP="00D75F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ring 1</w:t>
            </w:r>
          </w:p>
          <w:p w14:paraId="289BBE73" w14:textId="574F67D4" w:rsidR="002533E7" w:rsidRPr="002A1D06" w:rsidRDefault="007B5976" w:rsidP="00D75F1A">
            <w:pPr>
              <w:jc w:val="center"/>
              <w:rPr>
                <w:sz w:val="16"/>
                <w:szCs w:val="16"/>
              </w:rPr>
            </w:pPr>
            <w:r w:rsidRPr="007B5976">
              <w:rPr>
                <w:rFonts w:cstheme="minorHAnsi"/>
                <w:sz w:val="32"/>
                <w:szCs w:val="32"/>
              </w:rPr>
              <w:t>How can I help people in my community?</w:t>
            </w:r>
          </w:p>
        </w:tc>
        <w:tc>
          <w:tcPr>
            <w:tcW w:w="6095" w:type="dxa"/>
          </w:tcPr>
          <w:p w14:paraId="79E5FF24" w14:textId="77777777" w:rsidR="002533E7" w:rsidRDefault="002533E7" w:rsidP="002533E7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79FF38" w14:textId="77777777" w:rsidR="00D75F1A" w:rsidRPr="00656725" w:rsidRDefault="00D75F1A" w:rsidP="00D75F1A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656725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rinting:</w:t>
            </w:r>
          </w:p>
          <w:p w14:paraId="6E40B3A0" w14:textId="77777777" w:rsidR="00D75F1A" w:rsidRDefault="00D75F1A" w:rsidP="00D75F1A">
            <w:pPr>
              <w:pStyle w:val="TableParagraph"/>
              <w:ind w:left="102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i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cture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.</w:t>
            </w:r>
          </w:p>
          <w:p w14:paraId="4337E860" w14:textId="77777777" w:rsidR="00D75F1A" w:rsidRDefault="00D75F1A" w:rsidP="00D75F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DA9067" w14:textId="77777777" w:rsidR="00D75F1A" w:rsidRDefault="00D75F1A" w:rsidP="00D75F1A">
            <w:pPr>
              <w:pStyle w:val="TableParagraph"/>
              <w:ind w:left="102" w:right="1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oth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o-prin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ief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.</w:t>
            </w:r>
          </w:p>
          <w:p w14:paraId="25E29DFB" w14:textId="77777777" w:rsidR="00D75F1A" w:rsidRDefault="00D75F1A" w:rsidP="00D75F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D36281" w14:textId="77777777" w:rsidR="00D75F1A" w:rsidRDefault="00D75F1A" w:rsidP="00D75F1A">
            <w:pPr>
              <w:pStyle w:val="TableParagraph"/>
              <w:ind w:left="102" w:righ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ation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a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tur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.</w:t>
            </w:r>
          </w:p>
          <w:p w14:paraId="2576AACF" w14:textId="77777777" w:rsidR="00D75F1A" w:rsidRDefault="00D75F1A" w:rsidP="00D75F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48386AA" w14:textId="77777777" w:rsidR="00D75F1A" w:rsidRDefault="00D75F1A" w:rsidP="00D75F1A">
            <w:pPr>
              <w:pStyle w:val="TableParagraph"/>
              <w:ind w:left="102" w:right="1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.</w:t>
            </w:r>
          </w:p>
          <w:p w14:paraId="54D212D4" w14:textId="77777777" w:rsidR="00D75F1A" w:rsidRDefault="00D75F1A" w:rsidP="00D75F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A293E83" w14:textId="77777777" w:rsidR="00D75F1A" w:rsidRDefault="00D75F1A" w:rsidP="00D75F1A">
            <w:pPr>
              <w:pStyle w:val="TableParagraph"/>
              <w:ind w:left="102" w:right="1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lo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ist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aft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er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igners,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crib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c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ilaritie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iplines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nk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.</w:t>
            </w:r>
          </w:p>
          <w:p w14:paraId="3B4FE5DB" w14:textId="77777777" w:rsidR="00D75F1A" w:rsidRDefault="00D75F1A" w:rsidP="00D75F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31DA3B" w14:textId="77777777" w:rsidR="002533E7" w:rsidRDefault="00D75F1A" w:rsidP="00D75F1A">
            <w:pPr>
              <w:pStyle w:val="TableParagraph"/>
              <w:ind w:left="102"/>
              <w:jc w:val="center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bin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n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ece.</w:t>
            </w:r>
          </w:p>
          <w:p w14:paraId="2A8DAA7B" w14:textId="77777777" w:rsidR="00D75F1A" w:rsidRDefault="00D75F1A" w:rsidP="00D75F1A">
            <w:pPr>
              <w:pStyle w:val="TableParagraph"/>
              <w:ind w:left="102"/>
              <w:jc w:val="center"/>
              <w:rPr>
                <w:rFonts w:ascii="Calibri"/>
                <w:spacing w:val="-1"/>
                <w:sz w:val="20"/>
              </w:rPr>
            </w:pPr>
          </w:p>
          <w:p w14:paraId="05E80B90" w14:textId="77777777" w:rsidR="00D75F1A" w:rsidRPr="00D75F1A" w:rsidRDefault="00D75F1A" w:rsidP="00D75F1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1054E0" w14:textId="77777777" w:rsidR="00D75F1A" w:rsidRPr="00D75F1A" w:rsidRDefault="00D75F1A" w:rsidP="00D75F1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94ECBE" w14:textId="77777777" w:rsidR="002533E7" w:rsidRPr="002A1D06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674B06EB" w14:textId="77777777" w:rsidR="00D75F1A" w:rsidRDefault="00D75F1A" w:rsidP="00D75F1A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Andy Warhol </w:t>
            </w:r>
          </w:p>
          <w:p w14:paraId="445553AA" w14:textId="77777777" w:rsidR="00D75F1A" w:rsidRPr="00607F5A" w:rsidRDefault="00D75F1A" w:rsidP="00D75F1A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187788FC" w14:textId="77777777" w:rsidR="00D75F1A" w:rsidRPr="00607F5A" w:rsidRDefault="00D75F1A" w:rsidP="00D75F1A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i/>
                <w:sz w:val="18"/>
                <w:szCs w:val="18"/>
              </w:rPr>
              <w:t xml:space="preserve"> (Pop art)</w:t>
            </w:r>
          </w:p>
          <w:p w14:paraId="3CCEF86C" w14:textId="77777777" w:rsidR="00D75F1A" w:rsidRPr="00607F5A" w:rsidRDefault="00D75F1A" w:rsidP="00D75F1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Printing and Drawing</w:t>
            </w:r>
          </w:p>
          <w:p w14:paraId="6B1D2F02" w14:textId="77777777" w:rsidR="002533E7" w:rsidRPr="002A1D06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6" w:type="dxa"/>
          </w:tcPr>
          <w:p w14:paraId="59A14F85" w14:textId="77777777" w:rsidR="002533E7" w:rsidRPr="00533322" w:rsidRDefault="00D75F1A" w:rsidP="002533E7">
            <w:r w:rsidRPr="00533322">
              <w:t>Pop art</w:t>
            </w:r>
          </w:p>
          <w:p w14:paraId="1C747B75" w14:textId="77777777" w:rsidR="00D75F1A" w:rsidRPr="00533322" w:rsidRDefault="00D75F1A" w:rsidP="002533E7">
            <w:r w:rsidRPr="00533322">
              <w:t>Pop art movement</w:t>
            </w:r>
          </w:p>
          <w:p w14:paraId="3BB0FEB0" w14:textId="77777777" w:rsidR="00DA44D5" w:rsidRPr="00533322" w:rsidRDefault="00DA44D5" w:rsidP="002533E7">
            <w:r w:rsidRPr="00533322">
              <w:t>Printing</w:t>
            </w:r>
          </w:p>
          <w:p w14:paraId="10276ED9" w14:textId="77777777" w:rsidR="00DA44D5" w:rsidRPr="00533322" w:rsidRDefault="00DA44D5" w:rsidP="002533E7">
            <w:r w:rsidRPr="00533322">
              <w:t>Drawing</w:t>
            </w:r>
          </w:p>
          <w:p w14:paraId="53D42431" w14:textId="77777777" w:rsidR="00DA44D5" w:rsidRPr="00533322" w:rsidRDefault="00DA44D5" w:rsidP="002533E7">
            <w:r w:rsidRPr="00533322">
              <w:t>Repeating</w:t>
            </w:r>
          </w:p>
          <w:p w14:paraId="0C7D4FD5" w14:textId="77777777" w:rsidR="00DA44D5" w:rsidRPr="00533322" w:rsidRDefault="00DA44D5" w:rsidP="002533E7">
            <w:r w:rsidRPr="00533322">
              <w:t>Tone</w:t>
            </w:r>
          </w:p>
          <w:p w14:paraId="3E6C64A9" w14:textId="77777777" w:rsidR="00DA44D5" w:rsidRPr="00533322" w:rsidRDefault="00DA44D5" w:rsidP="002533E7">
            <w:r w:rsidRPr="00533322">
              <w:t>Colour</w:t>
            </w:r>
          </w:p>
          <w:p w14:paraId="5F5E8FC5" w14:textId="77777777" w:rsidR="00DA44D5" w:rsidRPr="00533322" w:rsidRDefault="00DA44D5" w:rsidP="002533E7">
            <w:r w:rsidRPr="00533322">
              <w:t>Shade</w:t>
            </w:r>
          </w:p>
          <w:p w14:paraId="49BE5361" w14:textId="77777777" w:rsidR="00DA44D5" w:rsidRPr="00533322" w:rsidRDefault="0039270A" w:rsidP="002533E7">
            <w:r w:rsidRPr="00533322">
              <w:t>Prints</w:t>
            </w:r>
          </w:p>
          <w:p w14:paraId="25918FC6" w14:textId="77777777" w:rsidR="0039270A" w:rsidRPr="00533322" w:rsidRDefault="006E6CB1" w:rsidP="002533E7">
            <w:r w:rsidRPr="00533322">
              <w:t>Evaluate</w:t>
            </w:r>
          </w:p>
          <w:p w14:paraId="5C45691B" w14:textId="77777777" w:rsidR="006E6CB1" w:rsidRPr="00533322" w:rsidRDefault="006E6CB1" w:rsidP="002533E7">
            <w:r w:rsidRPr="00533322">
              <w:t>Links</w:t>
            </w:r>
          </w:p>
          <w:p w14:paraId="6DDE2A44" w14:textId="77777777" w:rsidR="006E6CB1" w:rsidRDefault="006E6CB1" w:rsidP="002533E7">
            <w:pPr>
              <w:rPr>
                <w:sz w:val="16"/>
                <w:szCs w:val="16"/>
              </w:rPr>
            </w:pPr>
          </w:p>
          <w:p w14:paraId="7F085D66" w14:textId="77777777" w:rsidR="00D75F1A" w:rsidRPr="002A1D06" w:rsidRDefault="00D75F1A" w:rsidP="002533E7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7EF40511" w14:textId="77777777" w:rsidR="002533E7" w:rsidRDefault="002533E7" w:rsidP="00DA44D5">
            <w:pPr>
              <w:rPr>
                <w:sz w:val="16"/>
                <w:szCs w:val="20"/>
              </w:rPr>
            </w:pPr>
          </w:p>
          <w:p w14:paraId="7273567B" w14:textId="77777777" w:rsidR="00DA44D5" w:rsidRPr="00286942" w:rsidRDefault="00DA44D5" w:rsidP="00286942">
            <w:pPr>
              <w:tabs>
                <w:tab w:val="left" w:pos="6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6942">
              <w:rPr>
                <w:rFonts w:cstheme="minorHAnsi"/>
                <w:b/>
                <w:sz w:val="18"/>
                <w:szCs w:val="18"/>
              </w:rPr>
              <w:t>End Point:</w:t>
            </w:r>
          </w:p>
          <w:p w14:paraId="4DC9AFE2" w14:textId="77777777" w:rsidR="00DA44D5" w:rsidRPr="00286942" w:rsidRDefault="00DA44D5" w:rsidP="0028694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86942">
              <w:rPr>
                <w:rFonts w:cstheme="minorHAnsi"/>
                <w:sz w:val="18"/>
                <w:szCs w:val="18"/>
              </w:rPr>
              <w:t>To create a poster in the style of Andy Warhol</w:t>
            </w:r>
          </w:p>
          <w:p w14:paraId="4D6D4D0A" w14:textId="77777777" w:rsidR="002533E7" w:rsidRPr="00E76537" w:rsidRDefault="002533E7" w:rsidP="002533E7">
            <w:pPr>
              <w:rPr>
                <w:sz w:val="16"/>
                <w:szCs w:val="20"/>
              </w:rPr>
            </w:pPr>
          </w:p>
          <w:p w14:paraId="75314D99" w14:textId="77777777" w:rsidR="002533E7" w:rsidRPr="00E76537" w:rsidRDefault="002533E7" w:rsidP="002533E7">
            <w:pPr>
              <w:rPr>
                <w:sz w:val="16"/>
                <w:szCs w:val="20"/>
              </w:rPr>
            </w:pPr>
          </w:p>
        </w:tc>
      </w:tr>
      <w:tr w:rsidR="002533E7" w:rsidRPr="002A1D06" w14:paraId="503B6C9E" w14:textId="77777777" w:rsidTr="0020038E">
        <w:trPr>
          <w:trHeight w:val="361"/>
        </w:trPr>
        <w:tc>
          <w:tcPr>
            <w:tcW w:w="2830" w:type="dxa"/>
          </w:tcPr>
          <w:p w14:paraId="28D7C010" w14:textId="77777777" w:rsidR="002533E7" w:rsidRPr="002A1D06" w:rsidRDefault="002533E7" w:rsidP="001F3A1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77EFE2BA" w14:textId="77777777" w:rsidR="002533E7" w:rsidRPr="00DA44D5" w:rsidRDefault="00DA44D5" w:rsidP="00DA44D5">
            <w:pPr>
              <w:jc w:val="center"/>
              <w:rPr>
                <w:b/>
                <w:sz w:val="36"/>
                <w:szCs w:val="36"/>
              </w:rPr>
            </w:pPr>
            <w:r w:rsidRPr="00DA44D5">
              <w:rPr>
                <w:b/>
                <w:sz w:val="36"/>
                <w:szCs w:val="36"/>
              </w:rPr>
              <w:t>Summer 1</w:t>
            </w:r>
          </w:p>
          <w:p w14:paraId="48D9ED42" w14:textId="753CD581" w:rsidR="00DA44D5" w:rsidRPr="00DA44D5" w:rsidRDefault="007B5976" w:rsidP="00DA44D5">
            <w:pPr>
              <w:jc w:val="center"/>
              <w:rPr>
                <w:sz w:val="28"/>
                <w:szCs w:val="28"/>
              </w:rPr>
            </w:pPr>
            <w:r w:rsidRPr="007B5976">
              <w:rPr>
                <w:rFonts w:cstheme="minorHAnsi"/>
                <w:sz w:val="32"/>
                <w:szCs w:val="32"/>
              </w:rPr>
              <w:t>What other communities are there?</w:t>
            </w:r>
          </w:p>
        </w:tc>
        <w:tc>
          <w:tcPr>
            <w:tcW w:w="6095" w:type="dxa"/>
          </w:tcPr>
          <w:p w14:paraId="6B6FE832" w14:textId="77777777" w:rsidR="002533E7" w:rsidRDefault="00084C52" w:rsidP="002533E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084C52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Sculpture</w:t>
            </w:r>
          </w:p>
          <w:p w14:paraId="3F2BC398" w14:textId="77777777" w:rsidR="00084C52" w:rsidRDefault="00084C52" w:rsidP="00084C52">
            <w:pPr>
              <w:pStyle w:val="TableParagraph"/>
              <w:ind w:left="102" w:righ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pm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ce.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r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secure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t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  <w:proofErr w:type="gramEnd"/>
            <w:r>
              <w:rPr>
                <w:rFonts w:ascii="Calibri"/>
                <w:sz w:val="20"/>
              </w:rPr>
              <w:t>.</w:t>
            </w:r>
          </w:p>
          <w:p w14:paraId="0CFB7AC2" w14:textId="77777777" w:rsidR="00084C52" w:rsidRDefault="00084C52" w:rsidP="00084C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6A12478" w14:textId="77777777" w:rsidR="00084C52" w:rsidRDefault="00084C52" w:rsidP="00084C52">
            <w:pPr>
              <w:pStyle w:val="TableParagraph"/>
              <w:ind w:left="102" w:right="10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Jo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w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s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cessfully.</w:t>
            </w:r>
          </w:p>
          <w:p w14:paraId="0F00C7B8" w14:textId="77777777" w:rsidR="00084C52" w:rsidRDefault="00084C52" w:rsidP="00084C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FA9332" w14:textId="77777777" w:rsidR="00084C52" w:rsidRDefault="00084C52" w:rsidP="00084C52">
            <w:pPr>
              <w:pStyle w:val="TableParagraph"/>
              <w:ind w:left="102" w:righ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stru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m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e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dell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pes.</w:t>
            </w:r>
          </w:p>
          <w:p w14:paraId="46EDA53A" w14:textId="77777777" w:rsidR="00084C52" w:rsidRDefault="00084C52" w:rsidP="00084C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5E88786" w14:textId="77777777" w:rsidR="00084C52" w:rsidRDefault="00084C52" w:rsidP="00084C52">
            <w:pPr>
              <w:pStyle w:val="TableParagraph"/>
              <w:ind w:left="102" w:righ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ation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a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 ideas.</w:t>
            </w:r>
          </w:p>
          <w:p w14:paraId="64A3F745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51F8DF" w14:textId="77777777" w:rsidR="00084C52" w:rsidRDefault="00084C52" w:rsidP="00084C52">
            <w:pPr>
              <w:pStyle w:val="TableParagraph"/>
              <w:ind w:left="102" w:right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duc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ric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rfac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tterns/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4"/>
                <w:sz w:val="20"/>
              </w:rPr>
              <w:t>u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.</w:t>
            </w:r>
          </w:p>
          <w:p w14:paraId="40C53E94" w14:textId="77777777" w:rsidR="00084C52" w:rsidRDefault="00084C52" w:rsidP="00084C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FE9D1D" w14:textId="77777777" w:rsidR="00084C52" w:rsidRDefault="00084C52" w:rsidP="00084C52">
            <w:pPr>
              <w:pStyle w:val="TableParagraph"/>
              <w:ind w:left="102" w:right="3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du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rg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war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nch/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lab/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l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.</w:t>
            </w:r>
          </w:p>
          <w:p w14:paraId="67DE55AC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899627" w14:textId="77777777" w:rsidR="00084C52" w:rsidRDefault="00084C52" w:rsidP="00084C52">
            <w:pPr>
              <w:pStyle w:val="TableParagraph"/>
              <w:ind w:left="102" w:right="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or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v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</w:p>
          <w:p w14:paraId="54523ADF" w14:textId="77777777" w:rsidR="00084C52" w:rsidRDefault="00084C52" w:rsidP="00084C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A95BA5" w14:textId="77777777" w:rsidR="00084C52" w:rsidRPr="00084C52" w:rsidRDefault="00084C52" w:rsidP="00084C52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nguag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i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</w:t>
            </w:r>
          </w:p>
        </w:tc>
        <w:tc>
          <w:tcPr>
            <w:tcW w:w="3119" w:type="dxa"/>
          </w:tcPr>
          <w:p w14:paraId="092DB298" w14:textId="77777777" w:rsidR="00084C52" w:rsidRPr="00B33573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lastRenderedPageBreak/>
              <w:t xml:space="preserve">The last term is an opportunity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or teachers to work on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eacher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assessment,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illing gaps/ following interests/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s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etting challenges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 – the key knowledge strand for summer 2 is if one hasn’t been taught in Autumn and Spring term</w:t>
            </w:r>
          </w:p>
          <w:p w14:paraId="39292931" w14:textId="77777777" w:rsidR="00084C52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7B1E0A93" w14:textId="77777777" w:rsidR="00084C52" w:rsidRDefault="00084C52" w:rsidP="00084C52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This could be…</w:t>
            </w:r>
          </w:p>
          <w:p w14:paraId="4A889812" w14:textId="77777777" w:rsidR="00084C52" w:rsidRPr="00B33573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  <w:lang w:val="en-GB"/>
              </w:rPr>
            </w:pPr>
            <w:r w:rsidRPr="00B33573">
              <w:rPr>
                <w:sz w:val="24"/>
                <w:szCs w:val="24"/>
                <w:lang w:val="en-GB"/>
              </w:rPr>
              <w:t>A progression WT/ ARE/ GD evidence gathering exercise</w:t>
            </w:r>
          </w:p>
          <w:p w14:paraId="753ECF51" w14:textId="77777777" w:rsidR="00084C52" w:rsidRPr="00B33573" w:rsidRDefault="00084C52" w:rsidP="00084C52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05A43C08" w14:textId="77777777" w:rsidR="00084C52" w:rsidRPr="00B33573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rFonts w:eastAsia="Calibri" w:cs="Calibri"/>
                <w:bCs/>
                <w:sz w:val="24"/>
                <w:szCs w:val="24"/>
                <w:lang w:val="en-GB"/>
              </w:rPr>
              <w:lastRenderedPageBreak/>
              <w:t xml:space="preserve">Art challenge- </w:t>
            </w:r>
            <w:proofErr w:type="spellStart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e.g</w:t>
            </w:r>
            <w:proofErr w:type="spellEnd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B33573">
              <w:rPr>
                <w:rFonts w:eastAsia="Calibri" w:cs="Calibri"/>
                <w:bCs/>
                <w:sz w:val="24"/>
                <w:szCs w:val="24"/>
              </w:rPr>
              <w:t>A collage challenge linked to a current event or local theme (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Eg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- Yorkshire landscape, summer event/ school trip 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inspo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) </w:t>
            </w:r>
          </w:p>
          <w:p w14:paraId="089FBE13" w14:textId="77777777" w:rsidR="00084C52" w:rsidRPr="00B33573" w:rsidRDefault="00084C52" w:rsidP="00084C52">
            <w:pPr>
              <w:pStyle w:val="TableParagraph"/>
              <w:spacing w:line="226" w:lineRule="exact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734B9719" w14:textId="77777777" w:rsidR="00084C52" w:rsidRDefault="00084C52" w:rsidP="00084C52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sz w:val="24"/>
                <w:szCs w:val="24"/>
              </w:rPr>
              <w:t>An opportunity for a specialist medi</w:t>
            </w:r>
            <w:r>
              <w:rPr>
                <w:sz w:val="24"/>
                <w:szCs w:val="24"/>
              </w:rPr>
              <w:t>a or new artist to be explored.</w:t>
            </w:r>
          </w:p>
          <w:p w14:paraId="35F07CC3" w14:textId="77777777" w:rsidR="00424F99" w:rsidRDefault="00424F99" w:rsidP="00424F99">
            <w:pPr>
              <w:pStyle w:val="ListParagraph"/>
              <w:rPr>
                <w:sz w:val="24"/>
                <w:szCs w:val="24"/>
              </w:rPr>
            </w:pPr>
          </w:p>
          <w:p w14:paraId="65EF2738" w14:textId="77777777" w:rsidR="00424F99" w:rsidRPr="00B33573" w:rsidRDefault="00424F99" w:rsidP="00424F99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0"/>
              </w:rPr>
              <w:t>Possibl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rtists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ore</w:t>
            </w:r>
            <w:proofErr w:type="gram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rica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erica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pworth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p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vels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b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der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gal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ch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inetic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ycled/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u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j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gypti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efact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rist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ink,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alla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re.</w:t>
            </w:r>
          </w:p>
          <w:p w14:paraId="22C07C24" w14:textId="77777777" w:rsidR="002533E7" w:rsidRPr="00C31B36" w:rsidRDefault="002533E7" w:rsidP="00DA44D5">
            <w:pPr>
              <w:autoSpaceDE w:val="0"/>
              <w:autoSpaceDN w:val="0"/>
              <w:adjustRightInd w:val="0"/>
              <w:rPr>
                <w:rFonts w:cstheme="minorHAnsi"/>
                <w:color w:val="FFC000"/>
                <w:sz w:val="18"/>
                <w:szCs w:val="18"/>
              </w:rPr>
            </w:pPr>
          </w:p>
        </w:tc>
        <w:tc>
          <w:tcPr>
            <w:tcW w:w="2766" w:type="dxa"/>
          </w:tcPr>
          <w:p w14:paraId="4D674107" w14:textId="77777777" w:rsidR="002533E7" w:rsidRDefault="002533E7" w:rsidP="00DA44D5">
            <w:pPr>
              <w:rPr>
                <w:sz w:val="16"/>
                <w:szCs w:val="16"/>
              </w:rPr>
            </w:pPr>
          </w:p>
          <w:p w14:paraId="0D367C1E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Sculpture</w:t>
            </w:r>
          </w:p>
          <w:p w14:paraId="7E4444D1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 xml:space="preserve">Join </w:t>
            </w:r>
          </w:p>
          <w:p w14:paraId="1C10EF6D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Media</w:t>
            </w:r>
          </w:p>
          <w:p w14:paraId="50BDF8D8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Intricate</w:t>
            </w:r>
          </w:p>
          <w:p w14:paraId="230064EA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Pattern</w:t>
            </w:r>
          </w:p>
          <w:p w14:paraId="612C34CE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Texture</w:t>
            </w:r>
          </w:p>
          <w:p w14:paraId="77F2ADD5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Slab</w:t>
            </w:r>
          </w:p>
          <w:p w14:paraId="3403ACE8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Technique</w:t>
            </w:r>
          </w:p>
          <w:p w14:paraId="0C0D02BF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Carve</w:t>
            </w:r>
          </w:p>
          <w:p w14:paraId="6A2F1148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3d art</w:t>
            </w:r>
          </w:p>
          <w:p w14:paraId="2AB6E454" w14:textId="77777777" w:rsidR="00533322" w:rsidRPr="00AC69E0" w:rsidRDefault="00533322" w:rsidP="00DA44D5">
            <w:pPr>
              <w:rPr>
                <w:szCs w:val="16"/>
              </w:rPr>
            </w:pPr>
            <w:r w:rsidRPr="00AC69E0">
              <w:rPr>
                <w:szCs w:val="16"/>
              </w:rPr>
              <w:t>Skill</w:t>
            </w:r>
          </w:p>
          <w:p w14:paraId="456236F1" w14:textId="77777777" w:rsidR="00533322" w:rsidRPr="007801ED" w:rsidRDefault="00533322" w:rsidP="00DA44D5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63E29FE1" w14:textId="77777777" w:rsidR="00424F99" w:rsidRDefault="00424F99" w:rsidP="00424F9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1C5CE6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  <w:r w:rsidRPr="006E6CB1">
              <w:rPr>
                <w:b/>
                <w:u w:val="single"/>
              </w:rPr>
              <w:t xml:space="preserve">End Point: </w:t>
            </w:r>
          </w:p>
          <w:p w14:paraId="43249515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6D7822F0" w14:textId="77777777" w:rsidR="006E6CB1" w:rsidRPr="006E6CB1" w:rsidRDefault="006E6CB1" w:rsidP="006E6CB1">
            <w:pPr>
              <w:jc w:val="center"/>
            </w:pPr>
            <w:r w:rsidRPr="006E6CB1">
              <w:t>To create and explore key knowledge points, making an end piece linking to own experiences/ challenges/ artists.</w:t>
            </w:r>
          </w:p>
          <w:p w14:paraId="34E14900" w14:textId="77777777" w:rsidR="006E6CB1" w:rsidRPr="006E6CB1" w:rsidRDefault="006E6CB1" w:rsidP="00424F99">
            <w:pPr>
              <w:jc w:val="center"/>
              <w:rPr>
                <w:b/>
                <w:u w:val="single"/>
              </w:rPr>
            </w:pPr>
          </w:p>
          <w:p w14:paraId="41BA498F" w14:textId="77777777" w:rsidR="00424F99" w:rsidRPr="006E6CB1" w:rsidRDefault="00424F99" w:rsidP="00424F99">
            <w:pPr>
              <w:jc w:val="center"/>
            </w:pPr>
            <w:r w:rsidRPr="006E6CB1">
              <w:t>Children in every year group experience sculpture with different materials.</w:t>
            </w:r>
          </w:p>
          <w:p w14:paraId="22A4D482" w14:textId="77777777" w:rsidR="00424F99" w:rsidRPr="006E6CB1" w:rsidRDefault="00424F99" w:rsidP="00424F99">
            <w:pPr>
              <w:jc w:val="center"/>
            </w:pPr>
            <w:r w:rsidRPr="006E6CB1">
              <w:t xml:space="preserve">Children work with increasing confidence making decisions based </w:t>
            </w:r>
            <w:r w:rsidRPr="006E6CB1">
              <w:lastRenderedPageBreak/>
              <w:t>on their developing knowledge. Children in Year 1 learn about famous</w:t>
            </w:r>
            <w:r w:rsidR="006E6CB1">
              <w:t xml:space="preserve"> sculptor Andy Goldsworthy and i</w:t>
            </w:r>
            <w:r w:rsidRPr="006E6CB1">
              <w:t>n Year 5 Albert Giacometti.</w:t>
            </w:r>
          </w:p>
          <w:p w14:paraId="287945BC" w14:textId="77777777" w:rsidR="006E6CB1" w:rsidRDefault="006E6CB1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F751437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995506E" w14:textId="77777777" w:rsidR="00424F99" w:rsidRPr="001F1E5C" w:rsidRDefault="00424F99" w:rsidP="00424F99">
            <w:pPr>
              <w:jc w:val="center"/>
              <w:rPr>
                <w:sz w:val="16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533E7" w:rsidRPr="002A1D06" w14:paraId="014EE3C5" w14:textId="77777777" w:rsidTr="0020038E">
        <w:trPr>
          <w:trHeight w:val="361"/>
        </w:trPr>
        <w:tc>
          <w:tcPr>
            <w:tcW w:w="2830" w:type="dxa"/>
            <w:shd w:val="clear" w:color="auto" w:fill="auto"/>
          </w:tcPr>
          <w:p w14:paraId="12C2CF61" w14:textId="77777777" w:rsidR="002533E7" w:rsidRPr="00FA68FC" w:rsidRDefault="002533E7" w:rsidP="002533E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lastRenderedPageBreak/>
              <w:t xml:space="preserve">Year 4 </w:t>
            </w:r>
          </w:p>
          <w:p w14:paraId="569A77E1" w14:textId="77777777" w:rsidR="002533E7" w:rsidRPr="002320EF" w:rsidRDefault="002533E7" w:rsidP="002533E7">
            <w:pPr>
              <w:rPr>
                <w:b/>
                <w:sz w:val="24"/>
                <w:szCs w:val="24"/>
              </w:rPr>
            </w:pPr>
            <w:r w:rsidRPr="00FA68FC">
              <w:rPr>
                <w:rFonts w:cstheme="minorHAnsi"/>
                <w:sz w:val="24"/>
                <w:szCs w:val="24"/>
                <w:u w:val="single"/>
              </w:rPr>
              <w:t>Are we stronger if we are together?</w:t>
            </w:r>
          </w:p>
        </w:tc>
        <w:tc>
          <w:tcPr>
            <w:tcW w:w="2552" w:type="dxa"/>
            <w:shd w:val="clear" w:color="auto" w:fill="FFFF66"/>
          </w:tcPr>
          <w:p w14:paraId="7EF5E30D" w14:textId="77777777" w:rsidR="002533E7" w:rsidRPr="00DA44D5" w:rsidRDefault="00DA44D5" w:rsidP="00DA44D5">
            <w:pPr>
              <w:jc w:val="center"/>
              <w:rPr>
                <w:b/>
                <w:sz w:val="36"/>
                <w:szCs w:val="36"/>
              </w:rPr>
            </w:pPr>
            <w:r w:rsidRPr="00DA44D5">
              <w:rPr>
                <w:b/>
                <w:sz w:val="36"/>
                <w:szCs w:val="36"/>
              </w:rPr>
              <w:t>Autumn 1</w:t>
            </w:r>
          </w:p>
          <w:p w14:paraId="3A1474A4" w14:textId="77777777" w:rsidR="00DA44D5" w:rsidRPr="00DA44D5" w:rsidRDefault="00DA44D5" w:rsidP="00DA44D5">
            <w:pPr>
              <w:jc w:val="center"/>
              <w:rPr>
                <w:sz w:val="28"/>
                <w:szCs w:val="28"/>
              </w:rPr>
            </w:pPr>
            <w:r w:rsidRPr="00DA44D5">
              <w:rPr>
                <w:rFonts w:cstheme="minorHAnsi"/>
                <w:sz w:val="28"/>
                <w:szCs w:val="28"/>
              </w:rPr>
              <w:t>What did the Anglo-Saxons bring to Britain?</w:t>
            </w:r>
          </w:p>
        </w:tc>
        <w:tc>
          <w:tcPr>
            <w:tcW w:w="6095" w:type="dxa"/>
          </w:tcPr>
          <w:p w14:paraId="3DCB886D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A44D5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Drawing:</w:t>
            </w:r>
          </w:p>
          <w:p w14:paraId="443D9710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eveloping intricate</w:t>
            </w:r>
          </w:p>
          <w:p w14:paraId="09D91602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patterns/ marks with a</w:t>
            </w:r>
          </w:p>
          <w:p w14:paraId="682E125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variety of media.</w:t>
            </w:r>
          </w:p>
          <w:p w14:paraId="4A831FC6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366CC4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eveloping techniques</w:t>
            </w:r>
          </w:p>
          <w:p w14:paraId="39B81929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to create intricate</w:t>
            </w:r>
          </w:p>
          <w:p w14:paraId="66AA1169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patterns using different</w:t>
            </w:r>
          </w:p>
          <w:p w14:paraId="256AC8F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grades of pencil and</w:t>
            </w:r>
          </w:p>
          <w:p w14:paraId="0CAD04E0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other</w:t>
            </w:r>
          </w:p>
          <w:p w14:paraId="64A0C7FC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implements/media to</w:t>
            </w:r>
          </w:p>
          <w:p w14:paraId="0724FABF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create lines, marks and</w:t>
            </w:r>
          </w:p>
          <w:p w14:paraId="30B42FF4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evelop tone.</w:t>
            </w:r>
          </w:p>
          <w:p w14:paraId="0BA070D2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Understanding why</w:t>
            </w:r>
          </w:p>
          <w:p w14:paraId="2514DF37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they best suit.</w:t>
            </w:r>
          </w:p>
          <w:p w14:paraId="2CC3F9ED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57D4B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raw for a sustained</w:t>
            </w:r>
          </w:p>
          <w:p w14:paraId="45890FC1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DA44D5">
              <w:rPr>
                <w:rFonts w:ascii="Calibri" w:eastAsia="Calibri" w:hAnsi="Calibri" w:cs="Calibri"/>
                <w:sz w:val="18"/>
                <w:szCs w:val="18"/>
              </w:rPr>
              <w:t>period of time</w:t>
            </w:r>
            <w:proofErr w:type="gramEnd"/>
            <w:r w:rsidRPr="00DA44D5">
              <w:rPr>
                <w:rFonts w:ascii="Calibri" w:eastAsia="Calibri" w:hAnsi="Calibri" w:cs="Calibri"/>
                <w:sz w:val="18"/>
                <w:szCs w:val="18"/>
              </w:rPr>
              <w:t xml:space="preserve"> at an</w:t>
            </w:r>
          </w:p>
          <w:p w14:paraId="362E48D7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appropriate level.</w:t>
            </w:r>
          </w:p>
          <w:p w14:paraId="28AD1EE6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871947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Use sketchbooks to</w:t>
            </w:r>
          </w:p>
          <w:p w14:paraId="1DE1635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collect and record</w:t>
            </w:r>
          </w:p>
          <w:p w14:paraId="6AAD5420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visual information from</w:t>
            </w:r>
          </w:p>
          <w:p w14:paraId="16814710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ifferent sources as</w:t>
            </w:r>
          </w:p>
          <w:p w14:paraId="788FF8D1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well as planning and</w:t>
            </w:r>
          </w:p>
          <w:p w14:paraId="4649591F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colleting source</w:t>
            </w:r>
          </w:p>
          <w:p w14:paraId="06ECC305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material for future</w:t>
            </w:r>
          </w:p>
          <w:p w14:paraId="4402589B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works.</w:t>
            </w:r>
          </w:p>
          <w:p w14:paraId="290DF838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F841E1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Have opportunities to</w:t>
            </w:r>
          </w:p>
          <w:p w14:paraId="2A041DCC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evelop further</w:t>
            </w:r>
          </w:p>
          <w:p w14:paraId="7AF7D267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drawings featuring the</w:t>
            </w:r>
          </w:p>
          <w:p w14:paraId="104FBB92" w14:textId="77777777" w:rsidR="00DA44D5" w:rsidRPr="00DA44D5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third dimension and</w:t>
            </w:r>
          </w:p>
          <w:p w14:paraId="5DDB9725" w14:textId="77777777" w:rsidR="002533E7" w:rsidRDefault="00DA44D5" w:rsidP="00DA44D5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 w:rsidRPr="00DA44D5">
              <w:rPr>
                <w:rFonts w:ascii="Calibri" w:eastAsia="Calibri" w:hAnsi="Calibri" w:cs="Calibri"/>
                <w:sz w:val="18"/>
                <w:szCs w:val="18"/>
              </w:rPr>
              <w:t>perspective.</w:t>
            </w:r>
          </w:p>
          <w:p w14:paraId="4C424EBE" w14:textId="77777777" w:rsidR="002533E7" w:rsidRDefault="002533E7" w:rsidP="002533E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D3A2DF" w14:textId="77777777" w:rsidR="00DA44D5" w:rsidRDefault="00DA44D5" w:rsidP="00DA44D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1C024E" w14:textId="77777777" w:rsidR="002533E7" w:rsidRDefault="002533E7" w:rsidP="00DA44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D913423" w14:textId="77777777" w:rsidR="00C62C67" w:rsidRPr="008244C2" w:rsidRDefault="00C62C67" w:rsidP="00C62C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r w:rsidRPr="008244C2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Vincent Van Gogh</w:t>
            </w:r>
          </w:p>
          <w:p w14:paraId="768A1FB1" w14:textId="77777777" w:rsidR="00C62C67" w:rsidRPr="008244C2" w:rsidRDefault="00C62C67" w:rsidP="00C62C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8244C2">
              <w:rPr>
                <w:rFonts w:cstheme="minorHAnsi"/>
                <w:color w:val="000000"/>
              </w:rPr>
              <w:t>Landscape</w:t>
            </w:r>
          </w:p>
          <w:p w14:paraId="2BEEC89B" w14:textId="77777777" w:rsidR="00C62C67" w:rsidRPr="008244C2" w:rsidRDefault="00C62C67" w:rsidP="00C62C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8244C2">
              <w:rPr>
                <w:rFonts w:cstheme="minorHAnsi"/>
                <w:color w:val="000000"/>
              </w:rPr>
              <w:t>Painting a seaside scene</w:t>
            </w:r>
          </w:p>
          <w:p w14:paraId="0292AD2B" w14:textId="77777777" w:rsidR="002533E7" w:rsidRPr="00190180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rawing</w:t>
            </w:r>
          </w:p>
        </w:tc>
        <w:tc>
          <w:tcPr>
            <w:tcW w:w="2766" w:type="dxa"/>
          </w:tcPr>
          <w:p w14:paraId="5009E957" w14:textId="77777777" w:rsidR="00FD71BE" w:rsidRDefault="00FD71BE" w:rsidP="00DA44D5">
            <w:pPr>
              <w:rPr>
                <w:sz w:val="16"/>
                <w:szCs w:val="24"/>
              </w:rPr>
            </w:pPr>
          </w:p>
          <w:p w14:paraId="27499A95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Research</w:t>
            </w:r>
          </w:p>
          <w:p w14:paraId="4DBC06CB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Explore</w:t>
            </w:r>
          </w:p>
          <w:p w14:paraId="415D6A38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Create</w:t>
            </w:r>
          </w:p>
          <w:p w14:paraId="37C0C355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Artist</w:t>
            </w:r>
          </w:p>
          <w:p w14:paraId="79125750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Vincent van Gogh</w:t>
            </w:r>
          </w:p>
          <w:p w14:paraId="4FAC842F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Landscape</w:t>
            </w:r>
          </w:p>
          <w:p w14:paraId="2857DD1C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Observations</w:t>
            </w:r>
          </w:p>
          <w:p w14:paraId="4DCA5370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Painting</w:t>
            </w:r>
          </w:p>
          <w:p w14:paraId="65EFC87A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Pattern</w:t>
            </w:r>
          </w:p>
          <w:p w14:paraId="3AEAD387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Brush strokes</w:t>
            </w:r>
          </w:p>
          <w:p w14:paraId="5DC1A866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 xml:space="preserve">Movement </w:t>
            </w:r>
          </w:p>
          <w:p w14:paraId="69664065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Direction</w:t>
            </w:r>
          </w:p>
          <w:p w14:paraId="12C15FC0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Layers</w:t>
            </w:r>
          </w:p>
          <w:p w14:paraId="1F83024C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Detail</w:t>
            </w:r>
          </w:p>
          <w:p w14:paraId="7FFBE443" w14:textId="77777777" w:rsidR="00C62C67" w:rsidRPr="00AC69E0" w:rsidRDefault="00C62C67" w:rsidP="00C62C67">
            <w:pPr>
              <w:rPr>
                <w:szCs w:val="16"/>
              </w:rPr>
            </w:pPr>
            <w:r w:rsidRPr="00AC69E0">
              <w:rPr>
                <w:szCs w:val="16"/>
              </w:rPr>
              <w:t>Texture</w:t>
            </w:r>
          </w:p>
          <w:p w14:paraId="7D70E98E" w14:textId="77777777" w:rsidR="00E27529" w:rsidRDefault="00C62C67" w:rsidP="00C62C67">
            <w:pPr>
              <w:rPr>
                <w:sz w:val="16"/>
                <w:szCs w:val="24"/>
              </w:rPr>
            </w:pPr>
            <w:r w:rsidRPr="00AC69E0">
              <w:rPr>
                <w:szCs w:val="16"/>
              </w:rPr>
              <w:t>Technique</w:t>
            </w:r>
          </w:p>
        </w:tc>
        <w:tc>
          <w:tcPr>
            <w:tcW w:w="3412" w:type="dxa"/>
          </w:tcPr>
          <w:p w14:paraId="6FBCD94E" w14:textId="77777777" w:rsidR="002533E7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AE974C1" w14:textId="77777777" w:rsidR="00C62C67" w:rsidRPr="008244C2" w:rsidRDefault="00C62C67" w:rsidP="00C62C67">
            <w:pPr>
              <w:jc w:val="center"/>
              <w:rPr>
                <w:b/>
                <w:u w:val="single"/>
              </w:rPr>
            </w:pPr>
            <w:r w:rsidRPr="008244C2">
              <w:rPr>
                <w:b/>
                <w:u w:val="single"/>
              </w:rPr>
              <w:t>End Point:</w:t>
            </w:r>
          </w:p>
          <w:p w14:paraId="2930EDDA" w14:textId="77777777" w:rsidR="00C62C67" w:rsidRPr="008244C2" w:rsidRDefault="00C62C67" w:rsidP="00C62C67">
            <w:pPr>
              <w:jc w:val="center"/>
            </w:pPr>
            <w:r w:rsidRPr="008244C2">
              <w:t>To paint the outdoors indoors</w:t>
            </w:r>
          </w:p>
          <w:p w14:paraId="55218096" w14:textId="77777777" w:rsidR="002533E7" w:rsidRPr="00190180" w:rsidRDefault="00C62C67" w:rsidP="00C62C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44C2">
              <w:t>To create a landscape of the seaside in the style of Van Gough using his technique</w:t>
            </w:r>
          </w:p>
        </w:tc>
      </w:tr>
      <w:tr w:rsidR="002533E7" w:rsidRPr="002A1D06" w14:paraId="4FDC3D72" w14:textId="77777777" w:rsidTr="0020038E">
        <w:trPr>
          <w:trHeight w:val="361"/>
        </w:trPr>
        <w:tc>
          <w:tcPr>
            <w:tcW w:w="2830" w:type="dxa"/>
          </w:tcPr>
          <w:p w14:paraId="4A84B7E9" w14:textId="77777777" w:rsidR="002533E7" w:rsidRDefault="002533E7" w:rsidP="006C73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60903A17" w14:textId="77777777" w:rsidR="002533E7" w:rsidRPr="00A22D4C" w:rsidRDefault="00A22D4C" w:rsidP="00A22D4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22D4C">
              <w:rPr>
                <w:rFonts w:cstheme="minorHAnsi"/>
                <w:b/>
                <w:sz w:val="36"/>
                <w:szCs w:val="36"/>
              </w:rPr>
              <w:t>Spring 1</w:t>
            </w:r>
          </w:p>
          <w:p w14:paraId="18115E7F" w14:textId="77777777" w:rsidR="00A22D4C" w:rsidRPr="00A22D4C" w:rsidRDefault="00A22D4C" w:rsidP="00A22D4C">
            <w:pPr>
              <w:jc w:val="center"/>
              <w:rPr>
                <w:sz w:val="28"/>
                <w:szCs w:val="28"/>
              </w:rPr>
            </w:pPr>
            <w:r w:rsidRPr="00A22D4C">
              <w:rPr>
                <w:rFonts w:cstheme="minorHAnsi"/>
                <w:sz w:val="28"/>
                <w:szCs w:val="28"/>
              </w:rPr>
              <w:lastRenderedPageBreak/>
              <w:t>What did the Vikings bring to Anglo-Saxon Britain?</w:t>
            </w:r>
          </w:p>
        </w:tc>
        <w:tc>
          <w:tcPr>
            <w:tcW w:w="6095" w:type="dxa"/>
          </w:tcPr>
          <w:p w14:paraId="6D62F551" w14:textId="77777777" w:rsidR="00A22D4C" w:rsidRPr="00DA44D5" w:rsidRDefault="00A22D4C" w:rsidP="00A22D4C">
            <w:pPr>
              <w:pStyle w:val="TableParagrap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DA44D5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lastRenderedPageBreak/>
              <w:t>Painting:</w:t>
            </w:r>
          </w:p>
          <w:p w14:paraId="086A13B3" w14:textId="77777777" w:rsidR="00A22D4C" w:rsidRDefault="00A22D4C" w:rsidP="00A22D4C">
            <w:pPr>
              <w:pStyle w:val="TableParagraph"/>
              <w:ind w:left="102" w:right="2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fidently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lock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hes,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lastRenderedPageBreak/>
              <w:t>thickened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Times New Roman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a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.</w:t>
            </w:r>
          </w:p>
          <w:p w14:paraId="68826376" w14:textId="77777777" w:rsidR="00A22D4C" w:rsidRDefault="00A22D4C" w:rsidP="00A22D4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D2E90DD" w14:textId="77777777" w:rsidR="00A22D4C" w:rsidRDefault="00A22D4C" w:rsidP="00A22D4C">
            <w:pPr>
              <w:pStyle w:val="TableParagraph"/>
              <w:ind w:left="102" w:right="5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int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wing.</w:t>
            </w:r>
          </w:p>
          <w:p w14:paraId="2E7856D0" w14:textId="77777777" w:rsidR="00A22D4C" w:rsidRDefault="00A22D4C" w:rsidP="00A22D4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A72C06" w14:textId="77777777" w:rsidR="00A22D4C" w:rsidRDefault="00A22D4C" w:rsidP="00A22D4C">
            <w:pPr>
              <w:pStyle w:val="TableParagraph"/>
              <w:ind w:left="102" w:right="2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eg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oose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ght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in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imentar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d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reas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dence.</w:t>
            </w:r>
          </w:p>
          <w:p w14:paraId="7D50C070" w14:textId="77777777" w:rsidR="00A22D4C" w:rsidRDefault="00A22D4C" w:rsidP="00A22D4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F375DC" w14:textId="77777777" w:rsidR="00A22D4C" w:rsidRDefault="00A22D4C" w:rsidP="00A22D4C">
            <w:pPr>
              <w:pStyle w:val="TableParagraph"/>
              <w:ind w:left="102"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ing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tur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.</w:t>
            </w:r>
          </w:p>
          <w:p w14:paraId="1FFD456D" w14:textId="77777777" w:rsidR="00A22D4C" w:rsidRDefault="00A22D4C" w:rsidP="00A22D4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5D2B88" w14:textId="77777777" w:rsidR="002533E7" w:rsidRDefault="00A22D4C" w:rsidP="00A22D4C">
            <w:pPr>
              <w:pStyle w:val="TableParagraph"/>
              <w:spacing w:line="226" w:lineRule="exact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o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ing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y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is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not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ying).</w:t>
            </w:r>
          </w:p>
          <w:p w14:paraId="5B5BDE71" w14:textId="77777777" w:rsidR="00A22D4C" w:rsidRDefault="00A22D4C" w:rsidP="00A22D4C">
            <w:pPr>
              <w:pStyle w:val="TableParagraph"/>
              <w:spacing w:line="226" w:lineRule="exact"/>
              <w:ind w:left="102"/>
              <w:rPr>
                <w:rFonts w:ascii="Calibri"/>
                <w:sz w:val="20"/>
              </w:rPr>
            </w:pPr>
          </w:p>
          <w:p w14:paraId="6E716D50" w14:textId="77777777" w:rsidR="00A22D4C" w:rsidRDefault="00A22D4C" w:rsidP="00A22D4C">
            <w:pPr>
              <w:pStyle w:val="TableParagraph"/>
              <w:spacing w:line="226" w:lineRule="exact"/>
              <w:ind w:left="102"/>
              <w:rPr>
                <w:rFonts w:ascii="Calibri"/>
                <w:b/>
                <w:sz w:val="20"/>
                <w:u w:val="single"/>
              </w:rPr>
            </w:pPr>
            <w:r w:rsidRPr="00A22D4C">
              <w:rPr>
                <w:rFonts w:ascii="Calibri"/>
                <w:b/>
                <w:sz w:val="20"/>
                <w:u w:val="single"/>
              </w:rPr>
              <w:t>Printing</w:t>
            </w:r>
          </w:p>
          <w:p w14:paraId="107B9538" w14:textId="77777777" w:rsidR="0075269D" w:rsidRDefault="0075269D" w:rsidP="0075269D">
            <w:pPr>
              <w:pStyle w:val="TableParagraph"/>
              <w:ind w:left="102" w:righ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creas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ief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.</w:t>
            </w:r>
          </w:p>
          <w:p w14:paraId="70184242" w14:textId="77777777" w:rsidR="0075269D" w:rsidRDefault="0075269D" w:rsidP="0075269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DB2D1AA" w14:textId="77777777" w:rsidR="0075269D" w:rsidRDefault="0075269D" w:rsidP="0075269D">
            <w:pPr>
              <w:pStyle w:val="TableParagraph"/>
              <w:ind w:left="102" w:right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bric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ing.</w:t>
            </w:r>
          </w:p>
          <w:p w14:paraId="002251FC" w14:textId="77777777" w:rsidR="0075269D" w:rsidRDefault="0075269D" w:rsidP="0075269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AFE153" w14:textId="77777777" w:rsidR="0075269D" w:rsidRDefault="0075269D" w:rsidP="0075269D">
            <w:pPr>
              <w:pStyle w:val="TableParagraph"/>
              <w:ind w:left="102"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ing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tur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.</w:t>
            </w:r>
          </w:p>
          <w:p w14:paraId="59641082" w14:textId="77777777" w:rsidR="0075269D" w:rsidRDefault="0075269D" w:rsidP="0075269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EDA2DE8" w14:textId="77777777" w:rsidR="0075269D" w:rsidRDefault="0075269D" w:rsidP="0075269D">
            <w:pPr>
              <w:pStyle w:val="TableParagraph"/>
              <w:ind w:left="102" w:right="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xp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ing.</w:t>
            </w:r>
          </w:p>
          <w:p w14:paraId="431FFF96" w14:textId="77777777" w:rsidR="0075269D" w:rsidRDefault="0075269D" w:rsidP="0075269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9D0352" w14:textId="77777777" w:rsidR="00A22D4C" w:rsidRPr="001F3A14" w:rsidRDefault="0075269D" w:rsidP="001F3A14">
            <w:pPr>
              <w:pStyle w:val="TableParagraph"/>
              <w:ind w:left="102" w:right="1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bi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ece.</w:t>
            </w:r>
          </w:p>
        </w:tc>
        <w:tc>
          <w:tcPr>
            <w:tcW w:w="3119" w:type="dxa"/>
          </w:tcPr>
          <w:p w14:paraId="4B9534DC" w14:textId="77777777" w:rsidR="002533E7" w:rsidRDefault="002533E7" w:rsidP="002533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619AE1F" w14:textId="77777777" w:rsidR="00C62C67" w:rsidRPr="006C7399" w:rsidRDefault="006C7399" w:rsidP="008244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r w:rsidRPr="006C7399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Henri Matisse</w:t>
            </w:r>
          </w:p>
          <w:p w14:paraId="123998B5" w14:textId="77777777" w:rsid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C7399">
              <w:rPr>
                <w:rFonts w:cstheme="minorHAnsi"/>
                <w:color w:val="000000"/>
                <w:sz w:val="24"/>
                <w:szCs w:val="24"/>
              </w:rPr>
              <w:lastRenderedPageBreak/>
              <w:t>Printing and Painting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/ ‘Painting with scissors’</w:t>
            </w:r>
          </w:p>
          <w:p w14:paraId="46A40922" w14:textId="77777777" w:rsid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DFF2BBB" w14:textId="77777777" w:rsid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lock colours, abstract</w:t>
            </w:r>
          </w:p>
          <w:p w14:paraId="613D5842" w14:textId="77777777" w:rsid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96FC614" w14:textId="77777777" w:rsid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creation of ‘dancing figures’ style </w:t>
            </w:r>
          </w:p>
          <w:p w14:paraId="200EA889" w14:textId="77777777" w:rsidR="006C7399" w:rsidRDefault="006C7399" w:rsidP="008244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645D3E" w14:textId="77777777" w:rsidR="006C7399" w:rsidRDefault="006C7399" w:rsidP="008244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A0CAF" w14:textId="77777777" w:rsidR="00C62C67" w:rsidRDefault="00C62C67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14:paraId="1FA5647A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lastRenderedPageBreak/>
              <w:t>Architecture</w:t>
            </w:r>
          </w:p>
          <w:p w14:paraId="270C5A10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Line</w:t>
            </w:r>
          </w:p>
          <w:p w14:paraId="1FE7E511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lastRenderedPageBreak/>
              <w:t>Back wash</w:t>
            </w:r>
          </w:p>
          <w:p w14:paraId="1E4B7B12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Shades</w:t>
            </w:r>
          </w:p>
          <w:p w14:paraId="50BD165D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Contrast</w:t>
            </w:r>
          </w:p>
          <w:p w14:paraId="010FC9CD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Ink</w:t>
            </w:r>
          </w:p>
          <w:p w14:paraId="55BD730C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Detail</w:t>
            </w:r>
          </w:p>
          <w:p w14:paraId="5FF36854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Primary</w:t>
            </w:r>
          </w:p>
          <w:p w14:paraId="17F64312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Secondary</w:t>
            </w:r>
          </w:p>
          <w:p w14:paraId="5D77DA3C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Overlap</w:t>
            </w:r>
          </w:p>
          <w:p w14:paraId="59FC21B0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Layer</w:t>
            </w:r>
          </w:p>
          <w:p w14:paraId="38A53A60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Lines</w:t>
            </w:r>
          </w:p>
          <w:p w14:paraId="35BD3BC2" w14:textId="77777777" w:rsidR="00C62C67" w:rsidRPr="00AC69E0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Artist</w:t>
            </w:r>
          </w:p>
          <w:p w14:paraId="37AA54DF" w14:textId="77777777" w:rsidR="00C62C67" w:rsidRDefault="00C62C67" w:rsidP="00C62C67">
            <w:pPr>
              <w:rPr>
                <w:szCs w:val="24"/>
              </w:rPr>
            </w:pPr>
            <w:r w:rsidRPr="00AC69E0">
              <w:rPr>
                <w:szCs w:val="24"/>
              </w:rPr>
              <w:t>Research</w:t>
            </w:r>
          </w:p>
          <w:p w14:paraId="1C86CF39" w14:textId="77777777" w:rsidR="006C7399" w:rsidRDefault="006C7399" w:rsidP="00C62C67">
            <w:pPr>
              <w:rPr>
                <w:szCs w:val="24"/>
              </w:rPr>
            </w:pPr>
            <w:r>
              <w:rPr>
                <w:szCs w:val="24"/>
              </w:rPr>
              <w:t>Abstract</w:t>
            </w:r>
          </w:p>
          <w:p w14:paraId="7AC879DF" w14:textId="77777777" w:rsidR="006C7399" w:rsidRDefault="006C7399" w:rsidP="00C62C67">
            <w:pPr>
              <w:rPr>
                <w:szCs w:val="24"/>
              </w:rPr>
            </w:pPr>
            <w:r>
              <w:rPr>
                <w:szCs w:val="24"/>
              </w:rPr>
              <w:t>Collage</w:t>
            </w:r>
          </w:p>
          <w:p w14:paraId="77F85ABE" w14:textId="77777777" w:rsidR="006C7399" w:rsidRDefault="006C7399" w:rsidP="00C62C67">
            <w:pPr>
              <w:rPr>
                <w:szCs w:val="24"/>
              </w:rPr>
            </w:pPr>
            <w:r>
              <w:rPr>
                <w:szCs w:val="24"/>
              </w:rPr>
              <w:t>Figure</w:t>
            </w:r>
          </w:p>
          <w:p w14:paraId="0DBE193F" w14:textId="77777777" w:rsidR="006C7399" w:rsidRPr="00AC69E0" w:rsidRDefault="006C7399" w:rsidP="00C62C67">
            <w:pPr>
              <w:rPr>
                <w:szCs w:val="24"/>
              </w:rPr>
            </w:pPr>
          </w:p>
          <w:p w14:paraId="50DB40DB" w14:textId="77777777" w:rsidR="002533E7" w:rsidRDefault="002533E7" w:rsidP="00A22D4C">
            <w:pPr>
              <w:rPr>
                <w:sz w:val="16"/>
                <w:szCs w:val="16"/>
              </w:rPr>
            </w:pPr>
          </w:p>
          <w:p w14:paraId="0653E987" w14:textId="77777777" w:rsidR="00C62C67" w:rsidRDefault="00C62C67" w:rsidP="00A22D4C">
            <w:pPr>
              <w:rPr>
                <w:sz w:val="16"/>
                <w:szCs w:val="16"/>
              </w:rPr>
            </w:pPr>
          </w:p>
          <w:p w14:paraId="5C329CF5" w14:textId="77777777" w:rsidR="00C62C67" w:rsidRDefault="00C62C67" w:rsidP="00A22D4C">
            <w:pPr>
              <w:rPr>
                <w:sz w:val="16"/>
                <w:szCs w:val="16"/>
              </w:rPr>
            </w:pPr>
          </w:p>
          <w:p w14:paraId="1CBC56B2" w14:textId="77777777" w:rsidR="008244C2" w:rsidRPr="00684283" w:rsidRDefault="008244C2" w:rsidP="00A22D4C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0056AF87" w14:textId="77777777" w:rsidR="002533E7" w:rsidRDefault="002533E7" w:rsidP="002533E7">
            <w:pPr>
              <w:rPr>
                <w:sz w:val="16"/>
                <w:szCs w:val="16"/>
              </w:rPr>
            </w:pPr>
          </w:p>
          <w:p w14:paraId="18987EC0" w14:textId="77777777" w:rsidR="00C62C67" w:rsidRDefault="006C7399" w:rsidP="008244C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d point:</w:t>
            </w:r>
          </w:p>
          <w:p w14:paraId="2D4341C7" w14:textId="77777777" w:rsidR="006C7399" w:rsidRPr="006C7399" w:rsidRDefault="006C7399" w:rsidP="006C73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reate own ‘dancing figure’ in the cut out/printing style of Matisse</w:t>
            </w:r>
          </w:p>
          <w:p w14:paraId="083F2FB7" w14:textId="77777777" w:rsidR="006C7399" w:rsidRDefault="006C7399" w:rsidP="008244C2">
            <w:pPr>
              <w:jc w:val="center"/>
              <w:rPr>
                <w:b/>
                <w:u w:val="single"/>
              </w:rPr>
            </w:pPr>
          </w:p>
          <w:p w14:paraId="7B1642EA" w14:textId="77777777" w:rsidR="006C7399" w:rsidRDefault="006C7399" w:rsidP="008244C2">
            <w:pPr>
              <w:jc w:val="center"/>
              <w:rPr>
                <w:b/>
                <w:u w:val="single"/>
              </w:rPr>
            </w:pPr>
          </w:p>
          <w:p w14:paraId="2011F722" w14:textId="77777777" w:rsidR="00C62C67" w:rsidRDefault="00C62C67" w:rsidP="00C62C67">
            <w:pPr>
              <w:jc w:val="center"/>
              <w:rPr>
                <w:b/>
                <w:u w:val="single"/>
              </w:rPr>
            </w:pPr>
          </w:p>
          <w:p w14:paraId="6C428B05" w14:textId="77777777" w:rsidR="008244C2" w:rsidRDefault="008244C2" w:rsidP="008244C2">
            <w:pPr>
              <w:jc w:val="center"/>
              <w:rPr>
                <w:sz w:val="16"/>
                <w:szCs w:val="16"/>
              </w:rPr>
            </w:pPr>
          </w:p>
        </w:tc>
      </w:tr>
      <w:tr w:rsidR="00CD4DF7" w:rsidRPr="002A1D06" w14:paraId="08BF582C" w14:textId="77777777" w:rsidTr="0020038E">
        <w:trPr>
          <w:trHeight w:val="361"/>
        </w:trPr>
        <w:tc>
          <w:tcPr>
            <w:tcW w:w="2830" w:type="dxa"/>
          </w:tcPr>
          <w:p w14:paraId="4F2E175A" w14:textId="77777777" w:rsidR="00CD4DF7" w:rsidRDefault="00CD4DF7" w:rsidP="006C73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3642C8D7" w14:textId="77777777" w:rsidR="00CD4DF7" w:rsidRPr="006C7399" w:rsidRDefault="00CD4DF7" w:rsidP="00CD4DF7">
            <w:pPr>
              <w:jc w:val="center"/>
              <w:rPr>
                <w:b/>
                <w:sz w:val="32"/>
                <w:szCs w:val="28"/>
              </w:rPr>
            </w:pPr>
            <w:r w:rsidRPr="006C7399">
              <w:rPr>
                <w:b/>
                <w:sz w:val="32"/>
                <w:szCs w:val="28"/>
              </w:rPr>
              <w:t>Summer 1</w:t>
            </w:r>
          </w:p>
          <w:p w14:paraId="3B1F9E39" w14:textId="77777777" w:rsidR="006C7399" w:rsidRPr="001F3A14" w:rsidRDefault="006C7399" w:rsidP="00CD4DF7">
            <w:pPr>
              <w:jc w:val="center"/>
              <w:rPr>
                <w:b/>
                <w:sz w:val="28"/>
                <w:szCs w:val="28"/>
              </w:rPr>
            </w:pPr>
            <w:r w:rsidRPr="00607F44">
              <w:rPr>
                <w:rFonts w:cstheme="minorHAnsi"/>
                <w:sz w:val="32"/>
                <w:szCs w:val="28"/>
              </w:rPr>
              <w:t>How have the cities of York and New York been shaped by people coming together?</w:t>
            </w:r>
          </w:p>
        </w:tc>
        <w:tc>
          <w:tcPr>
            <w:tcW w:w="6095" w:type="dxa"/>
          </w:tcPr>
          <w:p w14:paraId="4705BA70" w14:textId="77777777" w:rsidR="00424F99" w:rsidRPr="00424F99" w:rsidRDefault="00424F99" w:rsidP="00CD4DF7">
            <w:pPr>
              <w:pStyle w:val="TableParagraph"/>
              <w:ind w:left="102" w:right="136"/>
              <w:rPr>
                <w:rFonts w:ascii="Calibri"/>
                <w:b/>
                <w:sz w:val="20"/>
                <w:u w:val="single"/>
              </w:rPr>
            </w:pPr>
            <w:r w:rsidRPr="00424F99">
              <w:rPr>
                <w:rFonts w:ascii="Calibri"/>
                <w:b/>
                <w:sz w:val="20"/>
                <w:u w:val="single"/>
              </w:rPr>
              <w:t>Sculpture</w:t>
            </w:r>
          </w:p>
          <w:p w14:paraId="41CE2A56" w14:textId="77777777" w:rsidR="00424F99" w:rsidRDefault="00424F99" w:rsidP="00CD4DF7">
            <w:pPr>
              <w:pStyle w:val="TableParagraph"/>
              <w:ind w:left="102" w:right="136"/>
              <w:rPr>
                <w:rFonts w:ascii="Calibri"/>
                <w:sz w:val="20"/>
              </w:rPr>
            </w:pPr>
          </w:p>
          <w:p w14:paraId="1D3B024E" w14:textId="77777777" w:rsidR="00CD4DF7" w:rsidRDefault="00CD4DF7" w:rsidP="00CD4DF7">
            <w:pPr>
              <w:pStyle w:val="TableParagraph"/>
              <w:ind w:left="102" w:righ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saf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organised</w:t>
            </w:r>
            <w:proofErr w:type="spellEnd"/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.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u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at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t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e</w:t>
            </w:r>
            <w:proofErr w:type="gramEnd"/>
            <w:r>
              <w:rPr>
                <w:rFonts w:ascii="Calibri"/>
                <w:spacing w:val="-1"/>
                <w:sz w:val="20"/>
              </w:rPr>
              <w:t>.</w:t>
            </w:r>
          </w:p>
          <w:p w14:paraId="7BD434BD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6F81EAA" w14:textId="77777777" w:rsidR="00CD4DF7" w:rsidRDefault="00CD4DF7" w:rsidP="00CD4DF7">
            <w:pPr>
              <w:pStyle w:val="TableParagraph"/>
              <w:ind w:left="102" w:right="6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k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li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o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e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y.</w:t>
            </w:r>
          </w:p>
          <w:p w14:paraId="47BD17BB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442EB6" w14:textId="77777777" w:rsidR="00CD4DF7" w:rsidRDefault="00CD4DF7" w:rsidP="00CD4DF7">
            <w:pPr>
              <w:pStyle w:val="TableParagraph"/>
              <w:ind w:left="102" w:right="6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corat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l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arquettes</w:t>
            </w:r>
            <w:proofErr w:type="spellEnd"/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l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ily.</w:t>
            </w:r>
          </w:p>
          <w:p w14:paraId="1EC0C46D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3C47F0" w14:textId="77777777" w:rsidR="00CD4DF7" w:rsidRDefault="00CD4DF7" w:rsidP="00CD4DF7">
            <w:pPr>
              <w:pStyle w:val="TableParagraph"/>
              <w:ind w:left="102" w:righ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od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mature: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spap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a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odroc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  <w:p w14:paraId="77A0A0D2" w14:textId="77777777" w:rsidR="00CD4DF7" w:rsidRDefault="00CD4DF7" w:rsidP="00CD4D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4681F0" w14:textId="77777777" w:rsidR="00CD4DF7" w:rsidRDefault="00CD4DF7" w:rsidP="00CD4DF7">
            <w:pPr>
              <w:pStyle w:val="TableParagraph"/>
              <w:ind w:left="102" w:right="134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ycled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tur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n‐mad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terial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ulptures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ketchbook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ec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rd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sual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o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ffere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urce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lanning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y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a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la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lour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ec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ur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teri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tur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s.</w:t>
            </w:r>
          </w:p>
          <w:p w14:paraId="73F3B285" w14:textId="77777777" w:rsidR="00CD4DF7" w:rsidRDefault="00CD4DF7" w:rsidP="00CD4D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148C74" w14:textId="77777777" w:rsidR="00CD4DF7" w:rsidRDefault="00CD4DF7" w:rsidP="00CD4DF7">
            <w:pPr>
              <w:pStyle w:val="TableParagraph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dap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y.</w:t>
            </w:r>
          </w:p>
          <w:p w14:paraId="1A5D2CF6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92A5A6" w14:textId="77777777" w:rsidR="00CD4DF7" w:rsidRDefault="00CD4DF7" w:rsidP="00CD4DF7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a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d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v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</w:p>
          <w:p w14:paraId="2BE98156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138447" w14:textId="77777777" w:rsidR="00CD4DF7" w:rsidRDefault="00CD4DF7" w:rsidP="00CD4DF7">
            <w:pPr>
              <w:pStyle w:val="TableParagraph"/>
              <w:ind w:left="102" w:right="2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nguag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i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.</w:t>
            </w:r>
          </w:p>
          <w:p w14:paraId="5FC66EEF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A9AAA2E" w14:textId="77777777" w:rsidR="00CD4DF7" w:rsidRDefault="00CD4DF7" w:rsidP="00CD4DF7">
            <w:pPr>
              <w:pStyle w:val="TableParagraph"/>
              <w:ind w:left="102" w:righ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vironmental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sculpture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u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t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p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ulptures.</w:t>
            </w:r>
          </w:p>
        </w:tc>
        <w:tc>
          <w:tcPr>
            <w:tcW w:w="3119" w:type="dxa"/>
          </w:tcPr>
          <w:p w14:paraId="7A7F7B01" w14:textId="77777777" w:rsidR="004166E0" w:rsidRPr="00B33573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he last term is an opportunity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or teachers to work on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eacher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assessment,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illing gaps/ following interests/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s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etting challenges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 – the key knowledge strand for summer 2 is if one hasn’t been taught in Autumn and Spring term</w:t>
            </w:r>
          </w:p>
          <w:p w14:paraId="079EBC78" w14:textId="77777777" w:rsidR="004166E0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6FB0F8AB" w14:textId="77777777" w:rsidR="004166E0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This could be…</w:t>
            </w:r>
          </w:p>
          <w:p w14:paraId="7340B759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  <w:lang w:val="en-GB"/>
              </w:rPr>
            </w:pPr>
            <w:r w:rsidRPr="00B33573">
              <w:rPr>
                <w:sz w:val="24"/>
                <w:szCs w:val="24"/>
                <w:lang w:val="en-GB"/>
              </w:rPr>
              <w:t>A progression WT/ ARE/ GD evidence gathering exercise</w:t>
            </w:r>
          </w:p>
          <w:p w14:paraId="14C6BBA9" w14:textId="77777777" w:rsidR="004166E0" w:rsidRPr="00B33573" w:rsidRDefault="004166E0" w:rsidP="004166E0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2719EC48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Art challenge- </w:t>
            </w:r>
            <w:proofErr w:type="spellStart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e.g</w:t>
            </w:r>
            <w:proofErr w:type="spellEnd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B33573">
              <w:rPr>
                <w:rFonts w:eastAsia="Calibri" w:cs="Calibri"/>
                <w:bCs/>
                <w:sz w:val="24"/>
                <w:szCs w:val="24"/>
              </w:rPr>
              <w:t>A collage challenge linked to a current event or local theme (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Eg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- Yorkshire landscape, summer event/ school trip 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inspo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) </w:t>
            </w:r>
          </w:p>
          <w:p w14:paraId="288A4E3D" w14:textId="77777777" w:rsidR="004166E0" w:rsidRPr="00B33573" w:rsidRDefault="004166E0" w:rsidP="004166E0">
            <w:pPr>
              <w:pStyle w:val="TableParagraph"/>
              <w:spacing w:line="226" w:lineRule="exact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5CE849F5" w14:textId="77777777" w:rsidR="004166E0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sz w:val="24"/>
                <w:szCs w:val="24"/>
              </w:rPr>
              <w:t>An opportunity for a specialist medi</w:t>
            </w:r>
            <w:r>
              <w:rPr>
                <w:sz w:val="24"/>
                <w:szCs w:val="24"/>
              </w:rPr>
              <w:t>a or new artist to be explored.</w:t>
            </w:r>
          </w:p>
          <w:p w14:paraId="566A2700" w14:textId="77777777" w:rsidR="00424F99" w:rsidRDefault="00424F99" w:rsidP="00424F99">
            <w:pPr>
              <w:pStyle w:val="ListParagraph"/>
              <w:rPr>
                <w:sz w:val="24"/>
                <w:szCs w:val="24"/>
              </w:rPr>
            </w:pPr>
          </w:p>
          <w:p w14:paraId="41671386" w14:textId="77777777" w:rsidR="00424F99" w:rsidRPr="00B33573" w:rsidRDefault="00424F99" w:rsidP="00424F99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0"/>
              </w:rPr>
              <w:t>Possibl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rtists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ore</w:t>
            </w:r>
            <w:proofErr w:type="gram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rica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erica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pworth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p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lastRenderedPageBreak/>
              <w:t>Nevels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b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der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gal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ch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inetic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ycled/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u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j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gypti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efact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rist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ink,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alla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re.</w:t>
            </w:r>
          </w:p>
          <w:p w14:paraId="2A64E46E" w14:textId="77777777" w:rsidR="00CD4DF7" w:rsidRDefault="00CD4DF7" w:rsidP="00CD4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14:paraId="7B9C2740" w14:textId="77777777" w:rsidR="00CD4DF7" w:rsidRDefault="00CD4DF7" w:rsidP="00CD4DF7">
            <w:pPr>
              <w:rPr>
                <w:rFonts w:cstheme="minorHAnsi"/>
                <w:sz w:val="16"/>
                <w:szCs w:val="16"/>
              </w:rPr>
            </w:pPr>
          </w:p>
          <w:p w14:paraId="309AB38B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Slip</w:t>
            </w:r>
          </w:p>
          <w:p w14:paraId="39E6A78D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Join</w:t>
            </w:r>
          </w:p>
          <w:p w14:paraId="60B68DB5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Material</w:t>
            </w:r>
          </w:p>
          <w:p w14:paraId="56674F84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Marquette</w:t>
            </w:r>
          </w:p>
          <w:p w14:paraId="546250F8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Draft</w:t>
            </w:r>
          </w:p>
          <w:p w14:paraId="5AC92803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Sculpt</w:t>
            </w:r>
          </w:p>
          <w:p w14:paraId="7210E6D6" w14:textId="77777777" w:rsidR="00ED6AF6" w:rsidRPr="00AC69E0" w:rsidRDefault="00ED6AF6" w:rsidP="00CD4DF7">
            <w:pPr>
              <w:rPr>
                <w:rFonts w:cstheme="minorHAnsi"/>
                <w:sz w:val="20"/>
                <w:szCs w:val="16"/>
              </w:rPr>
            </w:pPr>
            <w:r w:rsidRPr="00AC69E0">
              <w:rPr>
                <w:rFonts w:cstheme="minorHAnsi"/>
                <w:sz w:val="20"/>
                <w:szCs w:val="16"/>
              </w:rPr>
              <w:t>Armature</w:t>
            </w:r>
          </w:p>
          <w:p w14:paraId="0D74813A" w14:textId="77777777" w:rsidR="00ED6AF6" w:rsidRPr="00AC69E0" w:rsidRDefault="00AC69E0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Form</w:t>
            </w:r>
          </w:p>
          <w:p w14:paraId="498E4DAF" w14:textId="77777777" w:rsidR="00AC69E0" w:rsidRPr="00652E5E" w:rsidRDefault="00AC69E0" w:rsidP="00CD4D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2" w:type="dxa"/>
          </w:tcPr>
          <w:p w14:paraId="73471494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08ED6216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  <w:r w:rsidRPr="006E6CB1">
              <w:rPr>
                <w:b/>
                <w:u w:val="single"/>
              </w:rPr>
              <w:t xml:space="preserve">End Point: </w:t>
            </w:r>
          </w:p>
          <w:p w14:paraId="15D8A443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33224FA5" w14:textId="77777777" w:rsidR="006E6CB1" w:rsidRPr="006E6CB1" w:rsidRDefault="006E6CB1" w:rsidP="006E6CB1">
            <w:pPr>
              <w:jc w:val="center"/>
            </w:pPr>
            <w:r w:rsidRPr="006E6CB1">
              <w:t>To create and explore key knowledge points, making an end piece linking to own experiences/ challenges/ artists.</w:t>
            </w:r>
          </w:p>
          <w:p w14:paraId="46563459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74231824" w14:textId="77777777" w:rsidR="006E6CB1" w:rsidRPr="006E6CB1" w:rsidRDefault="006E6CB1" w:rsidP="006E6CB1">
            <w:pPr>
              <w:jc w:val="center"/>
            </w:pPr>
            <w:r w:rsidRPr="006E6CB1">
              <w:t>Children in every year group experience sculpture with different materials.</w:t>
            </w:r>
          </w:p>
          <w:p w14:paraId="016206CE" w14:textId="77777777" w:rsidR="006E6CB1" w:rsidRPr="006E6CB1" w:rsidRDefault="006E6CB1" w:rsidP="006E6CB1">
            <w:pPr>
              <w:jc w:val="center"/>
            </w:pPr>
            <w:r w:rsidRPr="006E6CB1">
              <w:t>Children work with increasing confidence making decisions based on their developing knowledge. Children in Year 1 learn about famous</w:t>
            </w:r>
            <w:r>
              <w:t xml:space="preserve"> sculptor Andy Goldsworthy and i</w:t>
            </w:r>
            <w:r w:rsidRPr="006E6CB1">
              <w:t>n Year 5 Albert Giacometti.</w:t>
            </w:r>
          </w:p>
          <w:p w14:paraId="28ABCBB4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1B27B14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17288692" w14:textId="77777777" w:rsidR="00CD4DF7" w:rsidRDefault="00424F99" w:rsidP="00424F99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CD4DF7" w:rsidRPr="002A1D06" w14:paraId="6148F8D0" w14:textId="77777777" w:rsidTr="0020038E">
        <w:trPr>
          <w:trHeight w:val="361"/>
        </w:trPr>
        <w:tc>
          <w:tcPr>
            <w:tcW w:w="2830" w:type="dxa"/>
            <w:shd w:val="clear" w:color="auto" w:fill="auto"/>
          </w:tcPr>
          <w:p w14:paraId="2FA64E40" w14:textId="77777777" w:rsidR="00CD4DF7" w:rsidRPr="00FA68FC" w:rsidRDefault="00CD4DF7" w:rsidP="00CD4DF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t xml:space="preserve">Year 5 </w:t>
            </w:r>
          </w:p>
          <w:p w14:paraId="1A14C4EB" w14:textId="77777777" w:rsidR="00CD4DF7" w:rsidRPr="002320EF" w:rsidRDefault="00CD4DF7" w:rsidP="00CD4DF7">
            <w:pPr>
              <w:rPr>
                <w:b/>
                <w:sz w:val="24"/>
                <w:szCs w:val="24"/>
              </w:rPr>
            </w:pPr>
            <w:r w:rsidRPr="00FA68FC">
              <w:rPr>
                <w:rFonts w:cstheme="minorHAnsi"/>
                <w:sz w:val="24"/>
                <w:szCs w:val="24"/>
                <w:u w:val="single"/>
              </w:rPr>
              <w:t>How can people come together to shape the world around them?</w:t>
            </w:r>
          </w:p>
        </w:tc>
        <w:tc>
          <w:tcPr>
            <w:tcW w:w="2552" w:type="dxa"/>
            <w:shd w:val="clear" w:color="auto" w:fill="FFFF66"/>
          </w:tcPr>
          <w:p w14:paraId="29D332C8" w14:textId="77777777" w:rsidR="00CD4DF7" w:rsidRPr="00F61C4D" w:rsidRDefault="00CD4DF7" w:rsidP="00CD4DF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1C4D">
              <w:rPr>
                <w:rFonts w:cstheme="minorHAnsi"/>
                <w:b/>
                <w:sz w:val="32"/>
                <w:szCs w:val="32"/>
              </w:rPr>
              <w:t>Autumn 1</w:t>
            </w:r>
          </w:p>
          <w:p w14:paraId="264FDA1B" w14:textId="17E04CA1" w:rsidR="00CD4DF7" w:rsidRPr="00607F44" w:rsidRDefault="000D7B94" w:rsidP="00CD4DF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07F44">
              <w:rPr>
                <w:rFonts w:cstheme="minorHAnsi"/>
                <w:sz w:val="32"/>
                <w:szCs w:val="32"/>
              </w:rPr>
              <w:t>Where in the world is Greece?</w:t>
            </w:r>
          </w:p>
          <w:p w14:paraId="606F012B" w14:textId="77777777" w:rsidR="00CD4DF7" w:rsidRPr="004D1822" w:rsidRDefault="00CD4DF7" w:rsidP="00CD4D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5" w:type="dxa"/>
          </w:tcPr>
          <w:p w14:paraId="1D8CB3C7" w14:textId="77777777" w:rsidR="00CD4DF7" w:rsidRPr="006964C9" w:rsidRDefault="00CD4DF7" w:rsidP="00CD4DF7">
            <w:pPr>
              <w:pStyle w:val="TableParagraph"/>
              <w:ind w:right="220"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6964C9">
              <w:rPr>
                <w:rFonts w:ascii="Calibri"/>
                <w:b/>
                <w:sz w:val="20"/>
                <w:u w:val="single"/>
              </w:rPr>
              <w:t>Sculpture:</w:t>
            </w:r>
          </w:p>
          <w:p w14:paraId="39D99503" w14:textId="77777777" w:rsidR="00CD4DF7" w:rsidRDefault="00CD4DF7" w:rsidP="00CD4DF7">
            <w:pPr>
              <w:pStyle w:val="TableParagraph"/>
              <w:ind w:left="102" w:right="2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bin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nch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labb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l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du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eces.</w:t>
            </w:r>
          </w:p>
          <w:p w14:paraId="6B366503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CE0486" w14:textId="77777777" w:rsidR="00CD4DF7" w:rsidRDefault="00CD4DF7" w:rsidP="00CD4DF7">
            <w:pPr>
              <w:pStyle w:val="TableParagraph"/>
              <w:ind w:left="102" w:right="3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 finish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: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laz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lish</w:t>
            </w:r>
          </w:p>
          <w:p w14:paraId="1A9059D4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ED2E8FE" w14:textId="77777777" w:rsidR="00CD4DF7" w:rsidRDefault="00CD4DF7" w:rsidP="00CD4DF7">
            <w:pPr>
              <w:pStyle w:val="TableParagraph"/>
              <w:ind w:left="102" w:right="3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a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del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mature: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spap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a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odroc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  <w:p w14:paraId="6C411CFB" w14:textId="77777777" w:rsidR="00CD4DF7" w:rsidRDefault="00CD4DF7" w:rsidP="00CD4D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01B8AE" w14:textId="77777777" w:rsidR="00CD4DF7" w:rsidRDefault="00CD4DF7" w:rsidP="00CD4DF7">
            <w:pPr>
              <w:pStyle w:val="TableParagraph"/>
              <w:ind w:left="102" w:right="1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ycled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mad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s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l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cessfully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oining.</w:t>
            </w:r>
          </w:p>
          <w:p w14:paraId="7216A979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7084FC" w14:textId="77777777" w:rsidR="00CD4DF7" w:rsidRDefault="00CD4DF7" w:rsidP="00CD4DF7">
            <w:pPr>
              <w:pStyle w:val="TableParagraph"/>
              <w:ind w:left="102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wing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paratory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ket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ook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w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.</w:t>
            </w:r>
          </w:p>
          <w:p w14:paraId="79AAA577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9AB1FB" w14:textId="77777777" w:rsidR="00CD4DF7" w:rsidRDefault="00CD4DF7" w:rsidP="00CD4DF7">
            <w:pPr>
              <w:pStyle w:val="TableParagraph"/>
              <w:ind w:left="102" w:righ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dap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y.</w:t>
            </w:r>
          </w:p>
          <w:p w14:paraId="23AAA574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9A209D" w14:textId="77777777" w:rsidR="00CD4DF7" w:rsidRDefault="00CD4DF7" w:rsidP="00CD4DF7">
            <w:pPr>
              <w:pStyle w:val="TableParagraph"/>
              <w:ind w:left="102" w:right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fident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.</w:t>
            </w:r>
          </w:p>
          <w:p w14:paraId="07E22033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F9ECFE" w14:textId="77777777" w:rsidR="00CD4DF7" w:rsidRDefault="00CD4DF7" w:rsidP="00CD4DF7">
            <w:pPr>
              <w:pStyle w:val="TableParagraph"/>
              <w:ind w:left="102" w:right="3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nguag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i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.</w:t>
            </w:r>
          </w:p>
        </w:tc>
        <w:tc>
          <w:tcPr>
            <w:tcW w:w="3119" w:type="dxa"/>
          </w:tcPr>
          <w:p w14:paraId="7705830B" w14:textId="77777777" w:rsidR="00CD4DF7" w:rsidRPr="00607F5A" w:rsidRDefault="00CD4DF7" w:rsidP="00CD4DF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07F5A">
              <w:rPr>
                <w:rFonts w:ascii="Century Gothic" w:hAnsi="Century Gothic"/>
                <w:b/>
                <w:sz w:val="18"/>
                <w:szCs w:val="18"/>
                <w:u w:val="single"/>
              </w:rPr>
              <w:t>Alberto Giacometti</w:t>
            </w:r>
          </w:p>
          <w:p w14:paraId="298134BC" w14:textId="77777777" w:rsidR="00CD4DF7" w:rsidRPr="00607F5A" w:rsidRDefault="00CD4DF7" w:rsidP="00CD4DF7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i/>
                <w:sz w:val="18"/>
                <w:szCs w:val="18"/>
              </w:rPr>
              <w:t>Who were better- the Ancient Greeks or the Egyptians?</w:t>
            </w:r>
          </w:p>
          <w:p w14:paraId="5CD0CDF6" w14:textId="77777777" w:rsidR="00CD4DF7" w:rsidRPr="004D1822" w:rsidRDefault="00CD4DF7" w:rsidP="004166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A460B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culpture</w:t>
            </w:r>
          </w:p>
        </w:tc>
        <w:tc>
          <w:tcPr>
            <w:tcW w:w="2766" w:type="dxa"/>
          </w:tcPr>
          <w:p w14:paraId="517A4303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Ancient Greek</w:t>
            </w:r>
          </w:p>
          <w:p w14:paraId="5A69B277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Create</w:t>
            </w:r>
          </w:p>
          <w:p w14:paraId="23F05A0C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Sculpt</w:t>
            </w:r>
          </w:p>
          <w:p w14:paraId="56BB3787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Mould</w:t>
            </w:r>
          </w:p>
          <w:p w14:paraId="674E2695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Artist</w:t>
            </w:r>
          </w:p>
          <w:p w14:paraId="3C2B1B97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Research</w:t>
            </w:r>
          </w:p>
          <w:p w14:paraId="5CCE3430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Blend</w:t>
            </w:r>
          </w:p>
          <w:p w14:paraId="6DB50873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Smooth</w:t>
            </w:r>
          </w:p>
          <w:p w14:paraId="55121D03" w14:textId="77777777" w:rsidR="00CD4DF7" w:rsidRPr="00AC69E0" w:rsidRDefault="00CD4DF7" w:rsidP="00CD4DF7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Bend</w:t>
            </w:r>
          </w:p>
          <w:p w14:paraId="32EFD209" w14:textId="77777777" w:rsidR="00CD4DF7" w:rsidRPr="004D1822" w:rsidRDefault="00CD4DF7" w:rsidP="00CD4D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2" w:type="dxa"/>
          </w:tcPr>
          <w:p w14:paraId="355963DC" w14:textId="77777777" w:rsidR="00CD4DF7" w:rsidRPr="00126BB2" w:rsidRDefault="00CD4DF7" w:rsidP="00AC69E0">
            <w:pPr>
              <w:tabs>
                <w:tab w:val="left" w:pos="6990"/>
              </w:tabs>
              <w:jc w:val="center"/>
              <w:rPr>
                <w:b/>
                <w:u w:val="single"/>
              </w:rPr>
            </w:pPr>
            <w:r w:rsidRPr="00126BB2">
              <w:rPr>
                <w:b/>
                <w:u w:val="single"/>
              </w:rPr>
              <w:t>End Point:</w:t>
            </w:r>
          </w:p>
          <w:p w14:paraId="4158B86D" w14:textId="77777777" w:rsidR="00CD4DF7" w:rsidRPr="00AC69E0" w:rsidRDefault="00CD4DF7" w:rsidP="00AC69E0">
            <w:pPr>
              <w:jc w:val="center"/>
            </w:pPr>
            <w:r w:rsidRPr="00AC69E0">
              <w:t>To create an Ancient Greek sculpture in the style of Giacometti using Modroc and wire or foil and wire</w:t>
            </w:r>
          </w:p>
          <w:p w14:paraId="03A80EB5" w14:textId="77777777" w:rsidR="00CD4DF7" w:rsidRPr="004D1822" w:rsidRDefault="00CD4DF7" w:rsidP="00CD4DF7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</w:tr>
      <w:tr w:rsidR="00CD4DF7" w:rsidRPr="002A1D06" w14:paraId="6A050601" w14:textId="77777777" w:rsidTr="0020038E">
        <w:trPr>
          <w:trHeight w:val="361"/>
        </w:trPr>
        <w:tc>
          <w:tcPr>
            <w:tcW w:w="2830" w:type="dxa"/>
          </w:tcPr>
          <w:p w14:paraId="477E3335" w14:textId="77777777" w:rsidR="00CD4DF7" w:rsidRPr="004D1822" w:rsidRDefault="00CD4DF7" w:rsidP="00CD4DF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FFF66"/>
          </w:tcPr>
          <w:p w14:paraId="4F7F4475" w14:textId="77777777" w:rsidR="00CD4DF7" w:rsidRDefault="00CD4DF7" w:rsidP="00CD4DF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F182F">
              <w:rPr>
                <w:rFonts w:cstheme="minorHAnsi"/>
                <w:b/>
                <w:sz w:val="36"/>
                <w:szCs w:val="36"/>
              </w:rPr>
              <w:t>Spring 1</w:t>
            </w:r>
          </w:p>
          <w:p w14:paraId="60720BED" w14:textId="109274D6" w:rsidR="00CD4DF7" w:rsidRPr="000F182F" w:rsidRDefault="00CD12EF" w:rsidP="00CD4D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7F44">
              <w:rPr>
                <w:rFonts w:cstheme="minorHAnsi"/>
                <w:sz w:val="32"/>
                <w:szCs w:val="32"/>
              </w:rPr>
              <w:t>Was the magna carta necessary?</w:t>
            </w:r>
          </w:p>
        </w:tc>
        <w:tc>
          <w:tcPr>
            <w:tcW w:w="6095" w:type="dxa"/>
          </w:tcPr>
          <w:p w14:paraId="1240719F" w14:textId="77777777" w:rsid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CD4DF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Drawing</w:t>
            </w:r>
          </w:p>
          <w:p w14:paraId="4D53912A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Use different techniques for</w:t>
            </w:r>
          </w:p>
          <w:p w14:paraId="19F4DF23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different purposes i.e.</w:t>
            </w:r>
          </w:p>
          <w:p w14:paraId="62210440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shading, hatching within</w:t>
            </w:r>
          </w:p>
          <w:p w14:paraId="27ACF07B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their own work.</w:t>
            </w:r>
          </w:p>
          <w:p w14:paraId="3092615F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AE464F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Use sketchbooks to collect,</w:t>
            </w:r>
          </w:p>
          <w:p w14:paraId="0ACC4BE0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record and plan for future</w:t>
            </w:r>
          </w:p>
          <w:p w14:paraId="5A877790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works. Start to develop</w:t>
            </w:r>
          </w:p>
          <w:p w14:paraId="1A02A914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their own style using tonal</w:t>
            </w:r>
          </w:p>
          <w:p w14:paraId="731D2EF7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contrast and mixed media.</w:t>
            </w:r>
          </w:p>
          <w:p w14:paraId="419FBD9B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39B129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Develop further simple</w:t>
            </w:r>
          </w:p>
          <w:p w14:paraId="484E412B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perspective in using a single</w:t>
            </w:r>
          </w:p>
          <w:p w14:paraId="7D26EF33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focal point and horizon.</w:t>
            </w:r>
          </w:p>
          <w:p w14:paraId="59B37CE6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Begin to develop an</w:t>
            </w:r>
          </w:p>
          <w:p w14:paraId="55CB69AE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awareness of composition,</w:t>
            </w:r>
          </w:p>
          <w:p w14:paraId="77A22827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scale and proportion in</w:t>
            </w:r>
          </w:p>
          <w:p w14:paraId="22EB483F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their paintings.</w:t>
            </w:r>
          </w:p>
          <w:p w14:paraId="373F57E7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Use drawing techniques to</w:t>
            </w:r>
          </w:p>
          <w:p w14:paraId="141C098B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work from a variety of</w:t>
            </w:r>
          </w:p>
          <w:p w14:paraId="12A6DE0F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sources including</w:t>
            </w:r>
          </w:p>
          <w:p w14:paraId="26A1A0A5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observation, photographs</w:t>
            </w:r>
          </w:p>
          <w:p w14:paraId="219CA073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and digital images. Develop</w:t>
            </w:r>
          </w:p>
          <w:p w14:paraId="10C432B3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close observation skills</w:t>
            </w:r>
          </w:p>
          <w:p w14:paraId="51D9A51D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using a variety of view</w:t>
            </w:r>
          </w:p>
          <w:p w14:paraId="25A02A32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D4DF7">
              <w:rPr>
                <w:rFonts w:ascii="Calibri" w:eastAsia="Calibri" w:hAnsi="Calibri" w:cs="Calibri"/>
                <w:sz w:val="20"/>
                <w:szCs w:val="20"/>
              </w:rPr>
              <w:t>finders.</w:t>
            </w:r>
          </w:p>
          <w:p w14:paraId="0C7F7FC8" w14:textId="77777777" w:rsidR="00CD4DF7" w:rsidRPr="00CD4DF7" w:rsidRDefault="00CD4DF7" w:rsidP="00CD4DF7">
            <w:pPr>
              <w:pStyle w:val="TableParagraph"/>
              <w:spacing w:line="226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55D74D" w14:textId="77777777" w:rsid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CD4DF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ainting</w:t>
            </w:r>
          </w:p>
          <w:p w14:paraId="02316EEE" w14:textId="77777777" w:rsidR="00CD4DF7" w:rsidRDefault="00CD4DF7" w:rsidP="00CD4DF7">
            <w:pPr>
              <w:pStyle w:val="TableParagraph"/>
              <w:ind w:left="102" w:right="3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fidentl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.</w:t>
            </w:r>
          </w:p>
          <w:p w14:paraId="3D795EA7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430FD5D" w14:textId="77777777" w:rsidR="00CD4DF7" w:rsidRDefault="00CD4DF7" w:rsidP="00CD4DF7">
            <w:pPr>
              <w:pStyle w:val="TableParagraph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mosphe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ght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.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ade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c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ild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viou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.</w:t>
            </w:r>
          </w:p>
          <w:p w14:paraId="1674E1AF" w14:textId="77777777" w:rsidR="00CD4DF7" w:rsidRDefault="00CD4DF7" w:rsidP="00CD4D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02A4A8" w14:textId="77777777" w:rsidR="00CD4DF7" w:rsidRDefault="00CD4DF7" w:rsidP="00CD4DF7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,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tu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.</w:t>
            </w:r>
          </w:p>
          <w:p w14:paraId="09738FB6" w14:textId="77777777" w:rsidR="00CD4DF7" w:rsidRDefault="00CD4DF7" w:rsidP="00CD4DF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15CE1F4" w14:textId="77777777" w:rsidR="00CD4DF7" w:rsidRDefault="00CD4DF7" w:rsidP="00CD4DF7">
            <w:pPr>
              <w:pStyle w:val="TableParagraph"/>
              <w:ind w:left="102" w:righ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y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st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  <w:p w14:paraId="53552741" w14:textId="77777777" w:rsidR="00CD4DF7" w:rsidRDefault="00CD4DF7" w:rsidP="00CD4DF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CFCBBF" w14:textId="77777777" w:rsidR="00CD4DF7" w:rsidRPr="00CD4DF7" w:rsidRDefault="00CD4DF7" w:rsidP="00CD4DF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/>
                <w:sz w:val="20"/>
              </w:rPr>
              <w:t>Recognise</w:t>
            </w:r>
            <w:proofErr w:type="spell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4"/>
                <w:sz w:val="20"/>
              </w:rPr>
              <w:t>o</w:t>
            </w:r>
            <w:r>
              <w:rPr>
                <w:rFonts w:ascii="Calibri"/>
                <w:sz w:val="20"/>
              </w:rPr>
              <w:t>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is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gin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c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vem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istoric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ents.</w:t>
            </w:r>
          </w:p>
        </w:tc>
        <w:tc>
          <w:tcPr>
            <w:tcW w:w="3119" w:type="dxa"/>
          </w:tcPr>
          <w:p w14:paraId="32C81DC7" w14:textId="77777777" w:rsidR="00CD4DF7" w:rsidRDefault="00CD4DF7" w:rsidP="00CD4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22B2865" w14:textId="77777777" w:rsidR="00CD4DF7" w:rsidRPr="00607F5A" w:rsidRDefault="00CD4DF7" w:rsidP="00CD4DF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Frida Kahlo</w:t>
            </w:r>
          </w:p>
          <w:p w14:paraId="0CB98103" w14:textId="77777777" w:rsidR="00CD4DF7" w:rsidRDefault="00CD4DF7" w:rsidP="00CD4DF7">
            <w:pPr>
              <w:tabs>
                <w:tab w:val="left" w:pos="6990"/>
              </w:tabs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4166E0">
              <w:rPr>
                <w:rFonts w:ascii="Century Gothic" w:hAnsi="Century Gothic"/>
                <w:i/>
                <w:sz w:val="18"/>
                <w:szCs w:val="18"/>
              </w:rPr>
              <w:t>Known for painting self-portraits and portraits of strong women</w:t>
            </w:r>
          </w:p>
          <w:p w14:paraId="43970D28" w14:textId="77777777" w:rsidR="004166E0" w:rsidRDefault="004166E0" w:rsidP="00CD4DF7">
            <w:pPr>
              <w:tabs>
                <w:tab w:val="left" w:pos="6990"/>
              </w:tabs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ainting self portrait</w:t>
            </w:r>
          </w:p>
          <w:p w14:paraId="14E092CC" w14:textId="77777777" w:rsidR="00CD4DF7" w:rsidRPr="004D1822" w:rsidRDefault="00CD4DF7" w:rsidP="004166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i/>
                <w:sz w:val="18"/>
                <w:szCs w:val="18"/>
              </w:rPr>
              <w:t xml:space="preserve">Drawing and </w:t>
            </w:r>
            <w:r w:rsidRPr="00607F5A">
              <w:rPr>
                <w:rFonts w:ascii="Century Gothic" w:hAnsi="Century Gothic" w:cs="Calibri"/>
                <w:b/>
                <w:i/>
                <w:sz w:val="18"/>
                <w:szCs w:val="18"/>
              </w:rPr>
              <w:t>Acrylic paint</w:t>
            </w:r>
          </w:p>
        </w:tc>
        <w:tc>
          <w:tcPr>
            <w:tcW w:w="2766" w:type="dxa"/>
          </w:tcPr>
          <w:p w14:paraId="066C58BB" w14:textId="77777777" w:rsidR="00CD4DF7" w:rsidRDefault="00CD4DF7" w:rsidP="00CD4DF7">
            <w:pPr>
              <w:rPr>
                <w:rFonts w:cstheme="minorHAnsi"/>
                <w:sz w:val="16"/>
                <w:szCs w:val="16"/>
              </w:rPr>
            </w:pPr>
          </w:p>
          <w:p w14:paraId="0594AF64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Portrait</w:t>
            </w:r>
          </w:p>
          <w:p w14:paraId="34193E4F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Self-portrait</w:t>
            </w:r>
          </w:p>
          <w:p w14:paraId="47783244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Frida Kahlo</w:t>
            </w:r>
          </w:p>
          <w:p w14:paraId="692D452D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Detail</w:t>
            </w:r>
          </w:p>
          <w:p w14:paraId="08C3AD76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Background</w:t>
            </w:r>
          </w:p>
          <w:p w14:paraId="55E240BD" w14:textId="77777777" w:rsidR="004166E0" w:rsidRPr="00AC69E0" w:rsidRDefault="004166E0" w:rsidP="00CD4DF7">
            <w:pPr>
              <w:rPr>
                <w:rFonts w:cstheme="minorHAnsi"/>
                <w:szCs w:val="24"/>
              </w:rPr>
            </w:pPr>
            <w:r w:rsidRPr="00AC69E0">
              <w:rPr>
                <w:rFonts w:cstheme="minorHAnsi"/>
                <w:szCs w:val="24"/>
              </w:rPr>
              <w:t>Foreground</w:t>
            </w:r>
          </w:p>
          <w:p w14:paraId="63DA6754" w14:textId="77777777" w:rsidR="00C42EE0" w:rsidRPr="00AC69E0" w:rsidRDefault="00C42EE0" w:rsidP="00C42EE0">
            <w:pPr>
              <w:rPr>
                <w:szCs w:val="24"/>
              </w:rPr>
            </w:pPr>
            <w:r w:rsidRPr="00AC69E0">
              <w:rPr>
                <w:szCs w:val="24"/>
              </w:rPr>
              <w:t>Amendments</w:t>
            </w:r>
          </w:p>
          <w:p w14:paraId="4CBAE518" w14:textId="77777777" w:rsidR="00C42EE0" w:rsidRPr="00AC69E0" w:rsidRDefault="00C42EE0" w:rsidP="00C42EE0">
            <w:pPr>
              <w:rPr>
                <w:szCs w:val="24"/>
              </w:rPr>
            </w:pPr>
            <w:r w:rsidRPr="00AC69E0">
              <w:rPr>
                <w:szCs w:val="24"/>
              </w:rPr>
              <w:t>Acrylic</w:t>
            </w:r>
          </w:p>
          <w:p w14:paraId="38F3B2EB" w14:textId="77777777" w:rsidR="00C42EE0" w:rsidRPr="00AC69E0" w:rsidRDefault="00C42EE0" w:rsidP="00C42EE0">
            <w:pPr>
              <w:rPr>
                <w:szCs w:val="24"/>
              </w:rPr>
            </w:pPr>
            <w:r w:rsidRPr="00AC69E0">
              <w:rPr>
                <w:szCs w:val="24"/>
              </w:rPr>
              <w:t>Pastels</w:t>
            </w:r>
          </w:p>
          <w:p w14:paraId="7823BC1B" w14:textId="77777777" w:rsidR="00C42EE0" w:rsidRPr="00AC69E0" w:rsidRDefault="00C42EE0" w:rsidP="00C42EE0">
            <w:pPr>
              <w:rPr>
                <w:szCs w:val="24"/>
              </w:rPr>
            </w:pPr>
            <w:r w:rsidRPr="00AC69E0">
              <w:rPr>
                <w:szCs w:val="24"/>
              </w:rPr>
              <w:t xml:space="preserve">Perspective </w:t>
            </w:r>
          </w:p>
          <w:p w14:paraId="0DF456BE" w14:textId="77777777" w:rsidR="00C42EE0" w:rsidRPr="00AC69E0" w:rsidRDefault="00C42EE0" w:rsidP="00C42EE0">
            <w:pPr>
              <w:rPr>
                <w:rFonts w:cs="Calibri"/>
                <w:color w:val="000000" w:themeColor="text1"/>
                <w:szCs w:val="24"/>
              </w:rPr>
            </w:pPr>
            <w:r w:rsidRPr="00AC69E0">
              <w:rPr>
                <w:rFonts w:cs="Calibri"/>
                <w:color w:val="000000" w:themeColor="text1"/>
                <w:szCs w:val="24"/>
              </w:rPr>
              <w:t>Technique</w:t>
            </w:r>
          </w:p>
          <w:p w14:paraId="71B05F1B" w14:textId="77777777" w:rsidR="00C42EE0" w:rsidRPr="00AC69E0" w:rsidRDefault="00C42EE0" w:rsidP="00C42EE0">
            <w:pPr>
              <w:rPr>
                <w:szCs w:val="24"/>
              </w:rPr>
            </w:pPr>
            <w:r w:rsidRPr="00AC69E0">
              <w:rPr>
                <w:szCs w:val="24"/>
              </w:rPr>
              <w:t>Vibrant</w:t>
            </w:r>
          </w:p>
          <w:p w14:paraId="163D95D5" w14:textId="77777777" w:rsidR="004166E0" w:rsidRPr="004D1822" w:rsidRDefault="004166E0" w:rsidP="00CD4D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2" w:type="dxa"/>
          </w:tcPr>
          <w:p w14:paraId="53A9CC24" w14:textId="77777777" w:rsidR="004166E0" w:rsidRDefault="004166E0" w:rsidP="004166E0">
            <w:pPr>
              <w:tabs>
                <w:tab w:val="left" w:pos="6990"/>
              </w:tabs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14:paraId="34097106" w14:textId="77777777" w:rsidR="004166E0" w:rsidRPr="00126BB2" w:rsidRDefault="00CD4DF7" w:rsidP="004166E0">
            <w:pPr>
              <w:tabs>
                <w:tab w:val="left" w:pos="6990"/>
              </w:tabs>
              <w:jc w:val="center"/>
              <w:rPr>
                <w:b/>
                <w:u w:val="single"/>
              </w:rPr>
            </w:pPr>
            <w:r w:rsidRPr="00126BB2">
              <w:rPr>
                <w:rFonts w:ascii="Century Gothic" w:hAnsi="Century Gothic"/>
                <w:b/>
                <w:i/>
                <w:sz w:val="18"/>
                <w:szCs w:val="18"/>
                <w:u w:val="single"/>
              </w:rPr>
              <w:t xml:space="preserve"> </w:t>
            </w:r>
            <w:r w:rsidR="004166E0" w:rsidRPr="00126BB2">
              <w:rPr>
                <w:b/>
                <w:u w:val="single"/>
              </w:rPr>
              <w:t>End Point:</w:t>
            </w:r>
          </w:p>
          <w:p w14:paraId="6941B4E4" w14:textId="77777777" w:rsidR="004166E0" w:rsidRPr="00AC69E0" w:rsidRDefault="004166E0" w:rsidP="004166E0">
            <w:pPr>
              <w:tabs>
                <w:tab w:val="left" w:pos="6990"/>
              </w:tabs>
              <w:jc w:val="center"/>
              <w:rPr>
                <w:b/>
              </w:rPr>
            </w:pPr>
            <w:r w:rsidRPr="00AC69E0">
              <w:t>To create a self-portrait in the style of Frida Kahlo</w:t>
            </w:r>
          </w:p>
          <w:p w14:paraId="18C57422" w14:textId="77777777" w:rsidR="00CD4DF7" w:rsidRPr="004D1822" w:rsidRDefault="00CD4DF7" w:rsidP="00CD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DF7" w:rsidRPr="002A1D06" w14:paraId="72230035" w14:textId="77777777" w:rsidTr="0020038E">
        <w:trPr>
          <w:trHeight w:val="361"/>
        </w:trPr>
        <w:tc>
          <w:tcPr>
            <w:tcW w:w="2830" w:type="dxa"/>
          </w:tcPr>
          <w:p w14:paraId="5DC44368" w14:textId="77777777" w:rsidR="00CD4DF7" w:rsidRPr="004166E0" w:rsidRDefault="00CD4DF7" w:rsidP="00CD4DF7">
            <w:pPr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66"/>
          </w:tcPr>
          <w:p w14:paraId="4D5ACDF6" w14:textId="77777777" w:rsidR="00CD4DF7" w:rsidRPr="004166E0" w:rsidRDefault="00CD4DF7" w:rsidP="004166E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proofErr w:type="gramStart"/>
            <w:r w:rsidRPr="004166E0">
              <w:rPr>
                <w:rFonts w:cstheme="minorHAnsi"/>
                <w:b/>
                <w:sz w:val="36"/>
                <w:szCs w:val="36"/>
              </w:rPr>
              <w:t xml:space="preserve">Summer </w:t>
            </w:r>
            <w:r w:rsidR="004166E0" w:rsidRPr="004166E0">
              <w:rPr>
                <w:rFonts w:cstheme="minorHAnsi"/>
                <w:b/>
                <w:sz w:val="36"/>
                <w:szCs w:val="36"/>
              </w:rPr>
              <w:t xml:space="preserve"> 1</w:t>
            </w:r>
            <w:proofErr w:type="gramEnd"/>
          </w:p>
          <w:p w14:paraId="2F9C46C3" w14:textId="66806DD3" w:rsidR="00CD4DF7" w:rsidRPr="004166E0" w:rsidRDefault="004166E0" w:rsidP="004166E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05A57">
              <w:rPr>
                <w:rFonts w:cstheme="minorHAnsi"/>
                <w:sz w:val="28"/>
                <w:szCs w:val="36"/>
                <w:lang w:val="en-US"/>
              </w:rPr>
              <w:t>How is the movement for environmental change shap</w:t>
            </w:r>
            <w:r w:rsidR="00CD12EF" w:rsidRPr="00305A57">
              <w:rPr>
                <w:rFonts w:cstheme="minorHAnsi"/>
                <w:sz w:val="28"/>
                <w:szCs w:val="36"/>
                <w:lang w:val="en-US"/>
              </w:rPr>
              <w:t>ed the</w:t>
            </w:r>
            <w:r w:rsidRPr="00305A57">
              <w:rPr>
                <w:rFonts w:cstheme="minorHAnsi"/>
                <w:sz w:val="28"/>
                <w:szCs w:val="36"/>
                <w:lang w:val="en-US"/>
              </w:rPr>
              <w:t xml:space="preserve"> world</w:t>
            </w:r>
            <w:r w:rsidR="00CD12EF" w:rsidRPr="00305A57">
              <w:rPr>
                <w:rFonts w:cstheme="minorHAnsi"/>
                <w:sz w:val="28"/>
                <w:szCs w:val="36"/>
                <w:lang w:val="en-US"/>
              </w:rPr>
              <w:t xml:space="preserve"> around us</w:t>
            </w:r>
            <w:r w:rsidRPr="00305A57">
              <w:rPr>
                <w:rFonts w:cstheme="minorHAnsi"/>
                <w:sz w:val="28"/>
                <w:szCs w:val="36"/>
                <w:lang w:val="en-US"/>
              </w:rPr>
              <w:t>?</w:t>
            </w:r>
          </w:p>
        </w:tc>
        <w:tc>
          <w:tcPr>
            <w:tcW w:w="6095" w:type="dxa"/>
          </w:tcPr>
          <w:p w14:paraId="19536C00" w14:textId="77777777" w:rsidR="00CD4DF7" w:rsidRDefault="004166E0" w:rsidP="00CD4D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4166E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rinting</w:t>
            </w:r>
          </w:p>
          <w:p w14:paraId="30630894" w14:textId="77777777" w:rsidR="004166E0" w:rsidRDefault="004166E0" w:rsidP="00CD4D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</w:p>
          <w:p w14:paraId="624CE1AB" w14:textId="77777777" w:rsidR="004166E0" w:rsidRDefault="004166E0" w:rsidP="004166E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ol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f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</w:t>
            </w:r>
          </w:p>
          <w:p w14:paraId="3A7A3709" w14:textId="77777777" w:rsidR="004166E0" w:rsidRDefault="004166E0" w:rsidP="004166E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D9E2CE8" w14:textId="77777777" w:rsidR="004166E0" w:rsidRDefault="004166E0" w:rsidP="004166E0">
            <w:pPr>
              <w:pStyle w:val="TableParagraph"/>
              <w:ind w:left="102" w:right="1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inu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lay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  <w:p w14:paraId="382DBBEA" w14:textId="77777777" w:rsidR="004166E0" w:rsidRDefault="004166E0" w:rsidP="004166E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8ECEC2" w14:textId="77777777" w:rsidR="004166E0" w:rsidRDefault="004166E0" w:rsidP="004166E0">
            <w:pPr>
              <w:pStyle w:val="TableParagraph"/>
              <w:ind w:left="102" w:right="2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lay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  <w:p w14:paraId="7A9EBEA4" w14:textId="77777777" w:rsidR="004166E0" w:rsidRDefault="004166E0" w:rsidP="004166E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704956F" w14:textId="77777777" w:rsidR="004166E0" w:rsidRDefault="004166E0" w:rsidP="004166E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star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int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broidery.</w:t>
            </w:r>
          </w:p>
          <w:p w14:paraId="45E5A6E7" w14:textId="77777777" w:rsidR="004166E0" w:rsidRDefault="004166E0" w:rsidP="004166E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640D51F" w14:textId="77777777" w:rsidR="004166E0" w:rsidRDefault="004166E0" w:rsidP="004166E0">
            <w:pPr>
              <w:pStyle w:val="TableParagraph"/>
              <w:ind w:left="102" w:right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.</w:t>
            </w:r>
          </w:p>
          <w:p w14:paraId="503CBAA3" w14:textId="77777777" w:rsidR="004166E0" w:rsidRDefault="004166E0" w:rsidP="004166E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D0D7C8" w14:textId="77777777" w:rsidR="004166E0" w:rsidRPr="004166E0" w:rsidRDefault="004166E0" w:rsidP="004166E0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,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y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s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tu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</w:t>
            </w:r>
          </w:p>
        </w:tc>
        <w:tc>
          <w:tcPr>
            <w:tcW w:w="3119" w:type="dxa"/>
          </w:tcPr>
          <w:p w14:paraId="1AF2E1F5" w14:textId="77777777" w:rsidR="00CD4DF7" w:rsidRPr="004D1822" w:rsidRDefault="00CD4DF7" w:rsidP="00CD4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2D346B9" w14:textId="77777777" w:rsidR="004166E0" w:rsidRPr="00B33573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</w:pP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he last term is an opportunity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or teachers to work on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teacher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assessment, 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filling gaps/ following interests/ 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s</w:t>
            </w:r>
            <w:r w:rsidRPr="00B33573"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>etting challenges</w:t>
            </w:r>
            <w:r>
              <w:rPr>
                <w:rFonts w:eastAsia="Calibri" w:cs="Calibri"/>
                <w:bCs/>
                <w:i/>
                <w:sz w:val="24"/>
                <w:szCs w:val="24"/>
                <w:lang w:val="en-GB"/>
              </w:rPr>
              <w:t xml:space="preserve"> – the key knowledge strand for summer 2 is if one hasn’t been taught in Autumn and Spring term</w:t>
            </w:r>
          </w:p>
          <w:p w14:paraId="2E4D156E" w14:textId="77777777" w:rsidR="004166E0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5E3BD7EE" w14:textId="77777777" w:rsidR="004166E0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This could be…</w:t>
            </w:r>
          </w:p>
          <w:p w14:paraId="38D79D6D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  <w:lang w:val="en-GB"/>
              </w:rPr>
            </w:pPr>
            <w:r w:rsidRPr="00B33573">
              <w:rPr>
                <w:sz w:val="24"/>
                <w:szCs w:val="24"/>
                <w:lang w:val="en-GB"/>
              </w:rPr>
              <w:t>A progression WT/ ARE/ GD evidence gathering exercise</w:t>
            </w:r>
          </w:p>
          <w:p w14:paraId="42BF41E1" w14:textId="77777777" w:rsidR="004166E0" w:rsidRPr="00B33573" w:rsidRDefault="004166E0" w:rsidP="004166E0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3E4F2211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Art challenge- </w:t>
            </w:r>
            <w:proofErr w:type="spellStart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>e.g</w:t>
            </w:r>
            <w:proofErr w:type="spellEnd"/>
            <w:r>
              <w:rPr>
                <w:rFonts w:eastAsia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B33573">
              <w:rPr>
                <w:rFonts w:eastAsia="Calibri" w:cs="Calibri"/>
                <w:bCs/>
                <w:sz w:val="24"/>
                <w:szCs w:val="24"/>
              </w:rPr>
              <w:t>A collage challenge linked to a current event or local theme (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Eg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- Yorkshire landscape, summer event/ school trip </w:t>
            </w:r>
            <w:proofErr w:type="spellStart"/>
            <w:r w:rsidRPr="00B33573">
              <w:rPr>
                <w:rFonts w:eastAsia="Calibri" w:cs="Calibri"/>
                <w:bCs/>
                <w:sz w:val="24"/>
                <w:szCs w:val="24"/>
              </w:rPr>
              <w:t>inspo</w:t>
            </w:r>
            <w:proofErr w:type="spellEnd"/>
            <w:r w:rsidRPr="00B33573">
              <w:rPr>
                <w:rFonts w:eastAsia="Calibri" w:cs="Calibri"/>
                <w:bCs/>
                <w:sz w:val="24"/>
                <w:szCs w:val="24"/>
              </w:rPr>
              <w:t xml:space="preserve">) </w:t>
            </w:r>
          </w:p>
          <w:p w14:paraId="7CDAAB08" w14:textId="77777777" w:rsidR="004166E0" w:rsidRPr="00B33573" w:rsidRDefault="004166E0" w:rsidP="004166E0">
            <w:pPr>
              <w:pStyle w:val="TableParagraph"/>
              <w:spacing w:line="226" w:lineRule="exact"/>
              <w:rPr>
                <w:rFonts w:eastAsia="Calibri" w:cs="Calibri"/>
                <w:bCs/>
                <w:sz w:val="24"/>
                <w:szCs w:val="24"/>
                <w:lang w:val="en-GB"/>
              </w:rPr>
            </w:pPr>
          </w:p>
          <w:p w14:paraId="6BE04F55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B33573">
              <w:rPr>
                <w:sz w:val="24"/>
                <w:szCs w:val="24"/>
              </w:rPr>
              <w:t>An opportunity for a specialist medi</w:t>
            </w:r>
            <w:r>
              <w:rPr>
                <w:sz w:val="24"/>
                <w:szCs w:val="24"/>
              </w:rPr>
              <w:t>a or new artist to be explored.</w:t>
            </w:r>
          </w:p>
          <w:p w14:paraId="175072C8" w14:textId="77777777" w:rsidR="00CD4DF7" w:rsidRPr="004D1822" w:rsidRDefault="00CD4DF7" w:rsidP="00CD4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14:paraId="045022B9" w14:textId="77777777" w:rsidR="00CD4DF7" w:rsidRDefault="00CD4DF7" w:rsidP="004166E0">
            <w:pPr>
              <w:rPr>
                <w:rFonts w:cstheme="minorHAnsi"/>
                <w:sz w:val="16"/>
                <w:szCs w:val="16"/>
              </w:rPr>
            </w:pPr>
          </w:p>
          <w:p w14:paraId="1150D24D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Print</w:t>
            </w:r>
          </w:p>
          <w:p w14:paraId="64A08533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Mono print</w:t>
            </w:r>
          </w:p>
          <w:p w14:paraId="7D22DC53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Materials</w:t>
            </w:r>
          </w:p>
          <w:p w14:paraId="3D6B6473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Tools</w:t>
            </w:r>
          </w:p>
          <w:p w14:paraId="5BF952D6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Change</w:t>
            </w:r>
          </w:p>
          <w:p w14:paraId="06EBCB64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Effect</w:t>
            </w:r>
          </w:p>
          <w:p w14:paraId="1EE6612B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Overlay</w:t>
            </w:r>
          </w:p>
          <w:p w14:paraId="072A7E0D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Media</w:t>
            </w:r>
          </w:p>
          <w:p w14:paraId="04325A85" w14:textId="77777777" w:rsidR="00ED6AF6" w:rsidRPr="00AC69E0" w:rsidRDefault="00ED6AF6" w:rsidP="004166E0">
            <w:pPr>
              <w:rPr>
                <w:rFonts w:cstheme="minorHAnsi"/>
                <w:szCs w:val="16"/>
              </w:rPr>
            </w:pPr>
            <w:r w:rsidRPr="00AC69E0">
              <w:rPr>
                <w:rFonts w:cstheme="minorHAnsi"/>
                <w:szCs w:val="16"/>
              </w:rPr>
              <w:t>Technique</w:t>
            </w:r>
          </w:p>
          <w:p w14:paraId="1AC750B9" w14:textId="77777777" w:rsidR="00ED6AF6" w:rsidRPr="004D1822" w:rsidRDefault="00ED6AF6" w:rsidP="004166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2" w:type="dxa"/>
          </w:tcPr>
          <w:p w14:paraId="6B7089B8" w14:textId="77777777" w:rsidR="00CD4DF7" w:rsidRDefault="00CD4DF7" w:rsidP="00CD4DF7">
            <w:pPr>
              <w:rPr>
                <w:rFonts w:cstheme="minorHAnsi"/>
                <w:sz w:val="16"/>
                <w:szCs w:val="16"/>
              </w:rPr>
            </w:pPr>
          </w:p>
          <w:p w14:paraId="576040BE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2A09E41" w14:textId="77777777" w:rsidR="00DF3F5D" w:rsidRDefault="00424F99" w:rsidP="00DF3F5D">
            <w:pPr>
              <w:pStyle w:val="TableParagraph"/>
              <w:spacing w:line="226" w:lineRule="exact"/>
              <w:jc w:val="center"/>
              <w:rPr>
                <w:b/>
                <w:u w:val="single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="00DF3F5D" w:rsidRPr="00DF3F5D">
              <w:rPr>
                <w:b/>
                <w:u w:val="single"/>
              </w:rPr>
              <w:t>End Point:</w:t>
            </w:r>
          </w:p>
          <w:p w14:paraId="06E3E64E" w14:textId="77777777" w:rsidR="00DF3F5D" w:rsidRPr="00DF3F5D" w:rsidRDefault="00DF3F5D" w:rsidP="00DF3F5D">
            <w:pPr>
              <w:pStyle w:val="TableParagraph"/>
              <w:spacing w:line="226" w:lineRule="exact"/>
              <w:jc w:val="center"/>
              <w:rPr>
                <w:b/>
                <w:u w:val="single"/>
              </w:rPr>
            </w:pPr>
          </w:p>
          <w:p w14:paraId="7006E4C6" w14:textId="77777777" w:rsidR="00DF3F5D" w:rsidRPr="00DF3F5D" w:rsidRDefault="00DF3F5D" w:rsidP="00DF3F5D">
            <w:pPr>
              <w:pStyle w:val="TableParagraph"/>
              <w:spacing w:line="226" w:lineRule="exact"/>
              <w:jc w:val="center"/>
            </w:pPr>
            <w:r w:rsidRPr="00DF3F5D">
              <w:t>To explore and create key skills in printing, creating an end piece inspired by my own interests/ artists/ current themes</w:t>
            </w:r>
          </w:p>
          <w:p w14:paraId="538360BC" w14:textId="77777777" w:rsidR="00424F99" w:rsidRPr="004D1822" w:rsidRDefault="00424F99" w:rsidP="00424F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9270A" w:rsidRPr="002A1D06" w14:paraId="1ACCB69D" w14:textId="77777777" w:rsidTr="0020038E">
        <w:trPr>
          <w:trHeight w:val="361"/>
        </w:trPr>
        <w:tc>
          <w:tcPr>
            <w:tcW w:w="2830" w:type="dxa"/>
            <w:vMerge w:val="restart"/>
            <w:shd w:val="clear" w:color="auto" w:fill="auto"/>
          </w:tcPr>
          <w:p w14:paraId="43CBF162" w14:textId="77777777" w:rsidR="0039270A" w:rsidRPr="00FA68FC" w:rsidRDefault="0039270A" w:rsidP="00CD4DF7">
            <w:pPr>
              <w:rPr>
                <w:b/>
                <w:sz w:val="36"/>
                <w:szCs w:val="36"/>
                <w:u w:val="single"/>
              </w:rPr>
            </w:pPr>
            <w:r w:rsidRPr="00FA68FC">
              <w:rPr>
                <w:b/>
                <w:sz w:val="36"/>
                <w:szCs w:val="36"/>
                <w:u w:val="single"/>
              </w:rPr>
              <w:t xml:space="preserve">Year 6 </w:t>
            </w:r>
          </w:p>
          <w:p w14:paraId="01F80776" w14:textId="77777777" w:rsidR="0039270A" w:rsidRPr="002320EF" w:rsidRDefault="0039270A" w:rsidP="00CD4DF7">
            <w:pPr>
              <w:rPr>
                <w:b/>
                <w:sz w:val="24"/>
                <w:szCs w:val="24"/>
              </w:rPr>
            </w:pPr>
            <w:r w:rsidRPr="00FA68FC">
              <w:rPr>
                <w:rFonts w:cstheme="minorHAnsi"/>
                <w:sz w:val="24"/>
                <w:szCs w:val="24"/>
                <w:u w:val="single"/>
              </w:rPr>
              <w:t>How can individual people shape the world around them?</w:t>
            </w:r>
          </w:p>
        </w:tc>
        <w:tc>
          <w:tcPr>
            <w:tcW w:w="2552" w:type="dxa"/>
            <w:shd w:val="clear" w:color="auto" w:fill="FFFF66"/>
          </w:tcPr>
          <w:p w14:paraId="2342D897" w14:textId="77777777" w:rsidR="0039270A" w:rsidRPr="00A7696F" w:rsidRDefault="0039270A" w:rsidP="00CD4DF7">
            <w:pPr>
              <w:jc w:val="center"/>
              <w:rPr>
                <w:b/>
                <w:sz w:val="36"/>
                <w:szCs w:val="36"/>
              </w:rPr>
            </w:pPr>
            <w:r w:rsidRPr="00A7696F">
              <w:rPr>
                <w:b/>
                <w:sz w:val="36"/>
                <w:szCs w:val="36"/>
              </w:rPr>
              <w:t>Autumn 1</w:t>
            </w:r>
          </w:p>
          <w:p w14:paraId="567BDE77" w14:textId="10B3AACB" w:rsidR="0039270A" w:rsidRPr="00A7696F" w:rsidRDefault="00CB2EAA" w:rsidP="00CD4DF7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w has Charles Darwin shaped the world around him?</w:t>
            </w:r>
          </w:p>
        </w:tc>
        <w:tc>
          <w:tcPr>
            <w:tcW w:w="6095" w:type="dxa"/>
          </w:tcPr>
          <w:p w14:paraId="69126241" w14:textId="77777777" w:rsidR="0039270A" w:rsidRPr="000413DE" w:rsidRDefault="0039270A" w:rsidP="00CD4DF7">
            <w:pPr>
              <w:rPr>
                <w:b/>
                <w:u w:val="single"/>
              </w:rPr>
            </w:pPr>
            <w:r w:rsidRPr="000413DE">
              <w:rPr>
                <w:b/>
                <w:u w:val="single"/>
              </w:rPr>
              <w:t>Drawing</w:t>
            </w:r>
          </w:p>
          <w:p w14:paraId="01504E74" w14:textId="77777777" w:rsidR="0039270A" w:rsidRDefault="0039270A" w:rsidP="00CD4DF7">
            <w:r>
              <w:t>Draw for a sustained period</w:t>
            </w:r>
          </w:p>
          <w:p w14:paraId="00DE6EC4" w14:textId="77777777" w:rsidR="0039270A" w:rsidRDefault="0039270A" w:rsidP="00CD4DF7">
            <w:r>
              <w:t>of time over a number of</w:t>
            </w:r>
          </w:p>
          <w:p w14:paraId="704C18A3" w14:textId="77777777" w:rsidR="0039270A" w:rsidRDefault="0039270A" w:rsidP="00CD4DF7">
            <w:r>
              <w:t>sessions working on one</w:t>
            </w:r>
          </w:p>
          <w:p w14:paraId="325A1CD6" w14:textId="77777777" w:rsidR="0039270A" w:rsidRDefault="0039270A" w:rsidP="00CD4DF7">
            <w:r>
              <w:t>piece.</w:t>
            </w:r>
          </w:p>
          <w:p w14:paraId="46111363" w14:textId="77777777" w:rsidR="0039270A" w:rsidRDefault="0039270A" w:rsidP="00CD4DF7"/>
          <w:p w14:paraId="1821880C" w14:textId="77777777" w:rsidR="0039270A" w:rsidRDefault="0039270A" w:rsidP="00CD4DF7">
            <w:r>
              <w:t>Develop their own style of</w:t>
            </w:r>
          </w:p>
          <w:p w14:paraId="596CE7FC" w14:textId="77777777" w:rsidR="0039270A" w:rsidRDefault="0039270A" w:rsidP="00CD4DF7">
            <w:r>
              <w:t>drawing through: line, tone,</w:t>
            </w:r>
          </w:p>
          <w:p w14:paraId="420C8E28" w14:textId="77777777" w:rsidR="0039270A" w:rsidRDefault="0039270A" w:rsidP="00CD4DF7">
            <w:r>
              <w:t>pattern, texture.</w:t>
            </w:r>
          </w:p>
          <w:p w14:paraId="76B665AD" w14:textId="77777777" w:rsidR="0039270A" w:rsidRDefault="0039270A" w:rsidP="00CD4DF7"/>
          <w:p w14:paraId="4E67932F" w14:textId="77777777" w:rsidR="0039270A" w:rsidRDefault="0039270A" w:rsidP="00CD4DF7">
            <w:r>
              <w:t>Use different techniques for</w:t>
            </w:r>
          </w:p>
          <w:p w14:paraId="76865D4B" w14:textId="77777777" w:rsidR="0039270A" w:rsidRDefault="0039270A" w:rsidP="00CD4DF7">
            <w:r>
              <w:t>different purposes i.e.</w:t>
            </w:r>
          </w:p>
          <w:p w14:paraId="1BB603AE" w14:textId="77777777" w:rsidR="0039270A" w:rsidRDefault="0039270A" w:rsidP="00CD4DF7">
            <w:r>
              <w:t>shading, hatching within</w:t>
            </w:r>
          </w:p>
          <w:p w14:paraId="30B7E063" w14:textId="77777777" w:rsidR="0039270A" w:rsidRDefault="0039270A" w:rsidP="00CD4DF7">
            <w:r>
              <w:lastRenderedPageBreak/>
              <w:t>their own work,</w:t>
            </w:r>
          </w:p>
          <w:p w14:paraId="1927F5F5" w14:textId="77777777" w:rsidR="0039270A" w:rsidRDefault="0039270A" w:rsidP="00CD4DF7">
            <w:r>
              <w:t>understanding which works</w:t>
            </w:r>
          </w:p>
          <w:p w14:paraId="2D137020" w14:textId="77777777" w:rsidR="0039270A" w:rsidRDefault="0039270A" w:rsidP="00CD4DF7">
            <w:r>
              <w:t>well in their work and why.</w:t>
            </w:r>
          </w:p>
          <w:p w14:paraId="5DC15756" w14:textId="77777777" w:rsidR="0039270A" w:rsidRDefault="0039270A" w:rsidP="00CD4DF7"/>
          <w:p w14:paraId="5D4064AB" w14:textId="77777777" w:rsidR="0039270A" w:rsidRDefault="0039270A" w:rsidP="00CD4DF7"/>
          <w:p w14:paraId="0A62D994" w14:textId="77777777" w:rsidR="0039270A" w:rsidRDefault="0039270A" w:rsidP="00CD4DF7">
            <w:r>
              <w:t>Develop their own style</w:t>
            </w:r>
          </w:p>
          <w:p w14:paraId="0D41B3FF" w14:textId="77777777" w:rsidR="0039270A" w:rsidRDefault="0039270A" w:rsidP="00CD4DF7">
            <w:r>
              <w:t>using tonal contrast and</w:t>
            </w:r>
          </w:p>
          <w:p w14:paraId="2CA2FE14" w14:textId="77777777" w:rsidR="0039270A" w:rsidRDefault="0039270A" w:rsidP="00CD4DF7">
            <w:r>
              <w:t>mixed media.</w:t>
            </w:r>
          </w:p>
          <w:p w14:paraId="03FA00D6" w14:textId="77777777" w:rsidR="0039270A" w:rsidRDefault="0039270A" w:rsidP="00CD4DF7">
            <w:r>
              <w:t>Use sketchbooks to collect,</w:t>
            </w:r>
          </w:p>
          <w:p w14:paraId="28FED4BB" w14:textId="77777777" w:rsidR="0039270A" w:rsidRDefault="0039270A" w:rsidP="00CD4DF7">
            <w:r>
              <w:t>record and plan for future</w:t>
            </w:r>
          </w:p>
          <w:p w14:paraId="5333CC3F" w14:textId="77777777" w:rsidR="0039270A" w:rsidRDefault="0039270A" w:rsidP="00CD4DF7">
            <w:r>
              <w:t>works. Adapt their work</w:t>
            </w:r>
          </w:p>
          <w:p w14:paraId="052F5D37" w14:textId="77777777" w:rsidR="0039270A" w:rsidRDefault="0039270A" w:rsidP="00CD4DF7">
            <w:r>
              <w:t>according to their views and</w:t>
            </w:r>
          </w:p>
          <w:p w14:paraId="0517AFAC" w14:textId="77777777" w:rsidR="0039270A" w:rsidRDefault="0039270A" w:rsidP="00CD4DF7">
            <w:r>
              <w:t>describe how they might</w:t>
            </w:r>
          </w:p>
          <w:p w14:paraId="78BAFECC" w14:textId="77777777" w:rsidR="0039270A" w:rsidRDefault="0039270A" w:rsidP="00CD4DF7">
            <w:r>
              <w:t>develop it further.</w:t>
            </w:r>
          </w:p>
          <w:p w14:paraId="38CDC37B" w14:textId="77777777" w:rsidR="0039270A" w:rsidRDefault="0039270A" w:rsidP="00CD4DF7"/>
          <w:p w14:paraId="48D12AC3" w14:textId="77777777" w:rsidR="0039270A" w:rsidRDefault="0039270A" w:rsidP="00CD4DF7">
            <w:r>
              <w:t>Have opportunities to</w:t>
            </w:r>
          </w:p>
          <w:p w14:paraId="1B6255F5" w14:textId="77777777" w:rsidR="0039270A" w:rsidRDefault="0039270A" w:rsidP="00CD4DF7">
            <w:r>
              <w:t>develop further simple</w:t>
            </w:r>
          </w:p>
          <w:p w14:paraId="268846B0" w14:textId="77777777" w:rsidR="0039270A" w:rsidRDefault="0039270A" w:rsidP="00CD4DF7">
            <w:r>
              <w:t>perspective in their work</w:t>
            </w:r>
          </w:p>
          <w:p w14:paraId="550C87A2" w14:textId="77777777" w:rsidR="0039270A" w:rsidRDefault="0039270A" w:rsidP="00CD4DF7">
            <w:r>
              <w:t>using a single focal point</w:t>
            </w:r>
          </w:p>
          <w:p w14:paraId="5CBC2672" w14:textId="77777777" w:rsidR="0039270A" w:rsidRDefault="0039270A" w:rsidP="00CD4DF7">
            <w:r>
              <w:t>and horizon. Develop an</w:t>
            </w:r>
          </w:p>
          <w:p w14:paraId="391BC007" w14:textId="77777777" w:rsidR="0039270A" w:rsidRDefault="0039270A" w:rsidP="00CD4DF7">
            <w:r>
              <w:t>awareness of composition,</w:t>
            </w:r>
          </w:p>
          <w:p w14:paraId="78A2937F" w14:textId="77777777" w:rsidR="0039270A" w:rsidRDefault="0039270A" w:rsidP="00CD4DF7">
            <w:r>
              <w:t>scale and proportion in</w:t>
            </w:r>
          </w:p>
          <w:p w14:paraId="10016FDE" w14:textId="77777777" w:rsidR="0039270A" w:rsidRDefault="0039270A" w:rsidP="00CD4DF7">
            <w:r>
              <w:t>their paintings.</w:t>
            </w:r>
          </w:p>
          <w:p w14:paraId="222D4D86" w14:textId="77777777" w:rsidR="002313C6" w:rsidRDefault="002313C6" w:rsidP="00CD4DF7"/>
          <w:p w14:paraId="3F03D829" w14:textId="77777777" w:rsidR="002313C6" w:rsidRPr="004166E0" w:rsidRDefault="002313C6" w:rsidP="002313C6">
            <w:pPr>
              <w:pStyle w:val="TableParagraph"/>
              <w:ind w:left="102" w:right="173"/>
              <w:rPr>
                <w:rFonts w:ascii="Calibri"/>
                <w:b/>
                <w:sz w:val="20"/>
                <w:u w:val="single"/>
              </w:rPr>
            </w:pPr>
            <w:r w:rsidRPr="004166E0">
              <w:rPr>
                <w:rFonts w:ascii="Calibri"/>
                <w:b/>
                <w:sz w:val="20"/>
                <w:u w:val="single"/>
              </w:rPr>
              <w:t>Sculpture</w:t>
            </w:r>
          </w:p>
          <w:p w14:paraId="11886581" w14:textId="77777777" w:rsidR="002313C6" w:rsidRDefault="002313C6" w:rsidP="002313C6">
            <w:pPr>
              <w:pStyle w:val="TableParagraph"/>
              <w:ind w:left="102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 xml:space="preserve"> saf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organised</w:t>
            </w:r>
            <w:proofErr w:type="spellEnd"/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.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at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e</w:t>
            </w:r>
            <w:proofErr w:type="gramEnd"/>
            <w:r>
              <w:rPr>
                <w:rFonts w:ascii="Calibri"/>
                <w:spacing w:val="-1"/>
                <w:sz w:val="20"/>
              </w:rPr>
              <w:t>.</w:t>
            </w:r>
          </w:p>
          <w:p w14:paraId="38AAB9B7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A36FA2" w14:textId="77777777" w:rsidR="002313C6" w:rsidRDefault="002313C6" w:rsidP="002313C6">
            <w:pPr>
              <w:pStyle w:val="TableParagraph"/>
              <w:ind w:left="102" w:right="4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ode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nd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bin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inch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lab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l.</w:t>
            </w:r>
          </w:p>
          <w:p w14:paraId="00FE5EA4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816350" w14:textId="77777777" w:rsidR="002313C6" w:rsidRDefault="002313C6" w:rsidP="002313C6">
            <w:pPr>
              <w:pStyle w:val="TableParagraph"/>
              <w:ind w:left="102" w:right="3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ou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matur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tructe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undations.</w:t>
            </w:r>
          </w:p>
          <w:p w14:paraId="33CBD493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A6C88C" w14:textId="77777777" w:rsidR="002313C6" w:rsidRDefault="002313C6" w:rsidP="002313C6">
            <w:pPr>
              <w:pStyle w:val="TableParagraph"/>
              <w:ind w:left="102" w:right="3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nish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: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laze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lish.</w:t>
            </w:r>
          </w:p>
          <w:p w14:paraId="72685EB9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906E46E" w14:textId="77777777" w:rsidR="002313C6" w:rsidRDefault="002313C6" w:rsidP="002313C6">
            <w:pPr>
              <w:pStyle w:val="TableParagraph"/>
              <w:ind w:left="102" w:right="2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ie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ee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  <w:p w14:paraId="0876284E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7F4F1BB" w14:textId="77777777" w:rsidR="002313C6" w:rsidRDefault="002313C6" w:rsidP="002313C6">
            <w:pPr>
              <w:pStyle w:val="TableParagraph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Recognise</w:t>
            </w:r>
            <w:proofErr w:type="spellEnd"/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ulptur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m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vironment: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niture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ildings.</w:t>
            </w:r>
          </w:p>
          <w:p w14:paraId="4AEA7204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24F08D" w14:textId="77777777" w:rsidR="002313C6" w:rsidRDefault="002313C6" w:rsidP="002313C6">
            <w:pPr>
              <w:pStyle w:val="TableParagraph"/>
              <w:ind w:left="102"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book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w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oin par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.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ot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.</w:t>
            </w:r>
          </w:p>
          <w:p w14:paraId="672D16AE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7CBF9A9" w14:textId="77777777" w:rsidR="002313C6" w:rsidRDefault="002313C6" w:rsidP="002313C6">
            <w:pPr>
              <w:pStyle w:val="TableParagraph"/>
              <w:ind w:left="102" w:right="3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fident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mpl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.</w:t>
            </w:r>
          </w:p>
          <w:p w14:paraId="7735AA2C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CE5BC2" w14:textId="77777777" w:rsidR="002313C6" w:rsidRDefault="002313C6" w:rsidP="002313C6">
            <w:r>
              <w:rPr>
                <w:rFonts w:ascii="Calibri"/>
                <w:spacing w:val="-1"/>
                <w:sz w:val="20"/>
              </w:rPr>
              <w:t>Sol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blem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ccur.</w:t>
            </w:r>
          </w:p>
        </w:tc>
        <w:tc>
          <w:tcPr>
            <w:tcW w:w="3119" w:type="dxa"/>
          </w:tcPr>
          <w:p w14:paraId="67A31264" w14:textId="77777777" w:rsidR="0039270A" w:rsidRDefault="0039270A" w:rsidP="00CD4DF7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76057C43" w14:textId="77777777" w:rsidR="0039270A" w:rsidRDefault="0039270A" w:rsidP="00CD4DF7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  <w:p w14:paraId="4B7D12CC" w14:textId="77777777" w:rsidR="0039270A" w:rsidRPr="002313C6" w:rsidRDefault="00700CF6" w:rsidP="00700C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313C6">
              <w:rPr>
                <w:rFonts w:cstheme="minorHAnsi"/>
                <w:b/>
                <w:color w:val="000000"/>
                <w:u w:val="single"/>
              </w:rPr>
              <w:t>Charles Darwin</w:t>
            </w:r>
          </w:p>
          <w:p w14:paraId="1846EAB6" w14:textId="77777777" w:rsidR="00700CF6" w:rsidRDefault="00D67754" w:rsidP="00700C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Cs w:val="16"/>
              </w:rPr>
              <w:t xml:space="preserve">Observational </w:t>
            </w:r>
            <w:r w:rsidR="00700CF6" w:rsidRPr="00D67754">
              <w:rPr>
                <w:rFonts w:cstheme="minorHAnsi"/>
                <w:color w:val="000000"/>
                <w:szCs w:val="16"/>
              </w:rPr>
              <w:t xml:space="preserve">Drawing and </w:t>
            </w:r>
            <w:r w:rsidR="002313C6" w:rsidRPr="00D67754">
              <w:rPr>
                <w:rFonts w:cstheme="minorHAnsi"/>
                <w:color w:val="000000"/>
                <w:szCs w:val="16"/>
              </w:rPr>
              <w:t>Sculpture</w:t>
            </w:r>
          </w:p>
        </w:tc>
        <w:tc>
          <w:tcPr>
            <w:tcW w:w="2766" w:type="dxa"/>
          </w:tcPr>
          <w:p w14:paraId="73A71058" w14:textId="77777777" w:rsidR="0039270A" w:rsidRPr="00AC69E0" w:rsidRDefault="0039270A" w:rsidP="00CD4DF7">
            <w:r w:rsidRPr="00AC69E0">
              <w:t>effect</w:t>
            </w:r>
          </w:p>
          <w:p w14:paraId="6B2B0411" w14:textId="77777777" w:rsidR="0039270A" w:rsidRPr="00AC69E0" w:rsidRDefault="0039270A" w:rsidP="00CD4DF7">
            <w:r w:rsidRPr="00AC69E0">
              <w:t>texture</w:t>
            </w:r>
          </w:p>
          <w:p w14:paraId="6C47E301" w14:textId="77777777" w:rsidR="0039270A" w:rsidRPr="00AC69E0" w:rsidRDefault="0039270A" w:rsidP="00CD4DF7">
            <w:r w:rsidRPr="00AC69E0">
              <w:t>line</w:t>
            </w:r>
          </w:p>
          <w:p w14:paraId="1CDC8DAF" w14:textId="77777777" w:rsidR="0039270A" w:rsidRPr="00AC69E0" w:rsidRDefault="0039270A" w:rsidP="00CD4DF7">
            <w:r w:rsidRPr="00AC69E0">
              <w:t>shape</w:t>
            </w:r>
          </w:p>
          <w:p w14:paraId="543430D7" w14:textId="77777777" w:rsidR="0039270A" w:rsidRPr="00AC69E0" w:rsidRDefault="0039270A" w:rsidP="00CD4DF7">
            <w:r w:rsidRPr="00AC69E0">
              <w:t>watercolour</w:t>
            </w:r>
          </w:p>
          <w:p w14:paraId="71427FC5" w14:textId="77777777" w:rsidR="0039270A" w:rsidRPr="00AC69E0" w:rsidRDefault="0039270A" w:rsidP="00CD4DF7">
            <w:r w:rsidRPr="00AC69E0">
              <w:t>wet-on-wet</w:t>
            </w:r>
          </w:p>
          <w:p w14:paraId="1F2C9657" w14:textId="77777777" w:rsidR="0039270A" w:rsidRPr="00AC69E0" w:rsidRDefault="0039270A" w:rsidP="00CD4DF7">
            <w:r w:rsidRPr="00AC69E0">
              <w:t>wet-on-dry</w:t>
            </w:r>
          </w:p>
          <w:p w14:paraId="0C903F21" w14:textId="77777777" w:rsidR="0039270A" w:rsidRPr="00AC69E0" w:rsidRDefault="0039270A" w:rsidP="00CD4DF7">
            <w:r w:rsidRPr="00AC69E0">
              <w:t>value</w:t>
            </w:r>
          </w:p>
          <w:p w14:paraId="14D29F52" w14:textId="77777777" w:rsidR="0039270A" w:rsidRPr="00AC69E0" w:rsidRDefault="0039270A" w:rsidP="00CD4DF7">
            <w:r w:rsidRPr="00AC69E0">
              <w:t>complementary</w:t>
            </w:r>
          </w:p>
          <w:p w14:paraId="6F36C775" w14:textId="77777777" w:rsidR="0039270A" w:rsidRPr="00AC69E0" w:rsidRDefault="0039270A" w:rsidP="00CD4DF7">
            <w:r w:rsidRPr="00AC69E0">
              <w:t>colour wheel</w:t>
            </w:r>
          </w:p>
          <w:p w14:paraId="238EB5F6" w14:textId="77777777" w:rsidR="0039270A" w:rsidRPr="00AC69E0" w:rsidRDefault="0039270A" w:rsidP="00CD4DF7">
            <w:r w:rsidRPr="00AC69E0">
              <w:t>harmonious</w:t>
            </w:r>
          </w:p>
          <w:p w14:paraId="34E76BEB" w14:textId="77777777" w:rsidR="0039270A" w:rsidRPr="00AC69E0" w:rsidRDefault="0039270A" w:rsidP="00CD4DF7">
            <w:r w:rsidRPr="00AC69E0">
              <w:t>line</w:t>
            </w:r>
          </w:p>
          <w:p w14:paraId="2D23F023" w14:textId="77777777" w:rsidR="0039270A" w:rsidRPr="00AC69E0" w:rsidRDefault="0039270A" w:rsidP="00CD4DF7">
            <w:r w:rsidRPr="00AC69E0">
              <w:t>shape</w:t>
            </w:r>
          </w:p>
          <w:p w14:paraId="56C0396B" w14:textId="77777777" w:rsidR="0039270A" w:rsidRPr="00AC69E0" w:rsidRDefault="0039270A" w:rsidP="00CD4DF7">
            <w:r w:rsidRPr="00AC69E0">
              <w:lastRenderedPageBreak/>
              <w:t>proportion</w:t>
            </w:r>
          </w:p>
          <w:p w14:paraId="27679B62" w14:textId="77777777" w:rsidR="0039270A" w:rsidRDefault="0039270A" w:rsidP="00CD4DF7">
            <w:r w:rsidRPr="00AC69E0">
              <w:t>blend</w:t>
            </w:r>
          </w:p>
          <w:p w14:paraId="4CC0CC74" w14:textId="77777777" w:rsidR="002313C6" w:rsidRPr="00AC69E0" w:rsidRDefault="002313C6" w:rsidP="00CD4DF7"/>
          <w:p w14:paraId="1B704D6B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Sculpt</w:t>
            </w:r>
          </w:p>
          <w:p w14:paraId="3E56BC17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Sculpture</w:t>
            </w:r>
          </w:p>
          <w:p w14:paraId="207A9D5E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Combine</w:t>
            </w:r>
          </w:p>
          <w:p w14:paraId="1AF3DEEA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Join</w:t>
            </w:r>
          </w:p>
          <w:p w14:paraId="18BB8097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Assemble</w:t>
            </w:r>
          </w:p>
          <w:p w14:paraId="6C40E291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Model</w:t>
            </w:r>
          </w:p>
          <w:p w14:paraId="1040B9FB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Develop</w:t>
            </w:r>
          </w:p>
          <w:p w14:paraId="1E2B9BD7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Armatures</w:t>
            </w:r>
          </w:p>
          <w:p w14:paraId="0A064FCA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Annotate</w:t>
            </w:r>
          </w:p>
          <w:p w14:paraId="2F2FB334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Evaluate</w:t>
            </w:r>
          </w:p>
          <w:p w14:paraId="53FA9BEB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Form</w:t>
            </w:r>
          </w:p>
          <w:p w14:paraId="503C71E4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Carve</w:t>
            </w:r>
          </w:p>
          <w:p w14:paraId="39EA2AC5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Blend</w:t>
            </w:r>
          </w:p>
          <w:p w14:paraId="67779377" w14:textId="77777777" w:rsidR="002313C6" w:rsidRPr="00286942" w:rsidRDefault="002313C6" w:rsidP="002313C6">
            <w:pPr>
              <w:rPr>
                <w:sz w:val="24"/>
                <w:szCs w:val="16"/>
              </w:rPr>
            </w:pPr>
            <w:r w:rsidRPr="00286942">
              <w:rPr>
                <w:sz w:val="24"/>
                <w:szCs w:val="16"/>
              </w:rPr>
              <w:t>Manipulate</w:t>
            </w:r>
          </w:p>
          <w:p w14:paraId="71613C81" w14:textId="77777777" w:rsidR="0039270A" w:rsidRPr="00B31E7E" w:rsidRDefault="0039270A" w:rsidP="00CD4DF7"/>
        </w:tc>
        <w:tc>
          <w:tcPr>
            <w:tcW w:w="3412" w:type="dxa"/>
          </w:tcPr>
          <w:p w14:paraId="3A5B1FDE" w14:textId="77777777" w:rsidR="00286942" w:rsidRDefault="00286942" w:rsidP="00AC69E0">
            <w:pPr>
              <w:tabs>
                <w:tab w:val="left" w:pos="6990"/>
              </w:tabs>
              <w:jc w:val="center"/>
              <w:rPr>
                <w:b/>
                <w:szCs w:val="18"/>
              </w:rPr>
            </w:pPr>
          </w:p>
          <w:p w14:paraId="54E25CFE" w14:textId="77777777" w:rsidR="0039270A" w:rsidRPr="002313C6" w:rsidRDefault="00700CF6" w:rsidP="00700CF6">
            <w:pPr>
              <w:jc w:val="center"/>
              <w:rPr>
                <w:b/>
                <w:sz w:val="20"/>
                <w:szCs w:val="16"/>
                <w:u w:val="single"/>
              </w:rPr>
            </w:pPr>
            <w:r w:rsidRPr="002313C6">
              <w:rPr>
                <w:b/>
                <w:sz w:val="20"/>
                <w:szCs w:val="16"/>
                <w:u w:val="single"/>
              </w:rPr>
              <w:t>End Point:</w:t>
            </w:r>
          </w:p>
          <w:p w14:paraId="0B1651D8" w14:textId="77777777" w:rsidR="00D67754" w:rsidRDefault="00700CF6" w:rsidP="00700CF6">
            <w:pPr>
              <w:jc w:val="center"/>
              <w:rPr>
                <w:sz w:val="20"/>
              </w:rPr>
            </w:pPr>
            <w:r w:rsidRPr="002313C6">
              <w:rPr>
                <w:sz w:val="20"/>
              </w:rPr>
              <w:t>To create a sketch book page in the s</w:t>
            </w:r>
            <w:r w:rsidR="00D67754">
              <w:rPr>
                <w:sz w:val="20"/>
              </w:rPr>
              <w:t xml:space="preserve">tyle of </w:t>
            </w:r>
            <w:proofErr w:type="spellStart"/>
            <w:r w:rsidR="00D67754">
              <w:rPr>
                <w:sz w:val="20"/>
              </w:rPr>
              <w:t>Darwins</w:t>
            </w:r>
            <w:proofErr w:type="spellEnd"/>
            <w:r w:rsidR="00D67754">
              <w:rPr>
                <w:sz w:val="20"/>
              </w:rPr>
              <w:t xml:space="preserve"> finches</w:t>
            </w:r>
          </w:p>
          <w:p w14:paraId="724E8F93" w14:textId="77777777" w:rsidR="00D67754" w:rsidRDefault="00D67754" w:rsidP="00700CF6">
            <w:pPr>
              <w:jc w:val="center"/>
              <w:rPr>
                <w:sz w:val="20"/>
              </w:rPr>
            </w:pPr>
          </w:p>
          <w:p w14:paraId="4AE6FEE0" w14:textId="77777777" w:rsidR="00700CF6" w:rsidRPr="002313C6" w:rsidRDefault="00D67754" w:rsidP="00700CF6">
            <w:pPr>
              <w:jc w:val="center"/>
            </w:pPr>
            <w:r>
              <w:rPr>
                <w:sz w:val="20"/>
              </w:rPr>
              <w:t>To c</w:t>
            </w:r>
            <w:r w:rsidR="00700CF6" w:rsidRPr="002313C6">
              <w:rPr>
                <w:sz w:val="20"/>
              </w:rPr>
              <w:t>reate a wire model bird</w:t>
            </w:r>
          </w:p>
        </w:tc>
      </w:tr>
      <w:tr w:rsidR="0039270A" w:rsidRPr="002A1D06" w14:paraId="34C78180" w14:textId="77777777" w:rsidTr="0020038E">
        <w:trPr>
          <w:trHeight w:val="361"/>
        </w:trPr>
        <w:tc>
          <w:tcPr>
            <w:tcW w:w="2830" w:type="dxa"/>
            <w:vMerge/>
            <w:shd w:val="clear" w:color="auto" w:fill="auto"/>
          </w:tcPr>
          <w:p w14:paraId="3A865357" w14:textId="77777777" w:rsidR="0039270A" w:rsidRDefault="0039270A" w:rsidP="00CD4DF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4E38142F" w14:textId="77777777" w:rsidR="0039270A" w:rsidRDefault="0039270A" w:rsidP="00CD4DF7">
            <w:pPr>
              <w:jc w:val="center"/>
              <w:rPr>
                <w:b/>
                <w:sz w:val="36"/>
                <w:szCs w:val="36"/>
              </w:rPr>
            </w:pPr>
            <w:r w:rsidRPr="00A7696F">
              <w:rPr>
                <w:b/>
                <w:sz w:val="36"/>
                <w:szCs w:val="36"/>
              </w:rPr>
              <w:t>Spring 1</w:t>
            </w:r>
          </w:p>
          <w:p w14:paraId="586B3846" w14:textId="77777777" w:rsidR="0039270A" w:rsidRPr="00A7696F" w:rsidRDefault="0039270A" w:rsidP="00CD4DF7">
            <w:pPr>
              <w:jc w:val="center"/>
              <w:rPr>
                <w:b/>
                <w:sz w:val="32"/>
                <w:szCs w:val="32"/>
              </w:rPr>
            </w:pPr>
            <w:r w:rsidRPr="00A7696F">
              <w:rPr>
                <w:rFonts w:cstheme="minorHAnsi"/>
                <w:sz w:val="32"/>
                <w:szCs w:val="32"/>
              </w:rPr>
              <w:t>How did Howard Carter change the world?</w:t>
            </w:r>
          </w:p>
        </w:tc>
        <w:tc>
          <w:tcPr>
            <w:tcW w:w="6095" w:type="dxa"/>
          </w:tcPr>
          <w:p w14:paraId="245AB02B" w14:textId="77777777" w:rsidR="002313C6" w:rsidRPr="000413DE" w:rsidRDefault="002313C6" w:rsidP="002313C6">
            <w:pPr>
              <w:rPr>
                <w:b/>
                <w:u w:val="single"/>
              </w:rPr>
            </w:pPr>
            <w:r w:rsidRPr="000413DE">
              <w:rPr>
                <w:b/>
                <w:u w:val="single"/>
              </w:rPr>
              <w:t>Drawing</w:t>
            </w:r>
          </w:p>
          <w:p w14:paraId="46253A30" w14:textId="77777777" w:rsidR="002313C6" w:rsidRDefault="002313C6" w:rsidP="002313C6">
            <w:r>
              <w:t>Draw for a sustained period</w:t>
            </w:r>
          </w:p>
          <w:p w14:paraId="1D3611BD" w14:textId="77777777" w:rsidR="002313C6" w:rsidRDefault="002313C6" w:rsidP="002313C6">
            <w:r>
              <w:t>of time over a number of</w:t>
            </w:r>
          </w:p>
          <w:p w14:paraId="3E535262" w14:textId="77777777" w:rsidR="002313C6" w:rsidRDefault="002313C6" w:rsidP="002313C6">
            <w:r>
              <w:t>sessions working on one</w:t>
            </w:r>
          </w:p>
          <w:p w14:paraId="1D8C4176" w14:textId="77777777" w:rsidR="002313C6" w:rsidRDefault="002313C6" w:rsidP="002313C6">
            <w:r>
              <w:t>piece.</w:t>
            </w:r>
          </w:p>
          <w:p w14:paraId="28B806C3" w14:textId="77777777" w:rsidR="002313C6" w:rsidRDefault="002313C6" w:rsidP="002313C6"/>
          <w:p w14:paraId="36E837D7" w14:textId="77777777" w:rsidR="002313C6" w:rsidRDefault="002313C6" w:rsidP="002313C6">
            <w:r>
              <w:lastRenderedPageBreak/>
              <w:t>Develop their own style of</w:t>
            </w:r>
          </w:p>
          <w:p w14:paraId="05B2F426" w14:textId="77777777" w:rsidR="002313C6" w:rsidRDefault="002313C6" w:rsidP="002313C6">
            <w:r>
              <w:t>drawing through: line, tone,</w:t>
            </w:r>
          </w:p>
          <w:p w14:paraId="3D4CFC65" w14:textId="77777777" w:rsidR="002313C6" w:rsidRDefault="002313C6" w:rsidP="002313C6">
            <w:r>
              <w:t>pattern, texture.</w:t>
            </w:r>
          </w:p>
          <w:p w14:paraId="4D7B7712" w14:textId="77777777" w:rsidR="002313C6" w:rsidRDefault="002313C6" w:rsidP="002313C6"/>
          <w:p w14:paraId="1493D937" w14:textId="77777777" w:rsidR="002313C6" w:rsidRDefault="002313C6" w:rsidP="002313C6">
            <w:r>
              <w:t>Use different techniques for</w:t>
            </w:r>
          </w:p>
          <w:p w14:paraId="0700C722" w14:textId="77777777" w:rsidR="002313C6" w:rsidRDefault="002313C6" w:rsidP="002313C6">
            <w:r>
              <w:t>different purposes i.e.</w:t>
            </w:r>
          </w:p>
          <w:p w14:paraId="43E42703" w14:textId="77777777" w:rsidR="002313C6" w:rsidRDefault="002313C6" w:rsidP="002313C6">
            <w:r>
              <w:t>shading, hatching within</w:t>
            </w:r>
          </w:p>
          <w:p w14:paraId="22B978C1" w14:textId="77777777" w:rsidR="002313C6" w:rsidRDefault="002313C6" w:rsidP="002313C6">
            <w:r>
              <w:t>their own work,</w:t>
            </w:r>
          </w:p>
          <w:p w14:paraId="405A55B6" w14:textId="77777777" w:rsidR="002313C6" w:rsidRDefault="002313C6" w:rsidP="002313C6">
            <w:r>
              <w:t>understanding which works</w:t>
            </w:r>
          </w:p>
          <w:p w14:paraId="6496F989" w14:textId="77777777" w:rsidR="002313C6" w:rsidRDefault="002313C6" w:rsidP="002313C6">
            <w:r>
              <w:t>well in their work and why.</w:t>
            </w:r>
          </w:p>
          <w:p w14:paraId="0EEFF57B" w14:textId="77777777" w:rsidR="002313C6" w:rsidRDefault="002313C6" w:rsidP="002313C6"/>
          <w:p w14:paraId="26A93B10" w14:textId="77777777" w:rsidR="002313C6" w:rsidRDefault="002313C6" w:rsidP="002313C6"/>
          <w:p w14:paraId="454BA450" w14:textId="77777777" w:rsidR="002313C6" w:rsidRDefault="002313C6" w:rsidP="002313C6">
            <w:r>
              <w:t>Develop their own style</w:t>
            </w:r>
          </w:p>
          <w:p w14:paraId="01EB6031" w14:textId="77777777" w:rsidR="002313C6" w:rsidRDefault="002313C6" w:rsidP="002313C6">
            <w:r>
              <w:t>using tonal contrast and</w:t>
            </w:r>
          </w:p>
          <w:p w14:paraId="3DD5E415" w14:textId="77777777" w:rsidR="002313C6" w:rsidRDefault="002313C6" w:rsidP="002313C6">
            <w:r>
              <w:t>mixed media.</w:t>
            </w:r>
          </w:p>
          <w:p w14:paraId="519BE0E2" w14:textId="77777777" w:rsidR="002313C6" w:rsidRDefault="002313C6" w:rsidP="002313C6">
            <w:r>
              <w:t>Use sketchbooks to collect,</w:t>
            </w:r>
          </w:p>
          <w:p w14:paraId="640F141E" w14:textId="77777777" w:rsidR="002313C6" w:rsidRDefault="002313C6" w:rsidP="002313C6">
            <w:r>
              <w:t>record and plan for future</w:t>
            </w:r>
          </w:p>
          <w:p w14:paraId="3183B0D2" w14:textId="77777777" w:rsidR="002313C6" w:rsidRDefault="002313C6" w:rsidP="002313C6">
            <w:r>
              <w:t>works. Adapt their work</w:t>
            </w:r>
          </w:p>
          <w:p w14:paraId="24232DAD" w14:textId="77777777" w:rsidR="002313C6" w:rsidRDefault="002313C6" w:rsidP="002313C6">
            <w:r>
              <w:t>according to their views and</w:t>
            </w:r>
          </w:p>
          <w:p w14:paraId="749C00F7" w14:textId="77777777" w:rsidR="002313C6" w:rsidRDefault="002313C6" w:rsidP="002313C6">
            <w:r>
              <w:t>describe how they might</w:t>
            </w:r>
          </w:p>
          <w:p w14:paraId="1FDDE9A3" w14:textId="77777777" w:rsidR="002313C6" w:rsidRDefault="002313C6" w:rsidP="002313C6">
            <w:r>
              <w:t>develop it further.</w:t>
            </w:r>
          </w:p>
          <w:p w14:paraId="1F58C6E4" w14:textId="77777777" w:rsidR="002313C6" w:rsidRDefault="002313C6" w:rsidP="002313C6"/>
          <w:p w14:paraId="2BD2E6E8" w14:textId="77777777" w:rsidR="002313C6" w:rsidRDefault="002313C6" w:rsidP="002313C6">
            <w:r>
              <w:t>Have opportunities to</w:t>
            </w:r>
          </w:p>
          <w:p w14:paraId="54F11019" w14:textId="77777777" w:rsidR="002313C6" w:rsidRDefault="002313C6" w:rsidP="002313C6">
            <w:r>
              <w:t>develop further simple</w:t>
            </w:r>
          </w:p>
          <w:p w14:paraId="3F03634D" w14:textId="77777777" w:rsidR="002313C6" w:rsidRDefault="002313C6" w:rsidP="002313C6">
            <w:r>
              <w:t>perspective in their work</w:t>
            </w:r>
          </w:p>
          <w:p w14:paraId="0005611C" w14:textId="77777777" w:rsidR="002313C6" w:rsidRDefault="002313C6" w:rsidP="002313C6">
            <w:r>
              <w:t>using a single focal point</w:t>
            </w:r>
          </w:p>
          <w:p w14:paraId="696B245E" w14:textId="77777777" w:rsidR="002313C6" w:rsidRDefault="002313C6" w:rsidP="002313C6">
            <w:r>
              <w:t>and horizon. Develop an</w:t>
            </w:r>
          </w:p>
          <w:p w14:paraId="4E5F2901" w14:textId="77777777" w:rsidR="002313C6" w:rsidRDefault="002313C6" w:rsidP="002313C6">
            <w:r>
              <w:t>awareness of composition,</w:t>
            </w:r>
          </w:p>
          <w:p w14:paraId="33B4E08F" w14:textId="77777777" w:rsidR="002313C6" w:rsidRDefault="002313C6" w:rsidP="002313C6">
            <w:r>
              <w:t>scale and proportion in</w:t>
            </w:r>
          </w:p>
          <w:p w14:paraId="3D179595" w14:textId="77777777" w:rsidR="0039270A" w:rsidRPr="000413DE" w:rsidRDefault="002313C6" w:rsidP="002313C6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t>their paintings.</w:t>
            </w:r>
          </w:p>
        </w:tc>
        <w:tc>
          <w:tcPr>
            <w:tcW w:w="3119" w:type="dxa"/>
          </w:tcPr>
          <w:p w14:paraId="4CD2417B" w14:textId="77777777" w:rsidR="0039270A" w:rsidRPr="001E4334" w:rsidRDefault="0039270A" w:rsidP="00CD4DF7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3926E90C" w14:textId="77777777" w:rsidR="00700CF6" w:rsidRPr="00607F5A" w:rsidRDefault="00700CF6" w:rsidP="00700CF6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Georgia O’Keefe Artist</w:t>
            </w:r>
          </w:p>
          <w:p w14:paraId="24C73146" w14:textId="77777777" w:rsidR="00700CF6" w:rsidRPr="00607F5A" w:rsidRDefault="00700CF6" w:rsidP="00700CF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07F5A">
              <w:rPr>
                <w:rFonts w:ascii="Century Gothic" w:hAnsi="Century Gothic"/>
                <w:i/>
                <w:sz w:val="18"/>
                <w:szCs w:val="18"/>
              </w:rPr>
              <w:t>Stand-alone (Observational art)</w:t>
            </w:r>
          </w:p>
          <w:p w14:paraId="08BA21F3" w14:textId="77777777" w:rsidR="0039270A" w:rsidRDefault="00700CF6" w:rsidP="00700CF6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Drawing - </w:t>
            </w: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>Pastel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607F5A">
              <w:rPr>
                <w:rFonts w:ascii="Century Gothic" w:hAnsi="Century Gothic"/>
                <w:b/>
                <w:i/>
                <w:sz w:val="18"/>
                <w:szCs w:val="18"/>
              </w:rPr>
              <w:t>and pencil</w:t>
            </w:r>
          </w:p>
          <w:p w14:paraId="67B520BF" w14:textId="77777777" w:rsidR="0039270A" w:rsidRPr="001E4334" w:rsidRDefault="0039270A" w:rsidP="00CD4D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6" w:type="dxa"/>
          </w:tcPr>
          <w:p w14:paraId="2AB62571" w14:textId="77777777" w:rsidR="0039270A" w:rsidRDefault="0039270A" w:rsidP="00CD4DF7"/>
          <w:p w14:paraId="28C722AA" w14:textId="77777777" w:rsidR="006E6CB1" w:rsidRDefault="006E6CB1" w:rsidP="00CD4DF7">
            <w:r>
              <w:t>Colour</w:t>
            </w:r>
          </w:p>
          <w:p w14:paraId="7A899996" w14:textId="77777777" w:rsidR="006E6CB1" w:rsidRDefault="006E6CB1" w:rsidP="00CD4DF7">
            <w:r>
              <w:t>Tone</w:t>
            </w:r>
          </w:p>
          <w:p w14:paraId="0BD61ACA" w14:textId="77777777" w:rsidR="006E6CB1" w:rsidRDefault="006E6CB1" w:rsidP="00CD4DF7">
            <w:r>
              <w:t>Shade</w:t>
            </w:r>
          </w:p>
          <w:p w14:paraId="2FCE5E46" w14:textId="77777777" w:rsidR="006E6CB1" w:rsidRDefault="006E6CB1" w:rsidP="00CD4DF7">
            <w:r>
              <w:t>Effect</w:t>
            </w:r>
          </w:p>
          <w:p w14:paraId="1B036153" w14:textId="77777777" w:rsidR="006E6CB1" w:rsidRDefault="006E6CB1" w:rsidP="00CD4DF7">
            <w:r>
              <w:t>Texture</w:t>
            </w:r>
          </w:p>
          <w:p w14:paraId="6BB961F9" w14:textId="77777777" w:rsidR="006E6CB1" w:rsidRDefault="006E6CB1" w:rsidP="00CD4DF7">
            <w:r>
              <w:lastRenderedPageBreak/>
              <w:t>Washes</w:t>
            </w:r>
          </w:p>
          <w:p w14:paraId="41F08FD5" w14:textId="77777777" w:rsidR="006E6CB1" w:rsidRDefault="006E6CB1" w:rsidP="00CD4DF7">
            <w:r>
              <w:t>Source</w:t>
            </w:r>
          </w:p>
          <w:p w14:paraId="44CABA51" w14:textId="77777777" w:rsidR="006E6CB1" w:rsidRDefault="006E6CB1" w:rsidP="00CD4DF7">
            <w:r>
              <w:t>Develop</w:t>
            </w:r>
          </w:p>
          <w:p w14:paraId="305A8A65" w14:textId="77777777" w:rsidR="006E6CB1" w:rsidRDefault="006E6CB1" w:rsidP="00CD4DF7">
            <w:r>
              <w:t>Annotate</w:t>
            </w:r>
          </w:p>
          <w:p w14:paraId="1C7C1DC9" w14:textId="77777777" w:rsidR="006E6CB1" w:rsidRDefault="006E6CB1" w:rsidP="00CD4DF7">
            <w:r>
              <w:t>Technique</w:t>
            </w:r>
          </w:p>
          <w:p w14:paraId="608F5A5F" w14:textId="77777777" w:rsidR="006E6CB1" w:rsidRDefault="006E6CB1" w:rsidP="00CD4DF7">
            <w:r>
              <w:t>Process</w:t>
            </w:r>
          </w:p>
          <w:p w14:paraId="768ACABF" w14:textId="77777777" w:rsidR="006E6CB1" w:rsidRDefault="006E6CB1" w:rsidP="00CD4DF7">
            <w:r>
              <w:t>Material</w:t>
            </w:r>
          </w:p>
          <w:p w14:paraId="4590F23B" w14:textId="77777777" w:rsidR="006E6CB1" w:rsidRDefault="006E6CB1" w:rsidP="00CD4DF7">
            <w:r>
              <w:t>Media</w:t>
            </w:r>
          </w:p>
          <w:p w14:paraId="64A98A30" w14:textId="77777777" w:rsidR="006E6CB1" w:rsidRDefault="006E6CB1" w:rsidP="00CD4DF7">
            <w:r>
              <w:t>Contrast</w:t>
            </w:r>
          </w:p>
          <w:p w14:paraId="57273B96" w14:textId="77777777" w:rsidR="006E6CB1" w:rsidRDefault="00D67754" w:rsidP="00CD4DF7">
            <w:r>
              <w:t>Stencils</w:t>
            </w:r>
          </w:p>
          <w:p w14:paraId="1725D5C4" w14:textId="77777777" w:rsidR="006E6CB1" w:rsidRDefault="006E6CB1" w:rsidP="00CD4DF7">
            <w:r>
              <w:t>Print</w:t>
            </w:r>
          </w:p>
          <w:p w14:paraId="218685BD" w14:textId="77777777" w:rsidR="006E6CB1" w:rsidRDefault="006E6CB1" w:rsidP="00CD4DF7">
            <w:r>
              <w:t>Paint</w:t>
            </w:r>
          </w:p>
          <w:p w14:paraId="40C56CB7" w14:textId="77777777" w:rsidR="006E6CB1" w:rsidRDefault="006E6CB1" w:rsidP="00CD4DF7">
            <w:r>
              <w:t>Outline</w:t>
            </w:r>
          </w:p>
          <w:p w14:paraId="70E88623" w14:textId="77777777" w:rsidR="006E6CB1" w:rsidRDefault="006E6CB1" w:rsidP="00CD4DF7">
            <w:r>
              <w:t>Line</w:t>
            </w:r>
          </w:p>
          <w:p w14:paraId="236EEEDE" w14:textId="77777777" w:rsidR="006E6CB1" w:rsidRPr="00B31E7E" w:rsidRDefault="006E6CB1" w:rsidP="00CD4DF7">
            <w:r>
              <w:t>Detail</w:t>
            </w:r>
          </w:p>
        </w:tc>
        <w:tc>
          <w:tcPr>
            <w:tcW w:w="3412" w:type="dxa"/>
          </w:tcPr>
          <w:p w14:paraId="71CE81C1" w14:textId="77777777" w:rsidR="00700CF6" w:rsidRPr="00AC69E0" w:rsidRDefault="00700CF6" w:rsidP="00700CF6">
            <w:pPr>
              <w:tabs>
                <w:tab w:val="left" w:pos="6990"/>
              </w:tabs>
              <w:jc w:val="center"/>
              <w:rPr>
                <w:b/>
                <w:szCs w:val="18"/>
              </w:rPr>
            </w:pPr>
            <w:r w:rsidRPr="00AC69E0">
              <w:rPr>
                <w:b/>
                <w:szCs w:val="18"/>
              </w:rPr>
              <w:lastRenderedPageBreak/>
              <w:t>End Point:</w:t>
            </w:r>
          </w:p>
          <w:p w14:paraId="1A54B16B" w14:textId="77777777" w:rsidR="00700CF6" w:rsidRPr="00AC69E0" w:rsidRDefault="00700CF6" w:rsidP="00700CF6">
            <w:pPr>
              <w:jc w:val="center"/>
              <w:rPr>
                <w:szCs w:val="40"/>
              </w:rPr>
            </w:pPr>
            <w:r w:rsidRPr="00AC69E0">
              <w:rPr>
                <w:szCs w:val="40"/>
              </w:rPr>
              <w:t xml:space="preserve">To use the skills learnt to create a </w:t>
            </w:r>
            <w:proofErr w:type="gramStart"/>
            <w:r w:rsidRPr="00AC69E0">
              <w:rPr>
                <w:szCs w:val="40"/>
              </w:rPr>
              <w:t>close up</w:t>
            </w:r>
            <w:proofErr w:type="gramEnd"/>
            <w:r w:rsidRPr="00AC69E0">
              <w:rPr>
                <w:szCs w:val="40"/>
              </w:rPr>
              <w:t xml:space="preserve"> image of a flower using pastels in the style of Georgia O’Keefe</w:t>
            </w:r>
          </w:p>
          <w:p w14:paraId="3E27035A" w14:textId="77777777" w:rsidR="0039270A" w:rsidRDefault="0039270A" w:rsidP="00CD4DF7">
            <w:pPr>
              <w:spacing w:after="120"/>
              <w:rPr>
                <w:sz w:val="16"/>
                <w:szCs w:val="16"/>
              </w:rPr>
            </w:pPr>
          </w:p>
          <w:p w14:paraId="79B87759" w14:textId="77777777" w:rsidR="0039270A" w:rsidRPr="00194DF1" w:rsidRDefault="0039270A" w:rsidP="00CD4DF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CD4DF7" w:rsidRPr="002A1D06" w14:paraId="37211D3D" w14:textId="77777777" w:rsidTr="0020038E">
        <w:trPr>
          <w:trHeight w:val="361"/>
        </w:trPr>
        <w:tc>
          <w:tcPr>
            <w:tcW w:w="2830" w:type="dxa"/>
          </w:tcPr>
          <w:p w14:paraId="64BFE231" w14:textId="77777777" w:rsidR="00CD4DF7" w:rsidRDefault="00CD4DF7" w:rsidP="00CD4DF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66"/>
          </w:tcPr>
          <w:p w14:paraId="305551B6" w14:textId="77777777" w:rsidR="00CD4DF7" w:rsidRDefault="00CD4DF7" w:rsidP="00CD4DF7">
            <w:pPr>
              <w:jc w:val="center"/>
              <w:rPr>
                <w:b/>
                <w:sz w:val="36"/>
                <w:szCs w:val="36"/>
              </w:rPr>
            </w:pPr>
            <w:r w:rsidRPr="00A7696F">
              <w:rPr>
                <w:b/>
                <w:sz w:val="36"/>
                <w:szCs w:val="36"/>
              </w:rPr>
              <w:t>Summer 1</w:t>
            </w:r>
          </w:p>
          <w:p w14:paraId="542C79C6" w14:textId="77777777" w:rsidR="00CD4DF7" w:rsidRPr="00A7696F" w:rsidRDefault="00CD4DF7" w:rsidP="00CD4DF7">
            <w:pPr>
              <w:jc w:val="center"/>
              <w:rPr>
                <w:b/>
                <w:sz w:val="28"/>
                <w:szCs w:val="28"/>
              </w:rPr>
            </w:pPr>
            <w:r w:rsidRPr="00A7696F">
              <w:rPr>
                <w:rFonts w:cstheme="minorHAnsi"/>
                <w:sz w:val="28"/>
                <w:szCs w:val="28"/>
              </w:rPr>
              <w:t xml:space="preserve">How did </w:t>
            </w:r>
            <w:proofErr w:type="spellStart"/>
            <w:r w:rsidRPr="00A7696F">
              <w:rPr>
                <w:rFonts w:cstheme="minorHAnsi"/>
                <w:sz w:val="28"/>
                <w:szCs w:val="28"/>
              </w:rPr>
              <w:t>Wiliam</w:t>
            </w:r>
            <w:proofErr w:type="spellEnd"/>
            <w:r w:rsidRPr="00A7696F">
              <w:rPr>
                <w:rFonts w:cstheme="minorHAnsi"/>
                <w:sz w:val="28"/>
                <w:szCs w:val="28"/>
              </w:rPr>
              <w:t xml:space="preserve"> Wilberforce, Rosa Parks, Martin Luther King, Paul Stephenson, </w:t>
            </w:r>
            <w:proofErr w:type="spellStart"/>
            <w:r w:rsidRPr="00A7696F">
              <w:rPr>
                <w:rFonts w:cstheme="minorHAnsi"/>
                <w:sz w:val="28"/>
                <w:szCs w:val="28"/>
              </w:rPr>
              <w:t>Floella</w:t>
            </w:r>
            <w:proofErr w:type="spellEnd"/>
            <w:r w:rsidRPr="00A7696F">
              <w:rPr>
                <w:rFonts w:cstheme="minorHAnsi"/>
                <w:sz w:val="28"/>
                <w:szCs w:val="28"/>
              </w:rPr>
              <w:t xml:space="preserve"> Benjamin. Am</w:t>
            </w:r>
            <w:r>
              <w:rPr>
                <w:rFonts w:cstheme="minorHAnsi"/>
                <w:sz w:val="28"/>
                <w:szCs w:val="28"/>
              </w:rPr>
              <w:t>elia Gentlemen and David Lammy s</w:t>
            </w:r>
            <w:r w:rsidRPr="00A7696F">
              <w:rPr>
                <w:rFonts w:cstheme="minorHAnsi"/>
                <w:sz w:val="28"/>
                <w:szCs w:val="28"/>
              </w:rPr>
              <w:t>hape the world we live in?</w:t>
            </w:r>
          </w:p>
        </w:tc>
        <w:tc>
          <w:tcPr>
            <w:tcW w:w="6095" w:type="dxa"/>
          </w:tcPr>
          <w:p w14:paraId="494885C8" w14:textId="77777777" w:rsidR="002313C6" w:rsidRPr="000413DE" w:rsidRDefault="002313C6" w:rsidP="002313C6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0413DE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Painting</w:t>
            </w:r>
          </w:p>
          <w:p w14:paraId="7E413639" w14:textId="77777777" w:rsidR="002313C6" w:rsidRDefault="002313C6" w:rsidP="002313C6">
            <w:pPr>
              <w:pStyle w:val="TableParagraph"/>
              <w:ind w:left="102" w:righ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spacing w:val="-1"/>
                <w:sz w:val="20"/>
              </w:rPr>
              <w:t>sustain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epend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y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inting.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y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b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: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ade.</w:t>
            </w:r>
          </w:p>
          <w:p w14:paraId="26CA307B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B29741" w14:textId="77777777" w:rsidR="002313C6" w:rsidRDefault="002313C6" w:rsidP="002313C6">
            <w:pPr>
              <w:pStyle w:val="TableParagraph"/>
              <w:ind w:left="102" w:righ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urposel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ype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k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m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c.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lock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hes,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cken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i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ing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ural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s.</w:t>
            </w:r>
          </w:p>
          <w:p w14:paraId="1F6177C6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3CB4A1" w14:textId="77777777" w:rsidR="002313C6" w:rsidRDefault="002313C6" w:rsidP="002313C6">
            <w:pPr>
              <w:pStyle w:val="TableParagraph"/>
              <w:ind w:left="102" w:right="1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ix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lour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ad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e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il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n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viou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.</w:t>
            </w:r>
          </w:p>
          <w:p w14:paraId="28EA6C31" w14:textId="77777777" w:rsidR="002313C6" w:rsidRDefault="002313C6" w:rsidP="002313C6">
            <w:pPr>
              <w:pStyle w:val="TableParagraph"/>
              <w:ind w:left="102" w:right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 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why.</w:t>
            </w:r>
          </w:p>
          <w:p w14:paraId="44455643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30B269A" w14:textId="77777777" w:rsidR="002313C6" w:rsidRDefault="002313C6" w:rsidP="002313C6">
            <w:pPr>
              <w:pStyle w:val="TableParagraph"/>
              <w:spacing w:line="226" w:lineRule="exact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ting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ap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w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gh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otat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.</w:t>
            </w:r>
          </w:p>
          <w:p w14:paraId="4DD4A8C1" w14:textId="77777777" w:rsidR="002313C6" w:rsidRDefault="002313C6" w:rsidP="002313C6">
            <w:pPr>
              <w:pStyle w:val="TableParagraph"/>
              <w:spacing w:line="226" w:lineRule="exact"/>
              <w:ind w:left="102"/>
              <w:rPr>
                <w:rFonts w:ascii="Calibri"/>
                <w:spacing w:val="-1"/>
                <w:sz w:val="20"/>
              </w:rPr>
            </w:pPr>
          </w:p>
          <w:p w14:paraId="725AC08A" w14:textId="77777777" w:rsidR="002313C6" w:rsidRDefault="002313C6" w:rsidP="002313C6">
            <w:pPr>
              <w:pStyle w:val="TableParagraph"/>
              <w:spacing w:line="226" w:lineRule="exact"/>
              <w:ind w:left="102"/>
              <w:rPr>
                <w:rFonts w:ascii="Calibri"/>
                <w:b/>
                <w:spacing w:val="-1"/>
                <w:sz w:val="20"/>
                <w:u w:val="single"/>
              </w:rPr>
            </w:pPr>
            <w:r w:rsidRPr="000413DE">
              <w:rPr>
                <w:rFonts w:ascii="Calibri"/>
                <w:b/>
                <w:spacing w:val="-1"/>
                <w:sz w:val="20"/>
                <w:u w:val="single"/>
              </w:rPr>
              <w:t>Printing</w:t>
            </w:r>
          </w:p>
          <w:p w14:paraId="1E995277" w14:textId="77777777" w:rsidR="002313C6" w:rsidRDefault="002313C6" w:rsidP="002313C6">
            <w:pPr>
              <w:pStyle w:val="TableParagraph"/>
              <w:ind w:left="102" w:right="2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 fr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.</w:t>
            </w:r>
          </w:p>
          <w:p w14:paraId="7AFD5B18" w14:textId="77777777" w:rsidR="002313C6" w:rsidRDefault="002313C6" w:rsidP="002313C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9CACF0" w14:textId="77777777" w:rsidR="002313C6" w:rsidRDefault="002313C6" w:rsidP="002313C6">
            <w:pPr>
              <w:pStyle w:val="TableParagraph"/>
              <w:ind w:left="102" w:right="4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gativ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apes.</w:t>
            </w:r>
          </w:p>
          <w:p w14:paraId="69A371E4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E551796" w14:textId="77777777" w:rsidR="002313C6" w:rsidRDefault="002313C6" w:rsidP="002313C6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ntmaking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.</w:t>
            </w:r>
          </w:p>
          <w:p w14:paraId="6176B493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1FA5880" w14:textId="77777777" w:rsidR="002313C6" w:rsidRDefault="002313C6" w:rsidP="002313C6">
            <w:pPr>
              <w:pStyle w:val="TableParagraph"/>
              <w:ind w:left="102" w:right="5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es.</w:t>
            </w:r>
          </w:p>
          <w:p w14:paraId="1C21EBF6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65FE74" w14:textId="77777777" w:rsidR="002313C6" w:rsidRDefault="002313C6" w:rsidP="002313C6">
            <w:pPr>
              <w:pStyle w:val="TableParagraph"/>
              <w:ind w:left="102"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u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lan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ting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ap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w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gh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otat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etchbook.</w:t>
            </w:r>
          </w:p>
          <w:p w14:paraId="4FDF89EC" w14:textId="77777777" w:rsidR="002313C6" w:rsidRDefault="002313C6" w:rsidP="002313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BAFE25" w14:textId="77777777" w:rsidR="00CD4DF7" w:rsidRDefault="002313C6" w:rsidP="002313C6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y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xe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a.</w:t>
            </w:r>
          </w:p>
        </w:tc>
        <w:tc>
          <w:tcPr>
            <w:tcW w:w="3119" w:type="dxa"/>
          </w:tcPr>
          <w:p w14:paraId="19B4C25C" w14:textId="77777777" w:rsidR="00CD4DF7" w:rsidRDefault="00CD4DF7" w:rsidP="00CD4DF7">
            <w:pPr>
              <w:rPr>
                <w:sz w:val="16"/>
                <w:szCs w:val="16"/>
              </w:rPr>
            </w:pPr>
          </w:p>
          <w:p w14:paraId="469112FF" w14:textId="77777777" w:rsidR="00700CF6" w:rsidRPr="00607F5A" w:rsidRDefault="00700CF6" w:rsidP="00700CF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Banksy</w:t>
            </w:r>
          </w:p>
          <w:p w14:paraId="469296BB" w14:textId="77777777" w:rsidR="00700CF6" w:rsidRPr="009F37C2" w:rsidRDefault="00700CF6" w:rsidP="00700CF6">
            <w:pPr>
              <w:jc w:val="center"/>
              <w:rPr>
                <w:rFonts w:cstheme="minorHAnsi"/>
                <w:i/>
              </w:rPr>
            </w:pPr>
            <w:r w:rsidRPr="009F37C2">
              <w:rPr>
                <w:rFonts w:cstheme="minorHAnsi"/>
                <w:i/>
              </w:rPr>
              <w:t>Social Justice in Art</w:t>
            </w:r>
          </w:p>
          <w:p w14:paraId="00AD5276" w14:textId="77777777" w:rsidR="00700CF6" w:rsidRDefault="00700CF6" w:rsidP="00700CF6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Painting and printing/ stencil</w:t>
            </w:r>
          </w:p>
          <w:p w14:paraId="14413A22" w14:textId="77777777" w:rsidR="00700CF6" w:rsidRDefault="00700CF6" w:rsidP="00700CF6">
            <w:pPr>
              <w:rPr>
                <w:sz w:val="16"/>
                <w:szCs w:val="16"/>
              </w:rPr>
            </w:pPr>
          </w:p>
          <w:p w14:paraId="255FE5D9" w14:textId="77777777" w:rsidR="002313C6" w:rsidRDefault="002313C6" w:rsidP="00700CF6">
            <w:pPr>
              <w:rPr>
                <w:sz w:val="16"/>
                <w:szCs w:val="16"/>
              </w:rPr>
            </w:pPr>
          </w:p>
          <w:p w14:paraId="6B017D59" w14:textId="77777777" w:rsidR="002313C6" w:rsidRPr="001E4334" w:rsidRDefault="002313C6" w:rsidP="00700CF6">
            <w:pPr>
              <w:rPr>
                <w:sz w:val="16"/>
                <w:szCs w:val="16"/>
              </w:rPr>
            </w:pPr>
          </w:p>
          <w:p w14:paraId="3332BAC7" w14:textId="77777777" w:rsidR="004166E0" w:rsidRPr="002313C6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i/>
                <w:szCs w:val="24"/>
                <w:lang w:val="en-GB"/>
              </w:rPr>
            </w:pPr>
            <w:r w:rsidRPr="002313C6">
              <w:rPr>
                <w:rFonts w:eastAsia="Calibri" w:cs="Calibri"/>
                <w:bCs/>
                <w:i/>
                <w:szCs w:val="24"/>
                <w:lang w:val="en-GB"/>
              </w:rPr>
              <w:t>The last term is an opportunity for teachers to work on teacher assessment, filling gaps/ following interests/ setting challenges – the key knowledge strand for summer 2 is if one hasn’t been taught in Autumn and Spring term</w:t>
            </w:r>
          </w:p>
          <w:p w14:paraId="3C3434B1" w14:textId="77777777" w:rsidR="004166E0" w:rsidRPr="002313C6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Cs w:val="24"/>
                <w:lang w:val="en-GB"/>
              </w:rPr>
            </w:pPr>
          </w:p>
          <w:p w14:paraId="39D64052" w14:textId="77777777" w:rsidR="004166E0" w:rsidRPr="002313C6" w:rsidRDefault="004166E0" w:rsidP="004166E0">
            <w:pPr>
              <w:pStyle w:val="TableParagraph"/>
              <w:spacing w:line="226" w:lineRule="exact"/>
              <w:ind w:left="102"/>
              <w:rPr>
                <w:rFonts w:eastAsia="Calibri" w:cs="Calibri"/>
                <w:bCs/>
                <w:szCs w:val="24"/>
                <w:lang w:val="en-GB"/>
              </w:rPr>
            </w:pPr>
            <w:r w:rsidRPr="002313C6">
              <w:rPr>
                <w:rFonts w:eastAsia="Calibri" w:cs="Calibri"/>
                <w:bCs/>
                <w:szCs w:val="24"/>
                <w:lang w:val="en-GB"/>
              </w:rPr>
              <w:t>This could be…</w:t>
            </w:r>
          </w:p>
          <w:p w14:paraId="6B6E5158" w14:textId="77777777" w:rsidR="004166E0" w:rsidRPr="002313C6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Cs w:val="24"/>
                <w:lang w:val="en-GB"/>
              </w:rPr>
            </w:pPr>
            <w:r w:rsidRPr="002313C6">
              <w:rPr>
                <w:szCs w:val="24"/>
                <w:lang w:val="en-GB"/>
              </w:rPr>
              <w:t>A progression WT/ ARE/ GD evidence gathering exercise</w:t>
            </w:r>
          </w:p>
          <w:p w14:paraId="023388B8" w14:textId="77777777" w:rsidR="004166E0" w:rsidRPr="002313C6" w:rsidRDefault="004166E0" w:rsidP="004166E0">
            <w:pPr>
              <w:pStyle w:val="TableParagraph"/>
              <w:spacing w:line="226" w:lineRule="exact"/>
              <w:ind w:left="822"/>
              <w:rPr>
                <w:rFonts w:eastAsia="Calibri" w:cs="Calibri"/>
                <w:bCs/>
                <w:szCs w:val="24"/>
                <w:lang w:val="en-GB"/>
              </w:rPr>
            </w:pPr>
          </w:p>
          <w:p w14:paraId="0E10B61E" w14:textId="77777777" w:rsidR="004166E0" w:rsidRPr="002313C6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Cs w:val="24"/>
              </w:rPr>
            </w:pPr>
            <w:r w:rsidRPr="002313C6">
              <w:rPr>
                <w:rFonts w:eastAsia="Calibri" w:cs="Calibri"/>
                <w:bCs/>
                <w:szCs w:val="24"/>
                <w:lang w:val="en-GB"/>
              </w:rPr>
              <w:t xml:space="preserve">Art challenge- </w:t>
            </w:r>
            <w:proofErr w:type="spellStart"/>
            <w:r w:rsidRPr="002313C6">
              <w:rPr>
                <w:rFonts w:eastAsia="Calibri" w:cs="Calibri"/>
                <w:bCs/>
                <w:szCs w:val="24"/>
                <w:lang w:val="en-GB"/>
              </w:rPr>
              <w:t>e.g</w:t>
            </w:r>
            <w:proofErr w:type="spellEnd"/>
            <w:r w:rsidRPr="002313C6">
              <w:rPr>
                <w:rFonts w:eastAsia="Calibri" w:cs="Calibri"/>
                <w:bCs/>
                <w:szCs w:val="24"/>
                <w:lang w:val="en-GB"/>
              </w:rPr>
              <w:t xml:space="preserve"> </w:t>
            </w:r>
            <w:r w:rsidRPr="002313C6">
              <w:rPr>
                <w:rFonts w:eastAsia="Calibri" w:cs="Calibri"/>
                <w:bCs/>
                <w:szCs w:val="24"/>
              </w:rPr>
              <w:t>A collage challenge linked to a current event or local theme (</w:t>
            </w:r>
            <w:proofErr w:type="spellStart"/>
            <w:r w:rsidRPr="002313C6">
              <w:rPr>
                <w:rFonts w:eastAsia="Calibri" w:cs="Calibri"/>
                <w:bCs/>
                <w:szCs w:val="24"/>
              </w:rPr>
              <w:t>Eg</w:t>
            </w:r>
            <w:proofErr w:type="spellEnd"/>
            <w:r w:rsidRPr="002313C6">
              <w:rPr>
                <w:rFonts w:eastAsia="Calibri" w:cs="Calibri"/>
                <w:bCs/>
                <w:szCs w:val="24"/>
              </w:rPr>
              <w:t xml:space="preserve">- Yorkshire </w:t>
            </w:r>
            <w:r w:rsidRPr="002313C6">
              <w:rPr>
                <w:rFonts w:eastAsia="Calibri" w:cs="Calibri"/>
                <w:bCs/>
                <w:szCs w:val="24"/>
              </w:rPr>
              <w:lastRenderedPageBreak/>
              <w:t xml:space="preserve">landscape, summer event/ school trip </w:t>
            </w:r>
            <w:proofErr w:type="spellStart"/>
            <w:r w:rsidRPr="002313C6">
              <w:rPr>
                <w:rFonts w:eastAsia="Calibri" w:cs="Calibri"/>
                <w:bCs/>
                <w:szCs w:val="24"/>
              </w:rPr>
              <w:t>inspo</w:t>
            </w:r>
            <w:proofErr w:type="spellEnd"/>
            <w:r w:rsidRPr="002313C6">
              <w:rPr>
                <w:rFonts w:eastAsia="Calibri" w:cs="Calibri"/>
                <w:bCs/>
                <w:szCs w:val="24"/>
              </w:rPr>
              <w:t xml:space="preserve">) </w:t>
            </w:r>
          </w:p>
          <w:p w14:paraId="32274404" w14:textId="77777777" w:rsidR="004166E0" w:rsidRPr="002313C6" w:rsidRDefault="004166E0" w:rsidP="004166E0">
            <w:pPr>
              <w:pStyle w:val="TableParagraph"/>
              <w:spacing w:line="226" w:lineRule="exact"/>
              <w:rPr>
                <w:rFonts w:eastAsia="Calibri" w:cs="Calibri"/>
                <w:bCs/>
                <w:szCs w:val="24"/>
                <w:lang w:val="en-GB"/>
              </w:rPr>
            </w:pPr>
          </w:p>
          <w:p w14:paraId="276910E4" w14:textId="77777777" w:rsidR="004166E0" w:rsidRPr="00B33573" w:rsidRDefault="004166E0" w:rsidP="004166E0">
            <w:pPr>
              <w:pStyle w:val="TableParagraph"/>
              <w:numPr>
                <w:ilvl w:val="0"/>
                <w:numId w:val="10"/>
              </w:numPr>
              <w:spacing w:line="226" w:lineRule="exact"/>
              <w:rPr>
                <w:sz w:val="24"/>
                <w:szCs w:val="24"/>
              </w:rPr>
            </w:pPr>
            <w:r w:rsidRPr="002313C6">
              <w:rPr>
                <w:szCs w:val="24"/>
              </w:rPr>
              <w:t>An opportunity for a specialist media or new artist to be explored.</w:t>
            </w:r>
          </w:p>
          <w:p w14:paraId="04B9C097" w14:textId="77777777" w:rsidR="00CD4DF7" w:rsidRDefault="00CD4DF7" w:rsidP="00CD4DF7">
            <w:pPr>
              <w:rPr>
                <w:sz w:val="16"/>
                <w:szCs w:val="16"/>
              </w:rPr>
            </w:pPr>
          </w:p>
          <w:p w14:paraId="651E1873" w14:textId="77777777" w:rsidR="00424F99" w:rsidRPr="001E4334" w:rsidRDefault="00424F99" w:rsidP="00CD4DF7">
            <w:pPr>
              <w:rPr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20"/>
              </w:rPr>
              <w:t>Possibl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rtists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ore</w:t>
            </w:r>
            <w:proofErr w:type="gram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rica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erica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pworth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p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vels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b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der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gal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ch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inetic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ycled/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u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j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ulptur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gypti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efact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rist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ink,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alla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re.</w:t>
            </w:r>
          </w:p>
        </w:tc>
        <w:tc>
          <w:tcPr>
            <w:tcW w:w="2766" w:type="dxa"/>
          </w:tcPr>
          <w:p w14:paraId="4E9CEB70" w14:textId="77777777" w:rsidR="006E6CB1" w:rsidRPr="00194DF1" w:rsidRDefault="006E6CB1" w:rsidP="002313C6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14:paraId="75010498" w14:textId="77777777" w:rsidR="006E6CB1" w:rsidRPr="006E6CB1" w:rsidRDefault="006E6CB1" w:rsidP="00700CF6">
            <w:pPr>
              <w:rPr>
                <w:b/>
                <w:u w:val="single"/>
              </w:rPr>
            </w:pPr>
            <w:r w:rsidRPr="006E6CB1">
              <w:rPr>
                <w:b/>
                <w:u w:val="single"/>
              </w:rPr>
              <w:t xml:space="preserve"> </w:t>
            </w:r>
          </w:p>
          <w:p w14:paraId="431A446A" w14:textId="77777777" w:rsidR="00700CF6" w:rsidRPr="00AC69E0" w:rsidRDefault="00700CF6" w:rsidP="002313C6">
            <w:pPr>
              <w:tabs>
                <w:tab w:val="left" w:pos="6990"/>
              </w:tabs>
              <w:jc w:val="center"/>
              <w:rPr>
                <w:b/>
                <w:szCs w:val="18"/>
                <w:u w:val="single"/>
              </w:rPr>
            </w:pPr>
            <w:r w:rsidRPr="00AC69E0">
              <w:rPr>
                <w:b/>
                <w:szCs w:val="18"/>
                <w:u w:val="single"/>
              </w:rPr>
              <w:t>End Point:</w:t>
            </w:r>
          </w:p>
          <w:p w14:paraId="61BF6076" w14:textId="77777777" w:rsidR="006E6CB1" w:rsidRDefault="00700CF6" w:rsidP="00700CF6">
            <w:pPr>
              <w:jc w:val="center"/>
              <w:rPr>
                <w:sz w:val="24"/>
                <w:szCs w:val="24"/>
              </w:rPr>
            </w:pPr>
            <w:r w:rsidRPr="00AC69E0">
              <w:rPr>
                <w:sz w:val="24"/>
                <w:szCs w:val="24"/>
              </w:rPr>
              <w:t>Create a work in the style of Banksy on a social matter of choice</w:t>
            </w:r>
          </w:p>
          <w:p w14:paraId="05E4736D" w14:textId="77777777" w:rsidR="002313C6" w:rsidRPr="006E6CB1" w:rsidRDefault="002313C6" w:rsidP="00700CF6">
            <w:pPr>
              <w:jc w:val="center"/>
              <w:rPr>
                <w:b/>
                <w:u w:val="single"/>
              </w:rPr>
            </w:pPr>
          </w:p>
          <w:p w14:paraId="282CC6EF" w14:textId="77777777" w:rsidR="006E6CB1" w:rsidRPr="006E6CB1" w:rsidRDefault="006E6CB1" w:rsidP="006E6CB1">
            <w:pPr>
              <w:jc w:val="center"/>
            </w:pPr>
            <w:r w:rsidRPr="006E6CB1">
              <w:t>To create and explore key knowledge points, making an end piece linking to own experiences/ challenges/ artists.</w:t>
            </w:r>
          </w:p>
          <w:p w14:paraId="58D88A5A" w14:textId="77777777" w:rsidR="006E6CB1" w:rsidRPr="006E6CB1" w:rsidRDefault="006E6CB1" w:rsidP="006E6CB1">
            <w:pPr>
              <w:jc w:val="center"/>
              <w:rPr>
                <w:b/>
                <w:u w:val="single"/>
              </w:rPr>
            </w:pPr>
          </w:p>
          <w:p w14:paraId="06407C22" w14:textId="77777777" w:rsidR="006E6CB1" w:rsidRPr="006E6CB1" w:rsidRDefault="006E6CB1" w:rsidP="006E6CB1">
            <w:pPr>
              <w:jc w:val="center"/>
            </w:pPr>
            <w:r w:rsidRPr="006E6CB1">
              <w:t>Children in every year group experience sculpture with different materials.</w:t>
            </w:r>
          </w:p>
          <w:p w14:paraId="72E6EB3B" w14:textId="77777777" w:rsidR="006E6CB1" w:rsidRPr="006E6CB1" w:rsidRDefault="006E6CB1" w:rsidP="006E6CB1">
            <w:pPr>
              <w:jc w:val="center"/>
            </w:pPr>
            <w:r w:rsidRPr="006E6CB1">
              <w:t>Children work with increasing confidence making decisions based on their developing knowledge. Children in Year 1 learn about famous</w:t>
            </w:r>
            <w:r>
              <w:t xml:space="preserve"> sculptor Andy Goldsworthy and i</w:t>
            </w:r>
            <w:r w:rsidRPr="006E6CB1">
              <w:t>n Year 5 Albert Giacometti.</w:t>
            </w:r>
          </w:p>
          <w:p w14:paraId="1FDB3032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6D4A816" w14:textId="77777777" w:rsidR="00424F99" w:rsidRDefault="00424F99" w:rsidP="00424F99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17411721" w14:textId="77777777" w:rsidR="00CD4DF7" w:rsidRPr="00194DF1" w:rsidRDefault="00CD4DF7" w:rsidP="00CD4DF7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0C6B753F" w14:textId="77777777" w:rsidR="00481B6D" w:rsidRDefault="00481B6D">
      <w:pPr>
        <w:rPr>
          <w:sz w:val="16"/>
          <w:szCs w:val="16"/>
        </w:rPr>
      </w:pPr>
    </w:p>
    <w:p w14:paraId="117D9B53" w14:textId="77777777" w:rsidR="00481B6D" w:rsidRPr="00481B6D" w:rsidRDefault="00481B6D" w:rsidP="00481B6D">
      <w:pPr>
        <w:rPr>
          <w:sz w:val="16"/>
          <w:szCs w:val="16"/>
        </w:rPr>
      </w:pPr>
    </w:p>
    <w:p w14:paraId="1ABC83CA" w14:textId="77777777" w:rsidR="00481B6D" w:rsidRDefault="00481B6D" w:rsidP="00481B6D">
      <w:pPr>
        <w:rPr>
          <w:sz w:val="16"/>
          <w:szCs w:val="16"/>
        </w:rPr>
      </w:pPr>
    </w:p>
    <w:p w14:paraId="4D189E8B" w14:textId="77777777" w:rsidR="006C32FD" w:rsidRPr="00481B6D" w:rsidRDefault="00481B6D" w:rsidP="00481B6D">
      <w:pPr>
        <w:tabs>
          <w:tab w:val="left" w:pos="1743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C32FD" w:rsidRPr="00481B6D" w:rsidSect="00D21420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AB8C" w14:textId="77777777" w:rsidR="00E31072" w:rsidRDefault="00E31072" w:rsidP="00E31072">
      <w:pPr>
        <w:spacing w:after="0" w:line="240" w:lineRule="auto"/>
      </w:pPr>
      <w:r>
        <w:separator/>
      </w:r>
    </w:p>
  </w:endnote>
  <w:endnote w:type="continuationSeparator" w:id="0">
    <w:p w14:paraId="53C66B42" w14:textId="77777777" w:rsidR="00E31072" w:rsidRDefault="00E31072" w:rsidP="00E3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2570" w14:textId="77777777" w:rsidR="00E31072" w:rsidRDefault="00E31072" w:rsidP="00E31072">
      <w:pPr>
        <w:spacing w:after="0" w:line="240" w:lineRule="auto"/>
      </w:pPr>
      <w:r>
        <w:separator/>
      </w:r>
    </w:p>
  </w:footnote>
  <w:footnote w:type="continuationSeparator" w:id="0">
    <w:p w14:paraId="489DCDDD" w14:textId="77777777" w:rsidR="00E31072" w:rsidRDefault="00E31072" w:rsidP="00E3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6FD"/>
    <w:multiLevelType w:val="hybridMultilevel"/>
    <w:tmpl w:val="F7C2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4F8"/>
    <w:multiLevelType w:val="hybridMultilevel"/>
    <w:tmpl w:val="80D2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CF0"/>
    <w:multiLevelType w:val="hybridMultilevel"/>
    <w:tmpl w:val="ADBEDB7E"/>
    <w:lvl w:ilvl="0" w:tplc="1E7C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06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4B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0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85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4E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8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CB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C2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A75DB"/>
    <w:multiLevelType w:val="hybridMultilevel"/>
    <w:tmpl w:val="45427590"/>
    <w:lvl w:ilvl="0" w:tplc="A1FA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E6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4C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8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60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501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43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4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8C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87539"/>
    <w:multiLevelType w:val="hybridMultilevel"/>
    <w:tmpl w:val="00D4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A63"/>
    <w:multiLevelType w:val="hybridMultilevel"/>
    <w:tmpl w:val="D296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4978"/>
    <w:multiLevelType w:val="hybridMultilevel"/>
    <w:tmpl w:val="8CC02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70A8"/>
    <w:multiLevelType w:val="hybridMultilevel"/>
    <w:tmpl w:val="3E1060D2"/>
    <w:lvl w:ilvl="0" w:tplc="E866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86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E9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8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4F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A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C4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CB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40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B17D8"/>
    <w:multiLevelType w:val="hybridMultilevel"/>
    <w:tmpl w:val="F0BE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4D13"/>
    <w:multiLevelType w:val="hybridMultilevel"/>
    <w:tmpl w:val="FE5217C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96F7B38"/>
    <w:multiLevelType w:val="hybridMultilevel"/>
    <w:tmpl w:val="8A9E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B0"/>
    <w:rsid w:val="000069C2"/>
    <w:rsid w:val="000142FD"/>
    <w:rsid w:val="0003332C"/>
    <w:rsid w:val="000413DE"/>
    <w:rsid w:val="00050F0E"/>
    <w:rsid w:val="00084C52"/>
    <w:rsid w:val="000A31E6"/>
    <w:rsid w:val="000A692E"/>
    <w:rsid w:val="000D2DB2"/>
    <w:rsid w:val="000D7B94"/>
    <w:rsid w:val="000F182F"/>
    <w:rsid w:val="00126BB2"/>
    <w:rsid w:val="00153A32"/>
    <w:rsid w:val="00190180"/>
    <w:rsid w:val="00194DF1"/>
    <w:rsid w:val="001B15AB"/>
    <w:rsid w:val="001E4334"/>
    <w:rsid w:val="001F3A14"/>
    <w:rsid w:val="0020038E"/>
    <w:rsid w:val="00204029"/>
    <w:rsid w:val="002313C6"/>
    <w:rsid w:val="002320EF"/>
    <w:rsid w:val="002533E7"/>
    <w:rsid w:val="00286942"/>
    <w:rsid w:val="00292D71"/>
    <w:rsid w:val="002A1D06"/>
    <w:rsid w:val="002F26D2"/>
    <w:rsid w:val="00305A57"/>
    <w:rsid w:val="00337C30"/>
    <w:rsid w:val="0039270A"/>
    <w:rsid w:val="00401C51"/>
    <w:rsid w:val="004166E0"/>
    <w:rsid w:val="00424F99"/>
    <w:rsid w:val="00442E13"/>
    <w:rsid w:val="00481B6D"/>
    <w:rsid w:val="00491BE7"/>
    <w:rsid w:val="004D1822"/>
    <w:rsid w:val="004F5660"/>
    <w:rsid w:val="00500451"/>
    <w:rsid w:val="005024C3"/>
    <w:rsid w:val="00515641"/>
    <w:rsid w:val="00533322"/>
    <w:rsid w:val="00557AAF"/>
    <w:rsid w:val="00564927"/>
    <w:rsid w:val="005732E4"/>
    <w:rsid w:val="00595AE2"/>
    <w:rsid w:val="005A0244"/>
    <w:rsid w:val="005C0020"/>
    <w:rsid w:val="005C152D"/>
    <w:rsid w:val="005D337E"/>
    <w:rsid w:val="00603481"/>
    <w:rsid w:val="00605C89"/>
    <w:rsid w:val="00607F44"/>
    <w:rsid w:val="00656725"/>
    <w:rsid w:val="006964C9"/>
    <w:rsid w:val="006C32FD"/>
    <w:rsid w:val="006C7399"/>
    <w:rsid w:val="006E6CB1"/>
    <w:rsid w:val="00700CF6"/>
    <w:rsid w:val="0075269D"/>
    <w:rsid w:val="00755E35"/>
    <w:rsid w:val="007B5976"/>
    <w:rsid w:val="007E6999"/>
    <w:rsid w:val="007F6B0F"/>
    <w:rsid w:val="008244C2"/>
    <w:rsid w:val="00860F5F"/>
    <w:rsid w:val="00877B2E"/>
    <w:rsid w:val="008910C2"/>
    <w:rsid w:val="009466AA"/>
    <w:rsid w:val="0096783E"/>
    <w:rsid w:val="00981509"/>
    <w:rsid w:val="00984BE7"/>
    <w:rsid w:val="00997D68"/>
    <w:rsid w:val="00A158F8"/>
    <w:rsid w:val="00A22D4C"/>
    <w:rsid w:val="00A3193E"/>
    <w:rsid w:val="00A46736"/>
    <w:rsid w:val="00A7696F"/>
    <w:rsid w:val="00A8238E"/>
    <w:rsid w:val="00AC52B0"/>
    <w:rsid w:val="00AC69E0"/>
    <w:rsid w:val="00AD66B5"/>
    <w:rsid w:val="00B057A0"/>
    <w:rsid w:val="00B33573"/>
    <w:rsid w:val="00C42EE0"/>
    <w:rsid w:val="00C53CED"/>
    <w:rsid w:val="00C62C67"/>
    <w:rsid w:val="00C820E0"/>
    <w:rsid w:val="00CB2EAA"/>
    <w:rsid w:val="00CD12EF"/>
    <w:rsid w:val="00CD4DF7"/>
    <w:rsid w:val="00D02E1E"/>
    <w:rsid w:val="00D07788"/>
    <w:rsid w:val="00D10A9E"/>
    <w:rsid w:val="00D21420"/>
    <w:rsid w:val="00D500E2"/>
    <w:rsid w:val="00D67754"/>
    <w:rsid w:val="00D74A22"/>
    <w:rsid w:val="00D75F1A"/>
    <w:rsid w:val="00DA44D5"/>
    <w:rsid w:val="00DC7498"/>
    <w:rsid w:val="00DF3F5D"/>
    <w:rsid w:val="00E27529"/>
    <w:rsid w:val="00E31072"/>
    <w:rsid w:val="00E84360"/>
    <w:rsid w:val="00ED0B90"/>
    <w:rsid w:val="00ED6AF6"/>
    <w:rsid w:val="00F05EBA"/>
    <w:rsid w:val="00F61C4D"/>
    <w:rsid w:val="00FA68FC"/>
    <w:rsid w:val="00FD71B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972FA"/>
  <w15:chartTrackingRefBased/>
  <w15:docId w15:val="{D137E3F0-A5C1-4A5E-9C66-7CBC4784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0"/>
  </w:style>
  <w:style w:type="paragraph" w:styleId="BalloonText">
    <w:name w:val="Balloon Text"/>
    <w:basedOn w:val="Normal"/>
    <w:link w:val="BalloonTextChar"/>
    <w:uiPriority w:val="99"/>
    <w:semiHidden/>
    <w:unhideWhenUsed/>
    <w:rsid w:val="0089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D0B90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2F26D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533E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33E7"/>
    <w:rPr>
      <w:lang w:val="en-US"/>
    </w:rPr>
  </w:style>
  <w:style w:type="character" w:customStyle="1" w:styleId="normaltextrun">
    <w:name w:val="normaltextrun"/>
    <w:basedOn w:val="DefaultParagraphFont"/>
    <w:rsid w:val="0003332C"/>
  </w:style>
  <w:style w:type="character" w:customStyle="1" w:styleId="eop">
    <w:name w:val="eop"/>
    <w:basedOn w:val="DefaultParagraphFont"/>
    <w:rsid w:val="0003332C"/>
  </w:style>
  <w:style w:type="paragraph" w:customStyle="1" w:styleId="paragraph">
    <w:name w:val="paragraph"/>
    <w:basedOn w:val="Normal"/>
    <w:rsid w:val="0003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2F99B412894987FF6F3F60868D11" ma:contentTypeVersion="13" ma:contentTypeDescription="Create a new document." ma:contentTypeScope="" ma:versionID="7ece6e9445e97cbd15d7432d82aa4de3">
  <xsd:schema xmlns:xsd="http://www.w3.org/2001/XMLSchema" xmlns:xs="http://www.w3.org/2001/XMLSchema" xmlns:p="http://schemas.microsoft.com/office/2006/metadata/properties" xmlns:ns2="94393bf7-e638-470c-ace1-6672ca8aecfd" xmlns:ns3="b2ed5698-f0a5-46fa-ab85-c48524c97365" targetNamespace="http://schemas.microsoft.com/office/2006/metadata/properties" ma:root="true" ma:fieldsID="ca0bd92d462827677e5cf7c7dc127311" ns2:_="" ns3:_="">
    <xsd:import namespace="94393bf7-e638-470c-ace1-6672ca8aecfd"/>
    <xsd:import namespace="b2ed5698-f0a5-46fa-ab85-c48524c9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3bf7-e638-470c-ace1-6672ca8ae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5698-f0a5-46fa-ab85-c48524c9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EBDB-7F54-4EC5-9137-69057717C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DD140-2417-47FE-864D-C346A5FAB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8645B-AB0E-43A6-A518-D421DAE0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93bf7-e638-470c-ace1-6672ca8aecfd"/>
    <ds:schemaRef ds:uri="b2ed5698-f0a5-46fa-ab85-c48524c9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8B0A4-F40A-49F4-AEA0-120406D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Academy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nroy</dc:creator>
  <cp:keywords/>
  <dc:description/>
  <cp:lastModifiedBy>Paul Chell</cp:lastModifiedBy>
  <cp:revision>2</cp:revision>
  <cp:lastPrinted>2022-03-10T09:48:00Z</cp:lastPrinted>
  <dcterms:created xsi:type="dcterms:W3CDTF">2022-03-10T15:16:00Z</dcterms:created>
  <dcterms:modified xsi:type="dcterms:W3CDTF">2022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2F99B412894987FF6F3F60868D11</vt:lpwstr>
  </property>
  <property fmtid="{D5CDD505-2E9C-101B-9397-08002B2CF9AE}" pid="3" name="Order">
    <vt:r8>6492200</vt:r8>
  </property>
</Properties>
</file>